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B3" w:rsidRDefault="00DC52AD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ГОРОДА НОВОСИБИРСКА</w:t>
      </w:r>
    </w:p>
    <w:p w:rsidR="008E0AB3" w:rsidRDefault="00DC5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8E0AB3" w:rsidRDefault="00DC52AD" w:rsidP="00FA5531">
      <w:pPr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постоянной комиссии по </w:t>
      </w:r>
      <w:r w:rsidR="00FA5531">
        <w:rPr>
          <w:b/>
          <w:color w:val="000000" w:themeColor="text1"/>
          <w:sz w:val="28"/>
          <w:szCs w:val="28"/>
        </w:rPr>
        <w:t>градостроительству</w:t>
      </w:r>
    </w:p>
    <w:p w:rsidR="00357912" w:rsidRPr="00357912" w:rsidRDefault="00357912" w:rsidP="00357912">
      <w:pPr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3379"/>
        <w:gridCol w:w="3415"/>
      </w:tblGrid>
      <w:tr w:rsidR="008E0AB3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88029D" w:rsidP="0088029D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35791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0</w:t>
            </w:r>
            <w:r w:rsidR="00C72CF9">
              <w:rPr>
                <w:b/>
                <w:sz w:val="28"/>
                <w:szCs w:val="28"/>
              </w:rPr>
              <w:t>.2025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DC52AD">
            <w:pPr>
              <w:ind w:right="2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DC52AD" w:rsidP="0088029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357912">
              <w:rPr>
                <w:b/>
                <w:sz w:val="28"/>
                <w:szCs w:val="28"/>
              </w:rPr>
              <w:t xml:space="preserve">                            № </w:t>
            </w:r>
            <w:r w:rsidR="0088029D">
              <w:rPr>
                <w:b/>
                <w:sz w:val="28"/>
                <w:szCs w:val="28"/>
              </w:rPr>
              <w:t>3</w:t>
            </w:r>
          </w:p>
        </w:tc>
      </w:tr>
    </w:tbl>
    <w:p w:rsidR="008E0AB3" w:rsidRDefault="008E0AB3">
      <w:pPr>
        <w:rPr>
          <w:b/>
          <w:sz w:val="28"/>
          <w:szCs w:val="28"/>
        </w:rPr>
      </w:pPr>
    </w:p>
    <w:tbl>
      <w:tblPr>
        <w:tblW w:w="130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1"/>
        <w:gridCol w:w="4111"/>
        <w:gridCol w:w="27"/>
        <w:gridCol w:w="317"/>
        <w:gridCol w:w="223"/>
        <w:gridCol w:w="2468"/>
        <w:gridCol w:w="4080"/>
        <w:gridCol w:w="1249"/>
      </w:tblGrid>
      <w:tr w:rsidR="008E0AB3" w:rsidTr="00CA5E1C">
        <w:trPr>
          <w:gridBefore w:val="1"/>
          <w:gridAfter w:val="1"/>
          <w:wBefore w:w="601" w:type="dxa"/>
          <w:wAfter w:w="1249" w:type="dxa"/>
        </w:trPr>
        <w:tc>
          <w:tcPr>
            <w:tcW w:w="4138" w:type="dxa"/>
            <w:gridSpan w:val="2"/>
          </w:tcPr>
          <w:p w:rsidR="008E0AB3" w:rsidRDefault="00DC52AD">
            <w:pPr>
              <w:pStyle w:val="3"/>
              <w:widowControl/>
              <w:contextualSpacing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357912">
              <w:rPr>
                <w:szCs w:val="28"/>
              </w:rPr>
              <w:t>ствующий</w:t>
            </w:r>
          </w:p>
        </w:tc>
        <w:tc>
          <w:tcPr>
            <w:tcW w:w="317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2691" w:type="dxa"/>
            <w:gridSpan w:val="2"/>
          </w:tcPr>
          <w:p w:rsidR="00D63D80" w:rsidRPr="00FA5531" w:rsidRDefault="00D63D80" w:rsidP="00D63D80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FA5531">
              <w:rPr>
                <w:sz w:val="28"/>
                <w:szCs w:val="28"/>
              </w:rPr>
              <w:t>Трубников С.М.,</w:t>
            </w:r>
          </w:p>
          <w:p w:rsidR="008E0AB3" w:rsidRDefault="008E0AB3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80" w:type="dxa"/>
          </w:tcPr>
          <w:p w:rsidR="008E0AB3" w:rsidRDefault="008E0AB3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0AB3" w:rsidTr="00CA5E1C">
        <w:trPr>
          <w:gridBefore w:val="1"/>
          <w:gridAfter w:val="1"/>
          <w:wBefore w:w="601" w:type="dxa"/>
          <w:wAfter w:w="1249" w:type="dxa"/>
          <w:trHeight w:val="395"/>
        </w:trPr>
        <w:tc>
          <w:tcPr>
            <w:tcW w:w="4138" w:type="dxa"/>
            <w:gridSpan w:val="2"/>
          </w:tcPr>
          <w:p w:rsidR="008E0AB3" w:rsidRDefault="00DC52AD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Присутствовали</w:t>
            </w:r>
          </w:p>
          <w:p w:rsidR="00327036" w:rsidRDefault="00327036" w:rsidP="00327036"/>
          <w:p w:rsidR="00327036" w:rsidRDefault="00327036" w:rsidP="00327036"/>
          <w:p w:rsidR="00327036" w:rsidRDefault="00327036" w:rsidP="00327036"/>
          <w:p w:rsidR="00327036" w:rsidRDefault="00327036" w:rsidP="00327036"/>
          <w:p w:rsidR="00327036" w:rsidRDefault="00327036" w:rsidP="00327036"/>
          <w:p w:rsidR="00327036" w:rsidRPr="00327036" w:rsidRDefault="00327036" w:rsidP="00327036"/>
          <w:p w:rsidR="008E0AB3" w:rsidRDefault="008E0AB3"/>
        </w:tc>
        <w:tc>
          <w:tcPr>
            <w:tcW w:w="317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771" w:type="dxa"/>
            <w:gridSpan w:val="3"/>
          </w:tcPr>
          <w:p w:rsidR="009F573C" w:rsidRDefault="009F573C" w:rsidP="00327036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FA5531">
              <w:rPr>
                <w:sz w:val="28"/>
                <w:szCs w:val="28"/>
              </w:rPr>
              <w:t>Бестужев А.В.,</w:t>
            </w:r>
            <w:r w:rsidR="00327036">
              <w:rPr>
                <w:sz w:val="28"/>
                <w:szCs w:val="28"/>
              </w:rPr>
              <w:t xml:space="preserve"> </w:t>
            </w:r>
            <w:r w:rsidRPr="00FA5531">
              <w:rPr>
                <w:sz w:val="28"/>
                <w:szCs w:val="28"/>
              </w:rPr>
              <w:t>Воронина Е.А.,</w:t>
            </w:r>
            <w:r w:rsidR="00327036">
              <w:rPr>
                <w:sz w:val="28"/>
                <w:szCs w:val="28"/>
              </w:rPr>
              <w:t xml:space="preserve"> </w:t>
            </w:r>
            <w:proofErr w:type="spellStart"/>
            <w:r w:rsidRPr="00FA5531">
              <w:rPr>
                <w:sz w:val="28"/>
                <w:szCs w:val="28"/>
              </w:rPr>
              <w:t>Згурин</w:t>
            </w:r>
            <w:proofErr w:type="spellEnd"/>
            <w:r w:rsidRPr="00FA5531">
              <w:rPr>
                <w:sz w:val="28"/>
                <w:szCs w:val="28"/>
              </w:rPr>
              <w:t xml:space="preserve"> А.В., </w:t>
            </w:r>
          </w:p>
          <w:p w:rsidR="009F573C" w:rsidRDefault="009F573C" w:rsidP="00327036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FA5531">
              <w:rPr>
                <w:sz w:val="28"/>
                <w:szCs w:val="28"/>
              </w:rPr>
              <w:t>Ильиных И.С.,</w:t>
            </w:r>
            <w:r w:rsidR="00327036">
              <w:rPr>
                <w:sz w:val="28"/>
                <w:szCs w:val="28"/>
              </w:rPr>
              <w:t xml:space="preserve"> </w:t>
            </w:r>
            <w:r w:rsidRPr="00FA5531">
              <w:rPr>
                <w:sz w:val="28"/>
                <w:szCs w:val="28"/>
              </w:rPr>
              <w:t>Коновалов Ю.А.</w:t>
            </w:r>
            <w:r>
              <w:rPr>
                <w:sz w:val="28"/>
                <w:szCs w:val="28"/>
              </w:rPr>
              <w:t>,</w:t>
            </w:r>
          </w:p>
          <w:p w:rsidR="009F573C" w:rsidRPr="00FA5531" w:rsidRDefault="009F573C" w:rsidP="00327036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A5531">
              <w:rPr>
                <w:sz w:val="28"/>
                <w:szCs w:val="28"/>
              </w:rPr>
              <w:t>Миловзоров</w:t>
            </w:r>
            <w:proofErr w:type="spellEnd"/>
            <w:r w:rsidRPr="00FA5531">
              <w:rPr>
                <w:sz w:val="28"/>
                <w:szCs w:val="28"/>
              </w:rPr>
              <w:t xml:space="preserve"> Е.В.,</w:t>
            </w:r>
            <w:r w:rsidR="00327036">
              <w:rPr>
                <w:sz w:val="28"/>
                <w:szCs w:val="28"/>
              </w:rPr>
              <w:t xml:space="preserve"> </w:t>
            </w:r>
            <w:proofErr w:type="spellStart"/>
            <w:r w:rsidRPr="00FA5531">
              <w:rPr>
                <w:sz w:val="28"/>
                <w:szCs w:val="28"/>
              </w:rPr>
              <w:t>Мухарыцин</w:t>
            </w:r>
            <w:proofErr w:type="spellEnd"/>
            <w:r w:rsidRPr="00FA5531">
              <w:rPr>
                <w:sz w:val="28"/>
                <w:szCs w:val="28"/>
              </w:rPr>
              <w:t xml:space="preserve"> А.М., </w:t>
            </w:r>
          </w:p>
          <w:p w:rsidR="00CA5E1C" w:rsidRDefault="009F573C" w:rsidP="00327036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FA5531">
              <w:rPr>
                <w:sz w:val="28"/>
                <w:szCs w:val="28"/>
              </w:rPr>
              <w:t xml:space="preserve">Сафонкин С.А., Чаховский Д.А., </w:t>
            </w:r>
          </w:p>
          <w:p w:rsidR="00CA5E1C" w:rsidRDefault="009F573C" w:rsidP="00CA5E1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A5531">
              <w:rPr>
                <w:sz w:val="28"/>
                <w:szCs w:val="28"/>
              </w:rPr>
              <w:t>Щепетнев</w:t>
            </w:r>
            <w:proofErr w:type="spellEnd"/>
            <w:r w:rsidRPr="00FA5531">
              <w:rPr>
                <w:sz w:val="28"/>
                <w:szCs w:val="28"/>
              </w:rPr>
              <w:t xml:space="preserve"> А.А., </w:t>
            </w:r>
            <w:proofErr w:type="spellStart"/>
            <w:r w:rsidRPr="00FA5531">
              <w:rPr>
                <w:sz w:val="28"/>
                <w:szCs w:val="28"/>
              </w:rPr>
              <w:t>Фельдбуш</w:t>
            </w:r>
            <w:proofErr w:type="spellEnd"/>
            <w:r w:rsidRPr="00FA5531">
              <w:rPr>
                <w:sz w:val="28"/>
                <w:szCs w:val="28"/>
              </w:rPr>
              <w:t xml:space="preserve"> А.В.,</w:t>
            </w:r>
            <w:r w:rsidR="00327036">
              <w:rPr>
                <w:sz w:val="28"/>
                <w:szCs w:val="28"/>
              </w:rPr>
              <w:t xml:space="preserve"> </w:t>
            </w:r>
          </w:p>
          <w:p w:rsidR="00327036" w:rsidRDefault="009F573C" w:rsidP="00CA5E1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A5531">
              <w:rPr>
                <w:sz w:val="28"/>
                <w:szCs w:val="28"/>
              </w:rPr>
              <w:t>Якуткин</w:t>
            </w:r>
            <w:proofErr w:type="spellEnd"/>
            <w:r w:rsidRPr="00FA5531">
              <w:rPr>
                <w:sz w:val="28"/>
                <w:szCs w:val="28"/>
              </w:rPr>
              <w:t xml:space="preserve"> И.А.</w:t>
            </w:r>
          </w:p>
          <w:p w:rsidR="002B4506" w:rsidRDefault="009F573C" w:rsidP="00327036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FA553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A5E1C" w:rsidTr="00CA5E1C">
        <w:trPr>
          <w:gridBefore w:val="1"/>
          <w:gridAfter w:val="1"/>
          <w:wBefore w:w="601" w:type="dxa"/>
          <w:wAfter w:w="1249" w:type="dxa"/>
          <w:trHeight w:val="395"/>
        </w:trPr>
        <w:tc>
          <w:tcPr>
            <w:tcW w:w="4138" w:type="dxa"/>
            <w:gridSpan w:val="2"/>
          </w:tcPr>
          <w:p w:rsidR="00CA5E1C" w:rsidRDefault="00CA5E1C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</w:p>
        </w:tc>
        <w:tc>
          <w:tcPr>
            <w:tcW w:w="317" w:type="dxa"/>
          </w:tcPr>
          <w:p w:rsidR="00CA5E1C" w:rsidRDefault="00CA5E1C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71" w:type="dxa"/>
            <w:gridSpan w:val="3"/>
          </w:tcPr>
          <w:p w:rsidR="00CA5E1C" w:rsidRPr="00FA5531" w:rsidRDefault="00CA5E1C" w:rsidP="00327036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5E1C" w:rsidRPr="00537E42" w:rsidTr="00CA5E1C">
        <w:tblPrEx>
          <w:tblLook w:val="0000" w:firstRow="0" w:lastRow="0" w:firstColumn="0" w:lastColumn="0" w:noHBand="0" w:noVBand="0"/>
        </w:tblPrEx>
        <w:tc>
          <w:tcPr>
            <w:tcW w:w="4712" w:type="dxa"/>
            <w:gridSpan w:val="2"/>
          </w:tcPr>
          <w:p w:rsidR="00CA5E1C" w:rsidRDefault="00CA5E1C" w:rsidP="00884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тсутствовали</w:t>
            </w:r>
          </w:p>
        </w:tc>
        <w:tc>
          <w:tcPr>
            <w:tcW w:w="567" w:type="dxa"/>
            <w:gridSpan w:val="3"/>
          </w:tcPr>
          <w:p w:rsidR="00CA5E1C" w:rsidRPr="00294444" w:rsidRDefault="00CA5E1C" w:rsidP="00884EFE">
            <w:pPr>
              <w:ind w:right="-10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3"/>
          </w:tcPr>
          <w:p w:rsidR="00CA5E1C" w:rsidRDefault="00CA5E1C" w:rsidP="00884EFE">
            <w:pPr>
              <w:ind w:left="-102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ричинам, указанным в </w:t>
            </w:r>
          </w:p>
          <w:p w:rsidR="00CA5E1C" w:rsidRPr="00537E42" w:rsidRDefault="00CA5E1C" w:rsidP="00884EFE">
            <w:pPr>
              <w:ind w:left="-102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х уведомлениях:</w:t>
            </w:r>
          </w:p>
        </w:tc>
      </w:tr>
      <w:tr w:rsidR="00CA5E1C" w:rsidTr="00CA5E1C">
        <w:tblPrEx>
          <w:tblLook w:val="0000" w:firstRow="0" w:lastRow="0" w:firstColumn="0" w:lastColumn="0" w:noHBand="0" w:noVBand="0"/>
        </w:tblPrEx>
        <w:tc>
          <w:tcPr>
            <w:tcW w:w="4712" w:type="dxa"/>
            <w:gridSpan w:val="2"/>
          </w:tcPr>
          <w:p w:rsidR="00CA5E1C" w:rsidRDefault="00CA5E1C" w:rsidP="00884EF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CA5E1C" w:rsidRDefault="00CA5E1C" w:rsidP="00884EFE">
            <w:pPr>
              <w:ind w:right="-1050"/>
              <w:jc w:val="both"/>
              <w:rPr>
                <w:sz w:val="28"/>
                <w:szCs w:val="28"/>
              </w:rPr>
            </w:pPr>
          </w:p>
        </w:tc>
        <w:tc>
          <w:tcPr>
            <w:tcW w:w="7797" w:type="dxa"/>
            <w:gridSpan w:val="3"/>
          </w:tcPr>
          <w:p w:rsidR="00CA5E1C" w:rsidRDefault="00CA5E1C" w:rsidP="00884EFE">
            <w:pPr>
              <w:ind w:left="-102" w:right="-108"/>
              <w:jc w:val="both"/>
              <w:rPr>
                <w:sz w:val="28"/>
              </w:rPr>
            </w:pPr>
            <w:r w:rsidRPr="00CA5E1C">
              <w:rPr>
                <w:sz w:val="28"/>
              </w:rPr>
              <w:t>Кудин И.В</w:t>
            </w:r>
            <w:r>
              <w:rPr>
                <w:sz w:val="28"/>
              </w:rPr>
              <w:t>., Рыбин Л.Ю.</w:t>
            </w:r>
          </w:p>
        </w:tc>
      </w:tr>
      <w:tr w:rsidR="00BB35DC" w:rsidTr="00CA5E1C">
        <w:trPr>
          <w:gridBefore w:val="1"/>
          <w:gridAfter w:val="1"/>
          <w:wBefore w:w="601" w:type="dxa"/>
          <w:wAfter w:w="1249" w:type="dxa"/>
          <w:trHeight w:val="217"/>
        </w:trPr>
        <w:tc>
          <w:tcPr>
            <w:tcW w:w="4138" w:type="dxa"/>
            <w:gridSpan w:val="2"/>
          </w:tcPr>
          <w:p w:rsidR="00BB35DC" w:rsidRDefault="00BB35DC" w:rsidP="00BB35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317" w:type="dxa"/>
          </w:tcPr>
          <w:p w:rsidR="00BB35DC" w:rsidRDefault="00BB35DC" w:rsidP="00BB35DC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771" w:type="dxa"/>
            <w:gridSpan w:val="3"/>
          </w:tcPr>
          <w:p w:rsidR="00BB35DC" w:rsidRDefault="00FA5531" w:rsidP="00BB35DC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жакова А.Б.</w:t>
            </w:r>
          </w:p>
        </w:tc>
      </w:tr>
      <w:tr w:rsidR="00BB35DC" w:rsidTr="00CA5E1C">
        <w:trPr>
          <w:gridBefore w:val="1"/>
          <w:gridAfter w:val="1"/>
          <w:wBefore w:w="601" w:type="dxa"/>
          <w:wAfter w:w="1249" w:type="dxa"/>
          <w:trHeight w:val="217"/>
        </w:trPr>
        <w:tc>
          <w:tcPr>
            <w:tcW w:w="4138" w:type="dxa"/>
            <w:gridSpan w:val="2"/>
          </w:tcPr>
          <w:p w:rsidR="00BB35DC" w:rsidRDefault="00BB35DC" w:rsidP="00BB35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  <w:tc>
          <w:tcPr>
            <w:tcW w:w="317" w:type="dxa"/>
          </w:tcPr>
          <w:p w:rsidR="00BB35DC" w:rsidRDefault="00BB35DC" w:rsidP="00BB35DC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771" w:type="dxa"/>
            <w:gridSpan w:val="3"/>
          </w:tcPr>
          <w:p w:rsidR="00BB35DC" w:rsidRDefault="00BB35DC" w:rsidP="00BB35DC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рилагается.</w:t>
            </w:r>
          </w:p>
          <w:p w:rsidR="00BB35DC" w:rsidRDefault="00BB35DC" w:rsidP="00BB35DC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E0AB3" w:rsidRDefault="00DC52AD">
      <w:pPr>
        <w:pStyle w:val="1"/>
        <w:widowControl/>
        <w:rPr>
          <w:b/>
          <w:szCs w:val="28"/>
        </w:rPr>
      </w:pPr>
      <w:r>
        <w:rPr>
          <w:b/>
          <w:szCs w:val="28"/>
        </w:rPr>
        <w:t>ПОВЕСТКА ДНЯ</w:t>
      </w:r>
    </w:p>
    <w:tbl>
      <w:tblPr>
        <w:tblW w:w="985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4819"/>
        <w:gridCol w:w="160"/>
        <w:gridCol w:w="4660"/>
      </w:tblGrid>
      <w:tr w:rsidR="00971B58" w:rsidTr="002B1D61">
        <w:tc>
          <w:tcPr>
            <w:tcW w:w="214" w:type="dxa"/>
          </w:tcPr>
          <w:p w:rsidR="00971B58" w:rsidRDefault="00C72CF9" w:rsidP="002B1D6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3"/>
          </w:tcPr>
          <w:p w:rsidR="002B1D61" w:rsidRPr="002B1D61" w:rsidRDefault="002B1D61" w:rsidP="002B1D61">
            <w:pPr>
              <w:pStyle w:val="af8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. </w:t>
            </w:r>
            <w:r w:rsidRPr="002B1D61">
              <w:rPr>
                <w:bCs/>
                <w:sz w:val="28"/>
                <w:szCs w:val="28"/>
              </w:rPr>
              <w:t>Об установлении дней и времени проведения заседаний постоянной комиссии Совета депутатов города Новосибирска по градостроительству</w:t>
            </w:r>
            <w:r>
              <w:rPr>
                <w:bCs/>
                <w:sz w:val="28"/>
                <w:szCs w:val="28"/>
              </w:rPr>
              <w:t>.</w:t>
            </w:r>
          </w:p>
          <w:p w:rsidR="00971B58" w:rsidRDefault="00971B58" w:rsidP="002B1D61">
            <w:pPr>
              <w:pStyle w:val="af8"/>
              <w:ind w:left="0"/>
              <w:rPr>
                <w:sz w:val="28"/>
                <w:szCs w:val="28"/>
              </w:rPr>
            </w:pPr>
          </w:p>
        </w:tc>
      </w:tr>
      <w:tr w:rsidR="00971B58" w:rsidTr="002B1D61">
        <w:tc>
          <w:tcPr>
            <w:tcW w:w="214" w:type="dxa"/>
          </w:tcPr>
          <w:p w:rsidR="00971B58" w:rsidRDefault="00971B58" w:rsidP="00971B5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51F31" w:rsidRDefault="002B4506" w:rsidP="00751F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D63D80">
              <w:rPr>
                <w:rFonts w:ascii="Times New Roman" w:hAnsi="Times New Roman" w:cs="Times New Roman"/>
                <w:sz w:val="28"/>
                <w:szCs w:val="28"/>
              </w:rPr>
              <w:t>Трубников</w:t>
            </w:r>
          </w:p>
          <w:p w:rsidR="00971B58" w:rsidRPr="00CC7C86" w:rsidRDefault="002B4506" w:rsidP="00D63D80">
            <w:pPr>
              <w:pStyle w:val="ConsPlusNormal"/>
              <w:tabs>
                <w:tab w:val="left" w:pos="1485"/>
                <w:tab w:val="left" w:pos="16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63D80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160" w:type="dxa"/>
          </w:tcPr>
          <w:p w:rsidR="00971B58" w:rsidRDefault="00971B58" w:rsidP="00CA3CE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971B58" w:rsidRDefault="00971B58" w:rsidP="00CA3CE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971B58" w:rsidRDefault="00751F31" w:rsidP="00357912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</w:t>
            </w:r>
            <w:r w:rsidR="00D63D80">
              <w:rPr>
                <w:sz w:val="28"/>
                <w:szCs w:val="28"/>
                <w:lang w:eastAsia="en-US"/>
              </w:rPr>
              <w:t xml:space="preserve">постоянной комиссии по градостроительству </w:t>
            </w:r>
            <w:r w:rsidR="00357912">
              <w:rPr>
                <w:sz w:val="28"/>
                <w:szCs w:val="28"/>
                <w:lang w:eastAsia="en-US"/>
              </w:rPr>
              <w:t>Совета депутатов          города Новосибирска</w:t>
            </w:r>
          </w:p>
          <w:p w:rsidR="002B1D61" w:rsidRDefault="002B1D61" w:rsidP="0035791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B1D61" w:rsidTr="002B1D61">
        <w:tc>
          <w:tcPr>
            <w:tcW w:w="214" w:type="dxa"/>
          </w:tcPr>
          <w:p w:rsidR="002B1D61" w:rsidRDefault="002B1D61" w:rsidP="00971B5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B1D61" w:rsidRDefault="002B1D61" w:rsidP="00751F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2B1D61" w:rsidRDefault="002B1D61" w:rsidP="00CA3CE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2B1D61" w:rsidRDefault="002B1D61" w:rsidP="00357912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B1D61" w:rsidTr="00CA0AA2">
        <w:tc>
          <w:tcPr>
            <w:tcW w:w="214" w:type="dxa"/>
          </w:tcPr>
          <w:p w:rsidR="002B1D61" w:rsidRDefault="002B1D61" w:rsidP="00CA0A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39" w:type="dxa"/>
            <w:gridSpan w:val="3"/>
          </w:tcPr>
          <w:p w:rsidR="002B1D61" w:rsidRPr="002B1D61" w:rsidRDefault="002B1D61" w:rsidP="00CA0AA2">
            <w:pPr>
              <w:pStyle w:val="af8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.</w:t>
            </w:r>
            <w:r w:rsidRPr="002B1D6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B1D61">
              <w:rPr>
                <w:bCs/>
                <w:sz w:val="28"/>
                <w:szCs w:val="28"/>
              </w:rPr>
              <w:t>О проекте решения Совета депутатов города Новосибирска «О внесении изменений в решение Совета депутатов города Новосибирска от 23.12.2024 № 851 «О бюджете города Новосибирска на 2025 год и плановый период 2026 и 2027 годов» (первое чтение)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2B1D61" w:rsidRDefault="002B1D61" w:rsidP="00CA0AA2">
            <w:pPr>
              <w:pStyle w:val="af8"/>
              <w:ind w:left="0"/>
              <w:rPr>
                <w:sz w:val="28"/>
                <w:szCs w:val="28"/>
              </w:rPr>
            </w:pPr>
          </w:p>
        </w:tc>
      </w:tr>
      <w:tr w:rsidR="002B1D61" w:rsidTr="00CA0AA2">
        <w:tc>
          <w:tcPr>
            <w:tcW w:w="214" w:type="dxa"/>
          </w:tcPr>
          <w:p w:rsidR="002B1D61" w:rsidRDefault="002B1D61" w:rsidP="00CA0AA2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B1D61" w:rsidRPr="002B1D61" w:rsidRDefault="002B1D61" w:rsidP="002B1D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 </w:t>
            </w:r>
            <w:r w:rsidRPr="002B1D61">
              <w:rPr>
                <w:rFonts w:ascii="Times New Roman" w:hAnsi="Times New Roman" w:cs="Times New Roman"/>
                <w:sz w:val="28"/>
                <w:szCs w:val="28"/>
              </w:rPr>
              <w:t>Веселков</w:t>
            </w:r>
            <w:proofErr w:type="gramEnd"/>
            <w:r w:rsidRPr="002B1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1D61" w:rsidRPr="00CC7C86" w:rsidRDefault="002B1D61" w:rsidP="002B1D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2B1D61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  <w:p w:rsidR="002B1D61" w:rsidRPr="00CC7C86" w:rsidRDefault="002B1D61" w:rsidP="00CA0AA2">
            <w:pPr>
              <w:pStyle w:val="ConsPlusNormal"/>
              <w:tabs>
                <w:tab w:val="left" w:pos="1485"/>
                <w:tab w:val="left" w:pos="16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2B1D61" w:rsidRDefault="002B1D61" w:rsidP="00CA0AA2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2B1D61" w:rsidRDefault="002B1D61" w:rsidP="00CA0AA2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2B1D61" w:rsidRDefault="002B1D61" w:rsidP="002B1D61">
            <w:pPr>
              <w:contextualSpacing/>
              <w:jc w:val="both"/>
              <w:rPr>
                <w:sz w:val="28"/>
                <w:szCs w:val="28"/>
              </w:rPr>
            </w:pPr>
            <w:r w:rsidRPr="002B1D61">
              <w:rPr>
                <w:sz w:val="28"/>
                <w:szCs w:val="28"/>
              </w:rPr>
              <w:t>начальник департамента финансов и налоговой политики мэрии города Новосибирска;</w:t>
            </w:r>
          </w:p>
        </w:tc>
      </w:tr>
      <w:tr w:rsidR="002B1D61" w:rsidTr="00CA0AA2">
        <w:tc>
          <w:tcPr>
            <w:tcW w:w="214" w:type="dxa"/>
          </w:tcPr>
          <w:p w:rsidR="002B1D61" w:rsidRDefault="002B1D61" w:rsidP="00CA0AA2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B1D61" w:rsidRDefault="002B1D61" w:rsidP="002B1D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2B1D61" w:rsidRDefault="002B1D61" w:rsidP="00CA0AA2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2B1D61" w:rsidRPr="002B1D61" w:rsidRDefault="002B1D61" w:rsidP="002B1D6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B1D61" w:rsidRPr="002B1D61" w:rsidTr="00CA0AA2">
        <w:tc>
          <w:tcPr>
            <w:tcW w:w="214" w:type="dxa"/>
          </w:tcPr>
          <w:p w:rsidR="002B1D61" w:rsidRPr="002B1D61" w:rsidRDefault="002B1D61" w:rsidP="002B1D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39" w:type="dxa"/>
            <w:gridSpan w:val="3"/>
          </w:tcPr>
          <w:p w:rsidR="002B1D61" w:rsidRPr="002B1D61" w:rsidRDefault="002B1D61" w:rsidP="002B1D61">
            <w:pPr>
              <w:contextualSpacing/>
              <w:rPr>
                <w:bCs/>
                <w:sz w:val="28"/>
                <w:szCs w:val="28"/>
              </w:rPr>
            </w:pPr>
            <w:r w:rsidRPr="002B1D61">
              <w:rPr>
                <w:bCs/>
                <w:sz w:val="28"/>
                <w:szCs w:val="28"/>
              </w:rPr>
              <w:t>.</w:t>
            </w:r>
            <w:r w:rsidRPr="002B1D61">
              <w:rPr>
                <w:rFonts w:eastAsiaTheme="minorHAnsi"/>
                <w:sz w:val="28"/>
                <w:szCs w:val="28"/>
                <w:lang w:eastAsia="en-US"/>
              </w:rPr>
              <w:t xml:space="preserve"> О проекте решения Совета депутатов города Новосибирска «О внесении изменений в приложение 2 к решению Совета депутатов города Новосибирска от 24.06.2009         № 1288 «О Правилах землепользования и застройки города Новосибирска»</w:t>
            </w:r>
            <w:r w:rsidRPr="002B1D6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(первое чтение)</w:t>
            </w:r>
          </w:p>
          <w:p w:rsidR="002B1D61" w:rsidRPr="002B1D61" w:rsidRDefault="002B1D61" w:rsidP="002B1D61">
            <w:pPr>
              <w:contextualSpacing/>
              <w:rPr>
                <w:sz w:val="28"/>
                <w:szCs w:val="28"/>
              </w:rPr>
            </w:pPr>
          </w:p>
        </w:tc>
      </w:tr>
      <w:tr w:rsidR="002B1D61" w:rsidRPr="002B1D61" w:rsidTr="00CA0AA2">
        <w:tc>
          <w:tcPr>
            <w:tcW w:w="214" w:type="dxa"/>
          </w:tcPr>
          <w:p w:rsidR="002B1D61" w:rsidRPr="002B1D61" w:rsidRDefault="002B1D61" w:rsidP="002B1D61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B1D61" w:rsidRDefault="00646F3E" w:rsidP="002B1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B1D61">
              <w:rPr>
                <w:sz w:val="28"/>
                <w:szCs w:val="28"/>
                <w:lang w:eastAsia="en-US"/>
              </w:rPr>
              <w:t>Докладчик: Улитко</w:t>
            </w:r>
            <w:r w:rsidR="002B1D61" w:rsidRPr="002B1D61">
              <w:rPr>
                <w:sz w:val="28"/>
                <w:szCs w:val="28"/>
                <w:lang w:eastAsia="en-US"/>
              </w:rPr>
              <w:t xml:space="preserve"> </w:t>
            </w:r>
          </w:p>
          <w:p w:rsidR="002B1D61" w:rsidRPr="002B1D61" w:rsidRDefault="002B1D61" w:rsidP="002B1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Pr="002B1D61">
              <w:rPr>
                <w:sz w:val="28"/>
                <w:szCs w:val="28"/>
                <w:lang w:eastAsia="en-US"/>
              </w:rPr>
              <w:t>Евгений Владимирович</w:t>
            </w:r>
          </w:p>
          <w:p w:rsidR="002B1D61" w:rsidRPr="002B1D61" w:rsidRDefault="002B1D61" w:rsidP="002B1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" w:type="dxa"/>
          </w:tcPr>
          <w:p w:rsidR="002B1D61" w:rsidRPr="002B1D61" w:rsidRDefault="002B1D61" w:rsidP="002B1D6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2B1D61">
              <w:rPr>
                <w:sz w:val="28"/>
                <w:szCs w:val="28"/>
                <w:lang w:eastAsia="en-US"/>
              </w:rPr>
              <w:t>–</w:t>
            </w:r>
          </w:p>
          <w:p w:rsidR="002B1D61" w:rsidRPr="002B1D61" w:rsidRDefault="002B1D61" w:rsidP="002B1D6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2B1D61" w:rsidRPr="002B1D61" w:rsidRDefault="002B1D61" w:rsidP="002B1D61">
            <w:pPr>
              <w:contextualSpacing/>
              <w:jc w:val="both"/>
              <w:rPr>
                <w:sz w:val="28"/>
                <w:szCs w:val="28"/>
              </w:rPr>
            </w:pPr>
            <w:r w:rsidRPr="002B1D61">
              <w:rPr>
                <w:sz w:val="28"/>
                <w:szCs w:val="28"/>
              </w:rPr>
              <w:t>заместитель мэра города Новосибирска – начальник департамента строительства и архитектуры мэрии города Новосибирс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C943BA" w:rsidRPr="002B1D61" w:rsidTr="00CA0AA2">
        <w:tc>
          <w:tcPr>
            <w:tcW w:w="214" w:type="dxa"/>
          </w:tcPr>
          <w:p w:rsidR="00C943BA" w:rsidRPr="002B1D61" w:rsidRDefault="00C943BA" w:rsidP="002B1D61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943BA" w:rsidRPr="002B1D61" w:rsidRDefault="00C943BA" w:rsidP="002B1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" w:type="dxa"/>
          </w:tcPr>
          <w:p w:rsidR="00C943BA" w:rsidRPr="002B1D61" w:rsidRDefault="00C943BA" w:rsidP="002B1D6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C943BA" w:rsidRPr="002B1D61" w:rsidRDefault="00C943BA" w:rsidP="002B1D6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B1D61" w:rsidRPr="002B1D61" w:rsidTr="00CA0AA2">
        <w:tc>
          <w:tcPr>
            <w:tcW w:w="214" w:type="dxa"/>
          </w:tcPr>
          <w:p w:rsidR="002B1D61" w:rsidRPr="002B1D61" w:rsidRDefault="002B1D61" w:rsidP="002B1D61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B1D61" w:rsidRPr="002B1D61" w:rsidRDefault="002B1D61" w:rsidP="002B1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" w:type="dxa"/>
          </w:tcPr>
          <w:p w:rsidR="002B1D61" w:rsidRPr="002B1D61" w:rsidRDefault="002B1D61" w:rsidP="002B1D6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2B1D61" w:rsidRPr="002B1D61" w:rsidRDefault="002B1D61" w:rsidP="002B1D6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1549B" w:rsidTr="0054584F">
        <w:tc>
          <w:tcPr>
            <w:tcW w:w="214" w:type="dxa"/>
          </w:tcPr>
          <w:p w:rsidR="00A1549B" w:rsidRDefault="00A1549B" w:rsidP="005458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39" w:type="dxa"/>
            <w:gridSpan w:val="3"/>
          </w:tcPr>
          <w:p w:rsidR="00A1549B" w:rsidRPr="002B1D61" w:rsidRDefault="00A1549B" w:rsidP="0054584F">
            <w:pPr>
              <w:pStyle w:val="af8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. </w:t>
            </w:r>
            <w:r w:rsidRPr="00A1549B">
              <w:rPr>
                <w:bCs/>
                <w:sz w:val="28"/>
                <w:szCs w:val="28"/>
              </w:rPr>
              <w:t>О проекте решения Совета депутатов города Новосибирска «О Положении о постоянной комиссии Совета депутатов города Новосибирска по градостроительству»</w:t>
            </w:r>
            <w:r>
              <w:rPr>
                <w:bCs/>
                <w:sz w:val="28"/>
                <w:szCs w:val="28"/>
              </w:rPr>
              <w:t>.</w:t>
            </w:r>
          </w:p>
          <w:p w:rsidR="00A1549B" w:rsidRDefault="00A1549B" w:rsidP="0054584F">
            <w:pPr>
              <w:pStyle w:val="af8"/>
              <w:ind w:left="0"/>
              <w:rPr>
                <w:sz w:val="28"/>
                <w:szCs w:val="28"/>
              </w:rPr>
            </w:pPr>
          </w:p>
        </w:tc>
      </w:tr>
      <w:tr w:rsidR="00A1549B" w:rsidTr="0054584F">
        <w:tc>
          <w:tcPr>
            <w:tcW w:w="214" w:type="dxa"/>
          </w:tcPr>
          <w:p w:rsidR="00A1549B" w:rsidRDefault="00A1549B" w:rsidP="0054584F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1549B" w:rsidRDefault="00A1549B" w:rsidP="00545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Трубников</w:t>
            </w:r>
          </w:p>
          <w:p w:rsidR="00A1549B" w:rsidRPr="00CC7C86" w:rsidRDefault="00A1549B" w:rsidP="0054584F">
            <w:pPr>
              <w:pStyle w:val="ConsPlusNormal"/>
              <w:tabs>
                <w:tab w:val="left" w:pos="1485"/>
                <w:tab w:val="left" w:pos="16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ергей Михайлович</w:t>
            </w:r>
          </w:p>
        </w:tc>
        <w:tc>
          <w:tcPr>
            <w:tcW w:w="160" w:type="dxa"/>
          </w:tcPr>
          <w:p w:rsidR="00A1549B" w:rsidRDefault="00A1549B" w:rsidP="0054584F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A1549B" w:rsidRDefault="00A1549B" w:rsidP="0054584F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A1549B" w:rsidRDefault="00A1549B" w:rsidP="0054584F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постоянной комиссии по градостроительству Совета депутатов          города Новосибирска</w:t>
            </w:r>
          </w:p>
          <w:p w:rsidR="00A1549B" w:rsidRDefault="00A1549B" w:rsidP="005458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1549B" w:rsidRPr="00A1549B" w:rsidRDefault="00A1549B" w:rsidP="00A1549B">
      <w:pPr>
        <w:pStyle w:val="aa"/>
        <w:tabs>
          <w:tab w:val="left" w:pos="426"/>
        </w:tabs>
        <w:ind w:firstLine="0"/>
        <w:rPr>
          <w:sz w:val="28"/>
          <w:szCs w:val="28"/>
        </w:rPr>
      </w:pPr>
      <w:r w:rsidRPr="00A1549B">
        <w:rPr>
          <w:rFonts w:ascii="Times New Roman" w:eastAsia="Calibri" w:hAnsi="Times New Roman"/>
          <w:sz w:val="28"/>
          <w:szCs w:val="28"/>
        </w:rPr>
        <w:t xml:space="preserve">5. </w:t>
      </w:r>
      <w:r w:rsidRPr="00A1549B">
        <w:rPr>
          <w:rFonts w:ascii="Times New Roman" w:hAnsi="Times New Roman"/>
          <w:sz w:val="28"/>
          <w:szCs w:val="28"/>
        </w:rPr>
        <w:t>О предложениях постоянной комиссии Совета депутатов города Новосибирска по градостроительству по поручениям Совета депутатов города Новосибирска в проект годового плана деятельности контрольно-счетной палаты города Новосибирска на 2026 год</w:t>
      </w:r>
    </w:p>
    <w:p w:rsidR="00A1549B" w:rsidRDefault="00A1549B" w:rsidP="00A1549B">
      <w:pPr>
        <w:pStyle w:val="aa"/>
        <w:tabs>
          <w:tab w:val="left" w:pos="426"/>
        </w:tabs>
        <w:ind w:firstLine="0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85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6"/>
        <w:gridCol w:w="164"/>
        <w:gridCol w:w="4763"/>
      </w:tblGrid>
      <w:tr w:rsidR="00A1549B" w:rsidRPr="00A1549B" w:rsidTr="00A1549B">
        <w:tc>
          <w:tcPr>
            <w:tcW w:w="4926" w:type="dxa"/>
          </w:tcPr>
          <w:p w:rsidR="00A1549B" w:rsidRPr="00A1549B" w:rsidRDefault="00A1549B" w:rsidP="00A154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1549B">
              <w:rPr>
                <w:sz w:val="28"/>
                <w:szCs w:val="28"/>
                <w:lang w:eastAsia="en-US"/>
              </w:rPr>
              <w:t>Докладчик: Трубников</w:t>
            </w:r>
          </w:p>
          <w:p w:rsidR="00A1549B" w:rsidRPr="00A1549B" w:rsidRDefault="00A1549B" w:rsidP="00A1549B">
            <w:pPr>
              <w:tabs>
                <w:tab w:val="left" w:pos="1485"/>
                <w:tab w:val="left" w:pos="166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A1549B">
              <w:rPr>
                <w:sz w:val="28"/>
                <w:szCs w:val="28"/>
                <w:lang w:eastAsia="en-US"/>
              </w:rPr>
              <w:t xml:space="preserve">                  Сергей Михайлович</w:t>
            </w:r>
          </w:p>
        </w:tc>
        <w:tc>
          <w:tcPr>
            <w:tcW w:w="164" w:type="dxa"/>
          </w:tcPr>
          <w:p w:rsidR="00A1549B" w:rsidRPr="00A1549B" w:rsidRDefault="00A1549B" w:rsidP="00A1549B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A1549B">
              <w:rPr>
                <w:sz w:val="28"/>
                <w:szCs w:val="28"/>
                <w:lang w:eastAsia="en-US"/>
              </w:rPr>
              <w:t>–</w:t>
            </w:r>
          </w:p>
          <w:p w:rsidR="00A1549B" w:rsidRPr="00A1549B" w:rsidRDefault="00A1549B" w:rsidP="00A1549B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</w:tcPr>
          <w:p w:rsidR="00A1549B" w:rsidRDefault="00A1549B" w:rsidP="00A1549B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1549B">
              <w:rPr>
                <w:sz w:val="28"/>
                <w:szCs w:val="28"/>
                <w:lang w:eastAsia="en-US"/>
              </w:rPr>
              <w:t>председатель постоянной комиссии по градостроительству Совета депутатов          города Новосибирска</w:t>
            </w:r>
          </w:p>
          <w:p w:rsidR="00A1549B" w:rsidRPr="00A1549B" w:rsidRDefault="00A1549B" w:rsidP="00A1549B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A1549B" w:rsidRPr="00A1549B" w:rsidRDefault="00A1549B" w:rsidP="00A1549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1549B" w:rsidRPr="00A1549B" w:rsidRDefault="00A1549B" w:rsidP="00A1549B">
      <w:pPr>
        <w:pStyle w:val="aa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Pr="00A1549B">
        <w:rPr>
          <w:rFonts w:ascii="Times New Roman" w:hAnsi="Times New Roman"/>
          <w:sz w:val="28"/>
          <w:szCs w:val="28"/>
        </w:rPr>
        <w:t>. О плане работы постоянной комиссии Совета депутатов города Новосибирска по градостроительству на IV квартал 2025 года</w:t>
      </w:r>
    </w:p>
    <w:p w:rsidR="00A1549B" w:rsidRPr="00A1549B" w:rsidRDefault="00A1549B" w:rsidP="00A1549B">
      <w:pPr>
        <w:pStyle w:val="aa"/>
        <w:rPr>
          <w:rFonts w:ascii="Times New Roman" w:eastAsia="Calibri" w:hAnsi="Times New Roman"/>
          <w:sz w:val="28"/>
          <w:szCs w:val="28"/>
        </w:rPr>
      </w:pPr>
    </w:p>
    <w:tbl>
      <w:tblPr>
        <w:tblW w:w="1010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64"/>
        <w:gridCol w:w="4763"/>
      </w:tblGrid>
      <w:tr w:rsidR="00A1549B" w:rsidRPr="00A1549B" w:rsidTr="005B1436">
        <w:trPr>
          <w:trHeight w:val="1089"/>
        </w:trPr>
        <w:tc>
          <w:tcPr>
            <w:tcW w:w="5175" w:type="dxa"/>
          </w:tcPr>
          <w:p w:rsidR="00A1549B" w:rsidRPr="00A1549B" w:rsidRDefault="00A1549B" w:rsidP="00A1549B">
            <w:pPr>
              <w:pStyle w:val="aa"/>
              <w:tabs>
                <w:tab w:val="left" w:pos="42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1549B">
              <w:rPr>
                <w:rFonts w:ascii="Times New Roman" w:hAnsi="Times New Roman"/>
                <w:sz w:val="28"/>
                <w:szCs w:val="28"/>
              </w:rPr>
              <w:t>Докладчик: Труб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-</w:t>
            </w:r>
          </w:p>
          <w:p w:rsidR="00A1549B" w:rsidRPr="00A1549B" w:rsidRDefault="00A1549B" w:rsidP="00A1549B">
            <w:pPr>
              <w:pStyle w:val="aa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A1549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A1549B">
              <w:rPr>
                <w:rFonts w:ascii="Times New Roman" w:hAnsi="Times New Roman"/>
                <w:sz w:val="28"/>
                <w:szCs w:val="28"/>
              </w:rPr>
              <w:t xml:space="preserve"> Сергей Михайл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164" w:type="dxa"/>
          </w:tcPr>
          <w:p w:rsidR="00A1549B" w:rsidRPr="00A1549B" w:rsidRDefault="00A1549B" w:rsidP="00A1549B">
            <w:pPr>
              <w:pStyle w:val="aa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A1549B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A1549B" w:rsidRPr="00A1549B" w:rsidRDefault="00A1549B" w:rsidP="00A1549B">
            <w:pPr>
              <w:pStyle w:val="aa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A1549B" w:rsidRPr="00A1549B" w:rsidRDefault="00A1549B" w:rsidP="00A1549B">
            <w:pPr>
              <w:pStyle w:val="aa"/>
              <w:tabs>
                <w:tab w:val="left" w:pos="42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1549B">
              <w:rPr>
                <w:rFonts w:ascii="Times New Roman" w:hAnsi="Times New Roman"/>
                <w:sz w:val="28"/>
                <w:szCs w:val="28"/>
              </w:rPr>
              <w:t>председатель постоянной комиссии по градостроительству Совета депутатов          города Новосибирска</w:t>
            </w:r>
          </w:p>
          <w:p w:rsidR="00A1549B" w:rsidRPr="00A1549B" w:rsidRDefault="00A1549B" w:rsidP="00A1549B">
            <w:pPr>
              <w:pStyle w:val="aa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1549B" w:rsidRPr="00A1549B" w:rsidRDefault="00A1549B" w:rsidP="00A1549B">
            <w:pPr>
              <w:pStyle w:val="aa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7E5" w:rsidRPr="00A1549B" w:rsidTr="005B1436">
        <w:trPr>
          <w:trHeight w:val="80"/>
        </w:trPr>
        <w:tc>
          <w:tcPr>
            <w:tcW w:w="5175" w:type="dxa"/>
          </w:tcPr>
          <w:p w:rsidR="007E07E5" w:rsidRPr="00A1549B" w:rsidRDefault="007E07E5" w:rsidP="00A1549B">
            <w:pPr>
              <w:pStyle w:val="aa"/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4" w:type="dxa"/>
          </w:tcPr>
          <w:p w:rsidR="007E07E5" w:rsidRPr="00A1549B" w:rsidRDefault="007E07E5" w:rsidP="00A1549B">
            <w:pPr>
              <w:pStyle w:val="aa"/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63" w:type="dxa"/>
          </w:tcPr>
          <w:p w:rsidR="007E07E5" w:rsidRPr="00A1549B" w:rsidRDefault="007E07E5" w:rsidP="00A1549B">
            <w:pPr>
              <w:pStyle w:val="aa"/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</w:tbl>
    <w:p w:rsidR="00A1549B" w:rsidRPr="00A1549B" w:rsidRDefault="00A1549B" w:rsidP="00A1549B">
      <w:pPr>
        <w:pStyle w:val="aa"/>
        <w:tabs>
          <w:tab w:val="left" w:pos="426"/>
        </w:tabs>
        <w:ind w:firstLine="0"/>
        <w:rPr>
          <w:rFonts w:ascii="Times New Roman" w:eastAsia="Calibri" w:hAnsi="Times New Roman"/>
          <w:b/>
          <w:sz w:val="28"/>
          <w:szCs w:val="28"/>
        </w:rPr>
      </w:pPr>
    </w:p>
    <w:p w:rsidR="005B1436" w:rsidRPr="005B1436" w:rsidRDefault="005B1436" w:rsidP="005B1436">
      <w:pPr>
        <w:pStyle w:val="aa"/>
        <w:tabs>
          <w:tab w:val="left" w:pos="426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рубников С.М. -</w:t>
      </w:r>
      <w:r w:rsidRPr="005B1436">
        <w:rPr>
          <w:rFonts w:ascii="Times New Roman" w:eastAsia="Calibri" w:hAnsi="Times New Roman"/>
          <w:sz w:val="28"/>
          <w:szCs w:val="28"/>
        </w:rPr>
        <w:t>Добрый день, уважаемые коллеги, начинаем 3-е заседание комиссии по градостроительству!</w:t>
      </w:r>
    </w:p>
    <w:p w:rsidR="005B1436" w:rsidRPr="005B1436" w:rsidRDefault="005B1436" w:rsidP="005B1436">
      <w:pPr>
        <w:pStyle w:val="aa"/>
        <w:tabs>
          <w:tab w:val="left" w:pos="426"/>
        </w:tabs>
        <w:rPr>
          <w:rFonts w:ascii="Times New Roman" w:eastAsia="Calibri" w:hAnsi="Times New Roman"/>
          <w:sz w:val="28"/>
          <w:szCs w:val="28"/>
        </w:rPr>
      </w:pPr>
    </w:p>
    <w:p w:rsidR="005B1436" w:rsidRPr="005B1436" w:rsidRDefault="005B1436" w:rsidP="005B1436">
      <w:pPr>
        <w:pStyle w:val="aa"/>
        <w:tabs>
          <w:tab w:val="left" w:pos="426"/>
        </w:tabs>
        <w:rPr>
          <w:rFonts w:ascii="Times New Roman" w:eastAsia="Calibri" w:hAnsi="Times New Roman"/>
          <w:sz w:val="28"/>
          <w:szCs w:val="28"/>
        </w:rPr>
      </w:pPr>
      <w:r w:rsidRPr="005B1436">
        <w:rPr>
          <w:rFonts w:ascii="Times New Roman" w:eastAsia="Calibri" w:hAnsi="Times New Roman"/>
          <w:sz w:val="28"/>
          <w:szCs w:val="28"/>
        </w:rPr>
        <w:t>Коллеги, если не будет замечаний и предложений, прошу принять повестку дня в целом.</w:t>
      </w:r>
    </w:p>
    <w:p w:rsidR="005B1436" w:rsidRPr="005B1436" w:rsidRDefault="005B1436" w:rsidP="005B1436">
      <w:pPr>
        <w:pStyle w:val="aa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5B1436">
        <w:rPr>
          <w:rFonts w:ascii="Times New Roman" w:hAnsi="Times New Roman"/>
          <w:sz w:val="28"/>
          <w:szCs w:val="28"/>
        </w:rPr>
        <w:t>Прошу голосовать за принятие повестки дня в целом.</w:t>
      </w:r>
    </w:p>
    <w:p w:rsidR="005B1436" w:rsidRPr="005B1436" w:rsidRDefault="005B1436" w:rsidP="005B1436">
      <w:pPr>
        <w:pStyle w:val="aa"/>
        <w:tabs>
          <w:tab w:val="left" w:pos="426"/>
        </w:tabs>
        <w:rPr>
          <w:rFonts w:ascii="Times New Roman" w:eastAsia="Calibri" w:hAnsi="Times New Roman"/>
          <w:sz w:val="28"/>
          <w:szCs w:val="28"/>
        </w:rPr>
      </w:pPr>
      <w:r w:rsidRPr="005B1436">
        <w:rPr>
          <w:rFonts w:ascii="Times New Roman" w:eastAsia="Calibri" w:hAnsi="Times New Roman"/>
          <w:sz w:val="28"/>
          <w:szCs w:val="28"/>
        </w:rPr>
        <w:t>«За» -</w:t>
      </w:r>
      <w:r>
        <w:rPr>
          <w:rFonts w:ascii="Times New Roman" w:eastAsia="Calibri" w:hAnsi="Times New Roman"/>
          <w:sz w:val="28"/>
          <w:szCs w:val="28"/>
        </w:rPr>
        <w:t>Единогласно 13</w:t>
      </w:r>
      <w:r w:rsidRPr="005B143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</w:t>
      </w:r>
      <w:r w:rsidRPr="005B1436">
        <w:rPr>
          <w:rFonts w:ascii="Times New Roman" w:eastAsia="Calibri" w:hAnsi="Times New Roman"/>
          <w:sz w:val="28"/>
          <w:szCs w:val="28"/>
        </w:rPr>
        <w:t>Бестужев А.В</w:t>
      </w:r>
      <w:r>
        <w:rPr>
          <w:rFonts w:ascii="Times New Roman" w:eastAsia="Calibri" w:hAnsi="Times New Roman"/>
          <w:sz w:val="28"/>
          <w:szCs w:val="28"/>
        </w:rPr>
        <w:t xml:space="preserve">., Воронина Е.А., </w:t>
      </w:r>
      <w:proofErr w:type="spellStart"/>
      <w:r>
        <w:rPr>
          <w:rFonts w:ascii="Times New Roman" w:eastAsia="Calibri" w:hAnsi="Times New Roman"/>
          <w:sz w:val="28"/>
          <w:szCs w:val="28"/>
        </w:rPr>
        <w:t>Згурин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А.В., Ильиных И.С., Коновалов Ю.А., </w:t>
      </w:r>
      <w:proofErr w:type="spellStart"/>
      <w:r w:rsidRPr="005B1436">
        <w:rPr>
          <w:rFonts w:ascii="Times New Roman" w:eastAsia="Calibri" w:hAnsi="Times New Roman"/>
          <w:sz w:val="28"/>
          <w:szCs w:val="28"/>
        </w:rPr>
        <w:t>Миловзоров</w:t>
      </w:r>
      <w:proofErr w:type="spellEnd"/>
      <w:r w:rsidRPr="005B1436">
        <w:rPr>
          <w:rFonts w:ascii="Times New Roman" w:eastAsia="Calibri" w:hAnsi="Times New Roman"/>
          <w:sz w:val="28"/>
          <w:szCs w:val="28"/>
        </w:rPr>
        <w:t xml:space="preserve"> Е.В., </w:t>
      </w:r>
      <w:proofErr w:type="spellStart"/>
      <w:r w:rsidRPr="005B1436">
        <w:rPr>
          <w:rFonts w:ascii="Times New Roman" w:eastAsia="Calibri" w:hAnsi="Times New Roman"/>
          <w:sz w:val="28"/>
          <w:szCs w:val="28"/>
        </w:rPr>
        <w:t>Мухарыцин</w:t>
      </w:r>
      <w:proofErr w:type="spellEnd"/>
      <w:r w:rsidRPr="005B1436">
        <w:rPr>
          <w:rFonts w:ascii="Times New Roman" w:eastAsia="Calibri" w:hAnsi="Times New Roman"/>
          <w:sz w:val="28"/>
          <w:szCs w:val="28"/>
        </w:rPr>
        <w:t xml:space="preserve"> А.М., Сафонкин С.А., Чаховский Д.А., </w:t>
      </w:r>
      <w:r w:rsidRPr="005B1436">
        <w:rPr>
          <w:rFonts w:ascii="Times New Roman" w:hAnsi="Times New Roman"/>
          <w:sz w:val="28"/>
          <w:szCs w:val="28"/>
        </w:rPr>
        <w:t>Трубников С.М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1436">
        <w:rPr>
          <w:rFonts w:ascii="Times New Roman" w:eastAsia="Calibri" w:hAnsi="Times New Roman"/>
          <w:sz w:val="28"/>
          <w:szCs w:val="28"/>
        </w:rPr>
        <w:t>Щепетнев</w:t>
      </w:r>
      <w:proofErr w:type="spellEnd"/>
      <w:r w:rsidRPr="005B1436">
        <w:rPr>
          <w:rFonts w:ascii="Times New Roman" w:eastAsia="Calibri" w:hAnsi="Times New Roman"/>
          <w:sz w:val="28"/>
          <w:szCs w:val="28"/>
        </w:rPr>
        <w:t xml:space="preserve"> А.А., </w:t>
      </w:r>
      <w:proofErr w:type="spellStart"/>
      <w:r w:rsidRPr="005B1436">
        <w:rPr>
          <w:rFonts w:ascii="Times New Roman" w:eastAsia="Calibri" w:hAnsi="Times New Roman"/>
          <w:sz w:val="28"/>
          <w:szCs w:val="28"/>
        </w:rPr>
        <w:t>Фельдбуш</w:t>
      </w:r>
      <w:proofErr w:type="spellEnd"/>
      <w:r w:rsidRPr="005B1436">
        <w:rPr>
          <w:rFonts w:ascii="Times New Roman" w:eastAsia="Calibri" w:hAnsi="Times New Roman"/>
          <w:sz w:val="28"/>
          <w:szCs w:val="28"/>
        </w:rPr>
        <w:t xml:space="preserve"> А.В., </w:t>
      </w:r>
      <w:proofErr w:type="spellStart"/>
      <w:r w:rsidRPr="005B1436">
        <w:rPr>
          <w:rFonts w:ascii="Times New Roman" w:eastAsia="Calibri" w:hAnsi="Times New Roman"/>
          <w:sz w:val="28"/>
          <w:szCs w:val="28"/>
        </w:rPr>
        <w:t>Якуткин</w:t>
      </w:r>
      <w:proofErr w:type="spellEnd"/>
      <w:r w:rsidRPr="005B1436">
        <w:rPr>
          <w:rFonts w:ascii="Times New Roman" w:eastAsia="Calibri" w:hAnsi="Times New Roman"/>
          <w:sz w:val="28"/>
          <w:szCs w:val="28"/>
        </w:rPr>
        <w:t xml:space="preserve"> И.А.</w:t>
      </w:r>
      <w:r>
        <w:rPr>
          <w:rFonts w:ascii="Times New Roman" w:eastAsia="Calibri" w:hAnsi="Times New Roman"/>
          <w:sz w:val="28"/>
          <w:szCs w:val="28"/>
        </w:rPr>
        <w:t>)</w:t>
      </w:r>
    </w:p>
    <w:p w:rsidR="005B1436" w:rsidRPr="005B1436" w:rsidRDefault="005B1436" w:rsidP="005B1436">
      <w:pPr>
        <w:pStyle w:val="aa"/>
        <w:tabs>
          <w:tab w:val="left" w:pos="426"/>
        </w:tabs>
        <w:rPr>
          <w:rFonts w:ascii="Times New Roman" w:eastAsia="Calibri" w:hAnsi="Times New Roman"/>
          <w:sz w:val="28"/>
          <w:szCs w:val="28"/>
        </w:rPr>
      </w:pPr>
      <w:r w:rsidRPr="005B1436">
        <w:rPr>
          <w:rFonts w:ascii="Times New Roman" w:eastAsia="Calibri" w:hAnsi="Times New Roman"/>
          <w:sz w:val="28"/>
          <w:szCs w:val="28"/>
        </w:rPr>
        <w:t>«Против»</w:t>
      </w:r>
      <w:r>
        <w:rPr>
          <w:rFonts w:ascii="Times New Roman" w:eastAsia="Calibri" w:hAnsi="Times New Roman"/>
          <w:sz w:val="28"/>
          <w:szCs w:val="28"/>
        </w:rPr>
        <w:t>-0</w:t>
      </w:r>
      <w:r w:rsidRPr="005B1436">
        <w:rPr>
          <w:rFonts w:ascii="Times New Roman" w:eastAsia="Calibri" w:hAnsi="Times New Roman"/>
          <w:sz w:val="28"/>
          <w:szCs w:val="28"/>
        </w:rPr>
        <w:t xml:space="preserve"> </w:t>
      </w:r>
    </w:p>
    <w:p w:rsidR="005B1436" w:rsidRPr="005B1436" w:rsidRDefault="005B1436" w:rsidP="005B1436">
      <w:pPr>
        <w:pStyle w:val="aa"/>
        <w:tabs>
          <w:tab w:val="left" w:pos="426"/>
        </w:tabs>
        <w:rPr>
          <w:rFonts w:ascii="Times New Roman" w:eastAsia="Calibri" w:hAnsi="Times New Roman"/>
          <w:sz w:val="28"/>
          <w:szCs w:val="28"/>
        </w:rPr>
      </w:pPr>
      <w:r w:rsidRPr="005B1436">
        <w:rPr>
          <w:rFonts w:ascii="Times New Roman" w:eastAsia="Calibri" w:hAnsi="Times New Roman"/>
          <w:sz w:val="28"/>
          <w:szCs w:val="28"/>
        </w:rPr>
        <w:t xml:space="preserve">«Воздержались» - </w:t>
      </w:r>
      <w:r>
        <w:rPr>
          <w:rFonts w:ascii="Times New Roman" w:eastAsia="Calibri" w:hAnsi="Times New Roman"/>
          <w:sz w:val="28"/>
          <w:szCs w:val="28"/>
        </w:rPr>
        <w:t>0.</w:t>
      </w:r>
    </w:p>
    <w:p w:rsidR="005B1436" w:rsidRPr="005B1436" w:rsidRDefault="005B1436" w:rsidP="005B1436">
      <w:pPr>
        <w:pStyle w:val="aa"/>
        <w:tabs>
          <w:tab w:val="left" w:pos="426"/>
        </w:tabs>
        <w:rPr>
          <w:rFonts w:ascii="Times New Roman" w:eastAsia="Calibri" w:hAnsi="Times New Roman"/>
          <w:sz w:val="28"/>
          <w:szCs w:val="28"/>
        </w:rPr>
      </w:pPr>
    </w:p>
    <w:p w:rsidR="005B1436" w:rsidRPr="005B1436" w:rsidRDefault="005B1436" w:rsidP="005B1436">
      <w:pPr>
        <w:pStyle w:val="aa"/>
        <w:tabs>
          <w:tab w:val="left" w:pos="426"/>
        </w:tabs>
        <w:rPr>
          <w:rFonts w:ascii="Times New Roman" w:eastAsia="Calibri" w:hAnsi="Times New Roman"/>
          <w:sz w:val="28"/>
          <w:szCs w:val="28"/>
        </w:rPr>
      </w:pPr>
      <w:r w:rsidRPr="005B1436">
        <w:rPr>
          <w:rFonts w:ascii="Times New Roman" w:eastAsia="Calibri" w:hAnsi="Times New Roman"/>
          <w:sz w:val="28"/>
          <w:szCs w:val="28"/>
        </w:rPr>
        <w:t>Принято.</w:t>
      </w:r>
    </w:p>
    <w:p w:rsidR="00CA3CE1" w:rsidRDefault="005B1436" w:rsidP="005B1436">
      <w:pPr>
        <w:pStyle w:val="aa"/>
        <w:tabs>
          <w:tab w:val="left" w:pos="426"/>
        </w:tabs>
        <w:ind w:firstLine="0"/>
        <w:rPr>
          <w:rFonts w:ascii="Times New Roman" w:eastAsia="Calibri" w:hAnsi="Times New Roman"/>
          <w:sz w:val="28"/>
          <w:szCs w:val="28"/>
        </w:rPr>
      </w:pPr>
      <w:r w:rsidRPr="005B1436">
        <w:rPr>
          <w:rFonts w:ascii="Times New Roman" w:eastAsia="Calibri" w:hAnsi="Times New Roman"/>
          <w:sz w:val="28"/>
          <w:szCs w:val="28"/>
        </w:rPr>
        <w:lastRenderedPageBreak/>
        <w:t>Переходим к работе по повестке комиссии.</w:t>
      </w:r>
    </w:p>
    <w:p w:rsidR="00EA425A" w:rsidRPr="005B1436" w:rsidRDefault="00EA425A" w:rsidP="005B1436">
      <w:pPr>
        <w:pStyle w:val="aa"/>
        <w:tabs>
          <w:tab w:val="left" w:pos="426"/>
        </w:tabs>
        <w:ind w:firstLine="0"/>
        <w:rPr>
          <w:rFonts w:ascii="Times New Roman" w:eastAsia="Calibri" w:hAnsi="Times New Roman"/>
          <w:sz w:val="28"/>
          <w:szCs w:val="28"/>
        </w:rPr>
      </w:pPr>
    </w:p>
    <w:p w:rsidR="00701FAB" w:rsidRDefault="00701FAB" w:rsidP="00701FAB">
      <w:p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. </w:t>
      </w:r>
      <w:r w:rsidR="00745733" w:rsidRPr="00701FAB">
        <w:rPr>
          <w:b/>
          <w:sz w:val="28"/>
          <w:szCs w:val="28"/>
        </w:rPr>
        <w:t>СЛУШАЛИ:</w:t>
      </w:r>
    </w:p>
    <w:p w:rsidR="005B1436" w:rsidRPr="005B1436" w:rsidRDefault="00D63D80" w:rsidP="005B143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рубников С.М.</w:t>
      </w:r>
      <w:r w:rsidR="00B14D54" w:rsidRPr="007F3C15">
        <w:rPr>
          <w:color w:val="000000"/>
          <w:sz w:val="28"/>
          <w:szCs w:val="28"/>
        </w:rPr>
        <w:t xml:space="preserve"> –</w:t>
      </w:r>
      <w:r w:rsidR="005B1436" w:rsidRPr="005B1436">
        <w:rPr>
          <w:rFonts w:eastAsia="Times New Roman"/>
          <w:b/>
          <w:sz w:val="36"/>
          <w:szCs w:val="36"/>
        </w:rPr>
        <w:t xml:space="preserve"> </w:t>
      </w:r>
      <w:r w:rsidR="005B1436" w:rsidRPr="005B1436">
        <w:rPr>
          <w:color w:val="000000"/>
          <w:sz w:val="28"/>
          <w:szCs w:val="28"/>
        </w:rPr>
        <w:t>Докладчиком по данному вопросу буду я. Коллеги! Предлагаю проводить заседания постоянной комиссии Совета депутатов города Новосибирска по градостроительству в первый и третий понедельник каждого месяца в 14 часов 00 минут.</w:t>
      </w:r>
    </w:p>
    <w:p w:rsidR="00B14D54" w:rsidRDefault="00B14D54" w:rsidP="00B14D54">
      <w:pPr>
        <w:ind w:firstLine="709"/>
        <w:jc w:val="both"/>
        <w:rPr>
          <w:color w:val="000000"/>
          <w:sz w:val="28"/>
          <w:szCs w:val="28"/>
        </w:rPr>
      </w:pPr>
      <w:r w:rsidRPr="007F3C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 нет возражений, ставлю на голосование вопрос о принятии проекта решения комиссии в целом.</w:t>
      </w:r>
    </w:p>
    <w:p w:rsidR="00B14D54" w:rsidRPr="00673D08" w:rsidRDefault="00B14D54" w:rsidP="00C45B88">
      <w:pPr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1</w:t>
      </w:r>
      <w:r w:rsidR="003268FC">
        <w:rPr>
          <w:sz w:val="28"/>
          <w:szCs w:val="28"/>
        </w:rPr>
        <w:t>3</w:t>
      </w:r>
      <w:r>
        <w:rPr>
          <w:sz w:val="28"/>
          <w:szCs w:val="28"/>
        </w:rPr>
        <w:t>(</w:t>
      </w:r>
      <w:r w:rsidR="00FA5531" w:rsidRPr="00FA5531">
        <w:rPr>
          <w:sz w:val="28"/>
          <w:szCs w:val="28"/>
        </w:rPr>
        <w:t xml:space="preserve">Трубников С.М., Ильиных И.С., </w:t>
      </w:r>
      <w:proofErr w:type="spellStart"/>
      <w:r w:rsidR="00FA5531" w:rsidRPr="00FA5531">
        <w:rPr>
          <w:sz w:val="28"/>
          <w:szCs w:val="28"/>
        </w:rPr>
        <w:t>Якуткин</w:t>
      </w:r>
      <w:proofErr w:type="spellEnd"/>
      <w:r w:rsidR="00FA5531" w:rsidRPr="00FA5531">
        <w:rPr>
          <w:sz w:val="28"/>
          <w:szCs w:val="28"/>
        </w:rPr>
        <w:t xml:space="preserve"> И.А., Сафонкин С.А., </w:t>
      </w:r>
      <w:proofErr w:type="spellStart"/>
      <w:r w:rsidR="00FA5531" w:rsidRPr="00FA5531">
        <w:rPr>
          <w:sz w:val="28"/>
          <w:szCs w:val="28"/>
        </w:rPr>
        <w:t>Згурин</w:t>
      </w:r>
      <w:proofErr w:type="spellEnd"/>
      <w:r w:rsidR="00FA5531" w:rsidRPr="00FA5531">
        <w:rPr>
          <w:sz w:val="28"/>
          <w:szCs w:val="28"/>
        </w:rPr>
        <w:t xml:space="preserve"> А.В., Воронина Е.А., </w:t>
      </w:r>
      <w:proofErr w:type="spellStart"/>
      <w:r w:rsidR="00FA5531" w:rsidRPr="00FA5531">
        <w:rPr>
          <w:sz w:val="28"/>
          <w:szCs w:val="28"/>
        </w:rPr>
        <w:t>Мухарыцин</w:t>
      </w:r>
      <w:proofErr w:type="spellEnd"/>
      <w:r w:rsidR="00FA5531" w:rsidRPr="00FA5531">
        <w:rPr>
          <w:sz w:val="28"/>
          <w:szCs w:val="28"/>
        </w:rPr>
        <w:t xml:space="preserve"> А.М., Чаховский Д.А., Бестужев </w:t>
      </w:r>
      <w:proofErr w:type="gramStart"/>
      <w:r w:rsidR="00FA5531" w:rsidRPr="00FA5531">
        <w:rPr>
          <w:sz w:val="28"/>
          <w:szCs w:val="28"/>
        </w:rPr>
        <w:t>А.В.,</w:t>
      </w:r>
      <w:proofErr w:type="spellStart"/>
      <w:r w:rsidR="00FA5531" w:rsidRPr="00FA5531">
        <w:rPr>
          <w:sz w:val="28"/>
          <w:szCs w:val="28"/>
        </w:rPr>
        <w:t>Фельдбуш</w:t>
      </w:r>
      <w:proofErr w:type="spellEnd"/>
      <w:proofErr w:type="gramEnd"/>
      <w:r w:rsidR="00FA5531" w:rsidRPr="00FA5531">
        <w:rPr>
          <w:sz w:val="28"/>
          <w:szCs w:val="28"/>
        </w:rPr>
        <w:t xml:space="preserve"> А.В., </w:t>
      </w:r>
      <w:proofErr w:type="spellStart"/>
      <w:r w:rsidR="00FA5531" w:rsidRPr="00FA5531">
        <w:rPr>
          <w:sz w:val="28"/>
          <w:szCs w:val="28"/>
        </w:rPr>
        <w:t>Миловзоров</w:t>
      </w:r>
      <w:proofErr w:type="spellEnd"/>
      <w:r w:rsidR="00FA5531" w:rsidRPr="00FA5531">
        <w:rPr>
          <w:sz w:val="28"/>
          <w:szCs w:val="28"/>
        </w:rPr>
        <w:t xml:space="preserve"> Е.В.,</w:t>
      </w:r>
      <w:r w:rsidR="00FA5531">
        <w:rPr>
          <w:sz w:val="28"/>
          <w:szCs w:val="28"/>
        </w:rPr>
        <w:t xml:space="preserve"> </w:t>
      </w:r>
      <w:proofErr w:type="spellStart"/>
      <w:r w:rsidR="00FA5531" w:rsidRPr="00FA5531">
        <w:rPr>
          <w:sz w:val="28"/>
          <w:szCs w:val="28"/>
        </w:rPr>
        <w:t>Щепетнев</w:t>
      </w:r>
      <w:proofErr w:type="spellEnd"/>
      <w:r w:rsidR="00FA5531" w:rsidRPr="00FA5531">
        <w:rPr>
          <w:sz w:val="28"/>
          <w:szCs w:val="28"/>
        </w:rPr>
        <w:t xml:space="preserve"> А.А., Коновалов Ю.А.</w:t>
      </w:r>
      <w:r>
        <w:rPr>
          <w:sz w:val="28"/>
          <w:szCs w:val="28"/>
        </w:rPr>
        <w:t xml:space="preserve">) </w:t>
      </w:r>
    </w:p>
    <w:p w:rsidR="00B14D54" w:rsidRPr="00673D08" w:rsidRDefault="00B14D54" w:rsidP="00B14D54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Против» – 0</w:t>
      </w:r>
    </w:p>
    <w:p w:rsidR="00B14D54" w:rsidRDefault="00B14D54" w:rsidP="00B14D54">
      <w:pPr>
        <w:ind w:firstLine="709"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Воздержались» – 0</w:t>
      </w:r>
    </w:p>
    <w:p w:rsidR="00795FC1" w:rsidRDefault="00795FC1" w:rsidP="00795FC1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 w:rsidRPr="00673D08">
        <w:rPr>
          <w:b/>
          <w:sz w:val="28"/>
          <w:szCs w:val="28"/>
        </w:rPr>
        <w:t>Решение принято.</w:t>
      </w:r>
    </w:p>
    <w:p w:rsidR="00EF3B8F" w:rsidRDefault="00EF3B8F" w:rsidP="00EF3B8F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 w:rsidRPr="00EF3B8F">
        <w:rPr>
          <w:b/>
          <w:sz w:val="28"/>
          <w:szCs w:val="28"/>
        </w:rPr>
        <w:t>РЕШИЛИ:</w:t>
      </w:r>
    </w:p>
    <w:p w:rsidR="00EF3B8F" w:rsidRPr="00EF3B8F" w:rsidRDefault="00EF3B8F" w:rsidP="00EF3B8F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</w:p>
    <w:p w:rsidR="00EF3B8F" w:rsidRPr="00EF3B8F" w:rsidRDefault="00EF3B8F" w:rsidP="00EF3B8F">
      <w:pPr>
        <w:numPr>
          <w:ilvl w:val="0"/>
          <w:numId w:val="2"/>
        </w:numPr>
        <w:tabs>
          <w:tab w:val="left" w:pos="360"/>
          <w:tab w:val="left" w:pos="851"/>
          <w:tab w:val="left" w:pos="1701"/>
        </w:tabs>
        <w:ind w:left="0" w:firstLine="709"/>
        <w:contextualSpacing/>
        <w:jc w:val="both"/>
        <w:rPr>
          <w:sz w:val="28"/>
          <w:szCs w:val="28"/>
        </w:rPr>
      </w:pPr>
      <w:r w:rsidRPr="00EF3B8F">
        <w:rPr>
          <w:sz w:val="28"/>
          <w:szCs w:val="28"/>
        </w:rPr>
        <w:t>Проводить заседания постоянной комиссии Совета депутатов города Новосибирска по градостроительству в первый и третий понедельник каждого месяца в 14 часов 00 минут.</w:t>
      </w:r>
    </w:p>
    <w:p w:rsidR="00EF3B8F" w:rsidRDefault="00EF3B8F" w:rsidP="00795FC1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</w:p>
    <w:p w:rsid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b/>
          <w:sz w:val="28"/>
          <w:szCs w:val="28"/>
        </w:rPr>
      </w:pPr>
      <w:r w:rsidRPr="003268FC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2</w:t>
      </w:r>
      <w:r w:rsidRPr="003268FC">
        <w:rPr>
          <w:b/>
          <w:sz w:val="28"/>
          <w:szCs w:val="28"/>
        </w:rPr>
        <w:t>. СЛУШАЛИ:</w:t>
      </w: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Веселкова А</w:t>
      </w:r>
      <w:r w:rsidRPr="003268FC">
        <w:rPr>
          <w:b/>
          <w:sz w:val="28"/>
          <w:szCs w:val="28"/>
        </w:rPr>
        <w:t>.</w:t>
      </w:r>
      <w:r w:rsidRPr="003268FC">
        <w:rPr>
          <w:sz w:val="28"/>
          <w:szCs w:val="28"/>
        </w:rPr>
        <w:t xml:space="preserve"> </w:t>
      </w:r>
      <w:r w:rsidRPr="003268FC">
        <w:rPr>
          <w:b/>
          <w:sz w:val="28"/>
          <w:szCs w:val="28"/>
        </w:rPr>
        <w:t xml:space="preserve">В.– </w:t>
      </w:r>
      <w:r w:rsidRPr="003268FC">
        <w:rPr>
          <w:sz w:val="28"/>
          <w:szCs w:val="28"/>
        </w:rPr>
        <w:t>проинформировал о</w:t>
      </w:r>
      <w:r w:rsidRPr="003268FC">
        <w:rPr>
          <w:bCs/>
          <w:sz w:val="28"/>
          <w:szCs w:val="28"/>
        </w:rPr>
        <w:t xml:space="preserve"> проекте решения Совета депутатов города Новосибирска «О внесении изменений в решение Совета депутатов города Новосибирска от 23.12.2024 № 851 «О бюджете города Новосибирска на 2025 год и плановый период 2026 и 2027 годов»</w:t>
      </w:r>
      <w:r>
        <w:rPr>
          <w:bCs/>
          <w:sz w:val="28"/>
          <w:szCs w:val="28"/>
        </w:rPr>
        <w:t>.</w:t>
      </w:r>
    </w:p>
    <w:p w:rsidR="00D61D24" w:rsidRDefault="003268FC" w:rsidP="00D61D24">
      <w:pPr>
        <w:tabs>
          <w:tab w:val="left" w:pos="567"/>
          <w:tab w:val="left" w:pos="851"/>
          <w:tab w:val="left" w:pos="993"/>
        </w:tabs>
        <w:ind w:firstLine="567"/>
        <w:rPr>
          <w:sz w:val="28"/>
          <w:szCs w:val="28"/>
        </w:rPr>
      </w:pPr>
      <w:r w:rsidRPr="003268FC">
        <w:rPr>
          <w:b/>
          <w:sz w:val="28"/>
          <w:szCs w:val="28"/>
        </w:rPr>
        <w:t>Трубников С.М.</w:t>
      </w:r>
      <w:r w:rsidRPr="003268FC">
        <w:rPr>
          <w:sz w:val="28"/>
          <w:szCs w:val="28"/>
        </w:rPr>
        <w:t xml:space="preserve"> –</w:t>
      </w:r>
      <w:r w:rsidR="00D61D24" w:rsidRPr="00D61D24">
        <w:rPr>
          <w:sz w:val="28"/>
          <w:szCs w:val="28"/>
        </w:rPr>
        <w:t xml:space="preserve">Мы смотрим параметры </w:t>
      </w:r>
      <w:r w:rsidR="00D61D24">
        <w:rPr>
          <w:sz w:val="28"/>
          <w:szCs w:val="28"/>
        </w:rPr>
        <w:t>20</w:t>
      </w:r>
      <w:r w:rsidR="00D61D24" w:rsidRPr="00D61D24">
        <w:rPr>
          <w:sz w:val="28"/>
          <w:szCs w:val="28"/>
        </w:rPr>
        <w:t>26-</w:t>
      </w:r>
      <w:r w:rsidR="00D61D24">
        <w:rPr>
          <w:sz w:val="28"/>
          <w:szCs w:val="28"/>
        </w:rPr>
        <w:t>20</w:t>
      </w:r>
      <w:r w:rsidR="00D61D24" w:rsidRPr="00D61D24">
        <w:rPr>
          <w:sz w:val="28"/>
          <w:szCs w:val="28"/>
        </w:rPr>
        <w:t>27 год, и они достаточно неплохо выглядят, но реально мы понимаем, что этого не будет, да? Ваша субъективное мнение?</w:t>
      </w:r>
    </w:p>
    <w:p w:rsidR="00D61D24" w:rsidRDefault="00D61D24" w:rsidP="00D61D24">
      <w:pPr>
        <w:tabs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proofErr w:type="spellStart"/>
      <w:r w:rsidRPr="00D61D24">
        <w:rPr>
          <w:b/>
          <w:sz w:val="28"/>
          <w:szCs w:val="28"/>
        </w:rPr>
        <w:t>Буреев</w:t>
      </w:r>
      <w:proofErr w:type="spellEnd"/>
      <w:r w:rsidRPr="00D61D24">
        <w:rPr>
          <w:b/>
          <w:sz w:val="28"/>
          <w:szCs w:val="28"/>
        </w:rPr>
        <w:t xml:space="preserve"> Б. В.</w:t>
      </w:r>
      <w:r>
        <w:rPr>
          <w:sz w:val="28"/>
          <w:szCs w:val="28"/>
        </w:rPr>
        <w:t>-</w:t>
      </w:r>
      <w:r w:rsidRPr="00D61D24">
        <w:rPr>
          <w:sz w:val="28"/>
          <w:szCs w:val="28"/>
        </w:rPr>
        <w:t xml:space="preserve"> Да, безусловно, цифры будут корректироваться, уточняться. Сейчас идет совместная работа с отраслевыми министерствами правительства Новосибирской области по уточнению в первую очередь суммы межбюджетных транс</w:t>
      </w:r>
      <w:r>
        <w:rPr>
          <w:sz w:val="28"/>
          <w:szCs w:val="28"/>
        </w:rPr>
        <w:t>феров</w:t>
      </w:r>
      <w:r w:rsidRPr="00D61D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1D24">
        <w:rPr>
          <w:sz w:val="28"/>
          <w:szCs w:val="28"/>
        </w:rPr>
        <w:t>Она</w:t>
      </w:r>
      <w:r>
        <w:rPr>
          <w:sz w:val="28"/>
          <w:szCs w:val="28"/>
        </w:rPr>
        <w:t xml:space="preserve"> (цифра)</w:t>
      </w:r>
      <w:r w:rsidRPr="00D61D24">
        <w:rPr>
          <w:sz w:val="28"/>
          <w:szCs w:val="28"/>
        </w:rPr>
        <w:t>, конечно, поменяется. Собственные доходы</w:t>
      </w:r>
      <w:r>
        <w:rPr>
          <w:sz w:val="28"/>
          <w:szCs w:val="28"/>
        </w:rPr>
        <w:t>.</w:t>
      </w:r>
      <w:r w:rsidRPr="00D61D2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61D24">
        <w:rPr>
          <w:sz w:val="28"/>
          <w:szCs w:val="28"/>
        </w:rPr>
        <w:t xml:space="preserve">се равно мы планируем, что будет тенденция к определенному увеличению по сравнению с 2025 годом. </w:t>
      </w:r>
    </w:p>
    <w:p w:rsidR="003268FC" w:rsidRPr="00EA425A" w:rsidRDefault="00D61D24" w:rsidP="00EA425A">
      <w:pPr>
        <w:tabs>
          <w:tab w:val="left" w:pos="567"/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D61D24">
        <w:rPr>
          <w:b/>
          <w:sz w:val="28"/>
          <w:szCs w:val="28"/>
        </w:rPr>
        <w:t>Трубников С.М. –</w:t>
      </w:r>
      <w:r w:rsidR="00EA425A">
        <w:rPr>
          <w:b/>
          <w:sz w:val="28"/>
          <w:szCs w:val="28"/>
        </w:rPr>
        <w:t xml:space="preserve"> </w:t>
      </w:r>
      <w:r w:rsidR="003268FC" w:rsidRPr="003268FC">
        <w:rPr>
          <w:sz w:val="28"/>
          <w:szCs w:val="28"/>
        </w:rPr>
        <w:t>Если нет возражений, ставлю на голосование вопрос о принятии проекта решения комиссии в целом.</w:t>
      </w:r>
    </w:p>
    <w:p w:rsidR="003268FC" w:rsidRDefault="003268FC" w:rsidP="003268FC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268FC">
        <w:rPr>
          <w:sz w:val="28"/>
          <w:szCs w:val="28"/>
        </w:rPr>
        <w:t>«За» – 13</w:t>
      </w:r>
      <w:r w:rsidR="00EA425A">
        <w:rPr>
          <w:sz w:val="28"/>
          <w:szCs w:val="28"/>
        </w:rPr>
        <w:t xml:space="preserve"> </w:t>
      </w:r>
      <w:r w:rsidRPr="003268FC">
        <w:rPr>
          <w:sz w:val="28"/>
          <w:szCs w:val="28"/>
        </w:rPr>
        <w:t xml:space="preserve">(Трубников С.М., Ильиных И.С., </w:t>
      </w:r>
      <w:proofErr w:type="spellStart"/>
      <w:r w:rsidRPr="003268FC">
        <w:rPr>
          <w:sz w:val="28"/>
          <w:szCs w:val="28"/>
        </w:rPr>
        <w:t>Якуткин</w:t>
      </w:r>
      <w:proofErr w:type="spellEnd"/>
      <w:r w:rsidRPr="003268FC">
        <w:rPr>
          <w:sz w:val="28"/>
          <w:szCs w:val="28"/>
        </w:rPr>
        <w:t xml:space="preserve"> И.А., Сафонкин С.А., </w:t>
      </w:r>
      <w:proofErr w:type="spellStart"/>
      <w:r w:rsidRPr="003268FC">
        <w:rPr>
          <w:sz w:val="28"/>
          <w:szCs w:val="28"/>
        </w:rPr>
        <w:t>Згурин</w:t>
      </w:r>
      <w:proofErr w:type="spellEnd"/>
      <w:r w:rsidRPr="003268FC">
        <w:rPr>
          <w:sz w:val="28"/>
          <w:szCs w:val="28"/>
        </w:rPr>
        <w:t xml:space="preserve"> А.В., Воронина Е.А., </w:t>
      </w:r>
      <w:proofErr w:type="spellStart"/>
      <w:r w:rsidRPr="003268FC">
        <w:rPr>
          <w:sz w:val="28"/>
          <w:szCs w:val="28"/>
        </w:rPr>
        <w:t>Мухарыцин</w:t>
      </w:r>
      <w:proofErr w:type="spellEnd"/>
      <w:r w:rsidRPr="003268FC">
        <w:rPr>
          <w:sz w:val="28"/>
          <w:szCs w:val="28"/>
        </w:rPr>
        <w:t xml:space="preserve"> А.М., Чаховский Д.А., Бестужев А.В.,</w:t>
      </w:r>
      <w:r w:rsidR="0043632B">
        <w:rPr>
          <w:sz w:val="28"/>
          <w:szCs w:val="28"/>
        </w:rPr>
        <w:t xml:space="preserve"> </w:t>
      </w:r>
      <w:proofErr w:type="spellStart"/>
      <w:r w:rsidRPr="003268FC">
        <w:rPr>
          <w:sz w:val="28"/>
          <w:szCs w:val="28"/>
        </w:rPr>
        <w:t>Фельдбуш</w:t>
      </w:r>
      <w:proofErr w:type="spellEnd"/>
      <w:r w:rsidRPr="003268FC">
        <w:rPr>
          <w:sz w:val="28"/>
          <w:szCs w:val="28"/>
        </w:rPr>
        <w:t xml:space="preserve"> А.В., </w:t>
      </w:r>
      <w:proofErr w:type="spellStart"/>
      <w:r w:rsidRPr="003268FC">
        <w:rPr>
          <w:sz w:val="28"/>
          <w:szCs w:val="28"/>
        </w:rPr>
        <w:t>Миловзоров</w:t>
      </w:r>
      <w:proofErr w:type="spellEnd"/>
      <w:r w:rsidRPr="003268FC">
        <w:rPr>
          <w:sz w:val="28"/>
          <w:szCs w:val="28"/>
        </w:rPr>
        <w:t xml:space="preserve"> Е.В., </w:t>
      </w:r>
      <w:proofErr w:type="spellStart"/>
      <w:r w:rsidRPr="003268FC">
        <w:rPr>
          <w:sz w:val="28"/>
          <w:szCs w:val="28"/>
        </w:rPr>
        <w:t>Щепетнев</w:t>
      </w:r>
      <w:proofErr w:type="spellEnd"/>
      <w:r w:rsidRPr="003268FC">
        <w:rPr>
          <w:sz w:val="28"/>
          <w:szCs w:val="28"/>
        </w:rPr>
        <w:t xml:space="preserve"> А.А., Коновалов Ю.А.) </w:t>
      </w:r>
    </w:p>
    <w:p w:rsidR="003268FC" w:rsidRPr="003268FC" w:rsidRDefault="003268FC" w:rsidP="003268FC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268FC">
        <w:rPr>
          <w:sz w:val="28"/>
          <w:szCs w:val="28"/>
        </w:rPr>
        <w:t>«Против» – 0</w:t>
      </w:r>
    </w:p>
    <w:p w:rsidR="003268FC" w:rsidRPr="003268FC" w:rsidRDefault="003268FC" w:rsidP="003268FC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268FC">
        <w:rPr>
          <w:sz w:val="28"/>
          <w:szCs w:val="28"/>
        </w:rPr>
        <w:t>«Воздержались» – 0</w:t>
      </w:r>
    </w:p>
    <w:p w:rsid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b/>
          <w:sz w:val="28"/>
          <w:szCs w:val="28"/>
        </w:rPr>
      </w:pPr>
      <w:r w:rsidRPr="003268FC">
        <w:rPr>
          <w:b/>
          <w:sz w:val="28"/>
          <w:szCs w:val="28"/>
        </w:rPr>
        <w:t>Решение принято.</w:t>
      </w:r>
    </w:p>
    <w:p w:rsidR="00EA425A" w:rsidRDefault="00EA425A" w:rsidP="003268FC">
      <w:pPr>
        <w:tabs>
          <w:tab w:val="left" w:pos="567"/>
          <w:tab w:val="left" w:pos="851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A425A" w:rsidRPr="00EA425A" w:rsidRDefault="00EA425A" w:rsidP="00EA425A">
      <w:pPr>
        <w:tabs>
          <w:tab w:val="left" w:pos="567"/>
          <w:tab w:val="left" w:pos="851"/>
          <w:tab w:val="left" w:pos="993"/>
        </w:tabs>
        <w:ind w:firstLine="426"/>
        <w:jc w:val="both"/>
        <w:rPr>
          <w:sz w:val="28"/>
          <w:szCs w:val="28"/>
        </w:rPr>
      </w:pPr>
      <w:r w:rsidRPr="00EA425A">
        <w:rPr>
          <w:sz w:val="28"/>
          <w:szCs w:val="28"/>
        </w:rPr>
        <w:t>1. Согласиться с концепцией и основными положениями проекта решения.</w:t>
      </w:r>
    </w:p>
    <w:p w:rsidR="00EA425A" w:rsidRPr="00EA425A" w:rsidRDefault="00EA425A" w:rsidP="00EA425A">
      <w:pPr>
        <w:tabs>
          <w:tab w:val="left" w:pos="567"/>
          <w:tab w:val="left" w:pos="851"/>
          <w:tab w:val="left" w:pos="993"/>
        </w:tabs>
        <w:ind w:firstLine="426"/>
        <w:jc w:val="both"/>
        <w:rPr>
          <w:sz w:val="28"/>
          <w:szCs w:val="28"/>
        </w:rPr>
      </w:pPr>
      <w:r w:rsidRPr="00EA425A">
        <w:rPr>
          <w:sz w:val="28"/>
          <w:szCs w:val="28"/>
        </w:rPr>
        <w:t>2. 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EA425A" w:rsidRPr="00EA425A" w:rsidRDefault="00EA425A" w:rsidP="00EA425A">
      <w:pPr>
        <w:tabs>
          <w:tab w:val="left" w:pos="567"/>
          <w:tab w:val="left" w:pos="851"/>
          <w:tab w:val="left" w:pos="993"/>
        </w:tabs>
        <w:ind w:firstLine="426"/>
        <w:jc w:val="both"/>
        <w:rPr>
          <w:sz w:val="28"/>
          <w:szCs w:val="28"/>
        </w:rPr>
      </w:pP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268FC">
        <w:rPr>
          <w:b/>
          <w:sz w:val="28"/>
          <w:szCs w:val="28"/>
        </w:rPr>
        <w:t>. СЛУШАЛИ:</w:t>
      </w:r>
      <w:r w:rsidR="00EA425A">
        <w:rPr>
          <w:b/>
          <w:sz w:val="28"/>
          <w:szCs w:val="28"/>
        </w:rPr>
        <w:t xml:space="preserve"> </w:t>
      </w:r>
      <w:r w:rsidR="00EA425A" w:rsidRPr="00EA425A">
        <w:rPr>
          <w:sz w:val="28"/>
          <w:szCs w:val="28"/>
        </w:rPr>
        <w:t>О проекте решения Совета депутатов города Новосибирска «О внесении изменений в приложение 2 к решению Совета депутатов города Новосибирска от 24.06.2009         № 1288 «О Правилах землепользования и застройки города Новосибирска»</w:t>
      </w:r>
      <w:r w:rsidR="00EA425A" w:rsidRPr="00EA425A">
        <w:rPr>
          <w:bCs/>
          <w:sz w:val="28"/>
          <w:szCs w:val="28"/>
        </w:rPr>
        <w:t xml:space="preserve"> (первое чтение)</w:t>
      </w:r>
    </w:p>
    <w:p w:rsidR="00EA425A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bCs/>
          <w:sz w:val="28"/>
          <w:szCs w:val="28"/>
        </w:rPr>
      </w:pPr>
      <w:r w:rsidRPr="003268FC">
        <w:rPr>
          <w:b/>
          <w:sz w:val="28"/>
          <w:szCs w:val="28"/>
        </w:rPr>
        <w:t xml:space="preserve">          </w:t>
      </w:r>
      <w:r w:rsidR="00EA425A">
        <w:rPr>
          <w:b/>
          <w:sz w:val="28"/>
          <w:szCs w:val="28"/>
        </w:rPr>
        <w:t>Улитко Е</w:t>
      </w:r>
      <w:r w:rsidRPr="003268FC">
        <w:rPr>
          <w:b/>
          <w:sz w:val="28"/>
          <w:szCs w:val="28"/>
        </w:rPr>
        <w:t>.</w:t>
      </w:r>
      <w:r w:rsidR="00EA425A">
        <w:rPr>
          <w:b/>
          <w:sz w:val="28"/>
          <w:szCs w:val="28"/>
        </w:rPr>
        <w:t xml:space="preserve"> В.</w:t>
      </w:r>
      <w:r w:rsidRPr="003268FC">
        <w:rPr>
          <w:b/>
          <w:sz w:val="28"/>
          <w:szCs w:val="28"/>
        </w:rPr>
        <w:t xml:space="preserve">– </w:t>
      </w:r>
      <w:r w:rsidRPr="003268FC">
        <w:rPr>
          <w:sz w:val="28"/>
          <w:szCs w:val="28"/>
        </w:rPr>
        <w:t>проинформировал о</w:t>
      </w:r>
      <w:r w:rsidRPr="003268FC">
        <w:rPr>
          <w:bCs/>
          <w:sz w:val="28"/>
          <w:szCs w:val="28"/>
        </w:rPr>
        <w:t xml:space="preserve"> </w:t>
      </w:r>
      <w:r w:rsidR="00EA425A" w:rsidRPr="00EA425A">
        <w:rPr>
          <w:bCs/>
          <w:sz w:val="28"/>
          <w:szCs w:val="28"/>
        </w:rPr>
        <w:t>проекте решения Совета депутатов города Новосибирска «О внесении изменений в приложение 2 к решению Совета депутатов города Новосибирска от 24.06.2009         № 1288 «О Правилах землепользования и застройки города Новосибирска» (первое чтение)</w:t>
      </w:r>
    </w:p>
    <w:p w:rsidR="00D61D24" w:rsidRPr="00D61D24" w:rsidRDefault="00EA425A" w:rsidP="00D61D24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268FC" w:rsidRPr="003268FC">
        <w:rPr>
          <w:b/>
          <w:sz w:val="28"/>
          <w:szCs w:val="28"/>
        </w:rPr>
        <w:t>Трубников С.М.</w:t>
      </w:r>
      <w:r w:rsidR="003268FC" w:rsidRPr="003268FC">
        <w:rPr>
          <w:sz w:val="28"/>
          <w:szCs w:val="28"/>
        </w:rPr>
        <w:t xml:space="preserve"> –</w:t>
      </w:r>
      <w:r w:rsidR="003268FC" w:rsidRPr="003268FC">
        <w:rPr>
          <w:b/>
          <w:sz w:val="28"/>
          <w:szCs w:val="28"/>
        </w:rPr>
        <w:t xml:space="preserve"> </w:t>
      </w:r>
      <w:r w:rsidR="00D61D24" w:rsidRPr="00D61D24">
        <w:rPr>
          <w:sz w:val="28"/>
          <w:szCs w:val="28"/>
        </w:rPr>
        <w:t>Я напомню, что у нас изменений будет много. И ключевые и основные изменения будут все-таки не на октябрьской сессии, а на ноябрьской сессии. Ну и плюс к тому, мы поработаем, посмотрим. Сейчас опубликованы изменения в текстовой части ПЗЗ.</w:t>
      </w:r>
      <w:r w:rsidR="00D61D24">
        <w:rPr>
          <w:sz w:val="28"/>
          <w:szCs w:val="28"/>
        </w:rPr>
        <w:t xml:space="preserve"> </w:t>
      </w:r>
      <w:r w:rsidR="00D61D24" w:rsidRPr="00D61D24">
        <w:rPr>
          <w:sz w:val="28"/>
          <w:szCs w:val="28"/>
        </w:rPr>
        <w:t>Тоже отдельно этот вопрос будем рассматривать на нашей комиссии. Если у кого есть интерес, загляните, посмотрите. Может свои предложения будут.</w:t>
      </w:r>
    </w:p>
    <w:p w:rsidR="003268FC" w:rsidRPr="00EA425A" w:rsidRDefault="00D61D24" w:rsidP="003268FC">
      <w:pPr>
        <w:tabs>
          <w:tab w:val="left" w:pos="567"/>
          <w:tab w:val="left" w:pos="851"/>
          <w:tab w:val="left" w:pos="99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Е</w:t>
      </w:r>
      <w:bookmarkStart w:id="0" w:name="_GoBack"/>
      <w:bookmarkEnd w:id="0"/>
      <w:r w:rsidR="003268FC" w:rsidRPr="003268FC">
        <w:rPr>
          <w:sz w:val="28"/>
          <w:szCs w:val="28"/>
        </w:rPr>
        <w:t>сли нет возражений, ставлю на голосование вопрос о принятии проекта решения комиссии в целом.</w:t>
      </w: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3268FC">
        <w:rPr>
          <w:sz w:val="28"/>
          <w:szCs w:val="28"/>
        </w:rPr>
        <w:t xml:space="preserve">           «За» – 1</w:t>
      </w:r>
      <w:r w:rsidR="00EA425A">
        <w:rPr>
          <w:sz w:val="28"/>
          <w:szCs w:val="28"/>
        </w:rPr>
        <w:t>2</w:t>
      </w:r>
      <w:r w:rsidRPr="003268FC">
        <w:rPr>
          <w:sz w:val="28"/>
          <w:szCs w:val="28"/>
        </w:rPr>
        <w:t xml:space="preserve">(Трубников С.М., Ильиных И.С., </w:t>
      </w:r>
      <w:proofErr w:type="spellStart"/>
      <w:r w:rsidRPr="003268FC">
        <w:rPr>
          <w:sz w:val="28"/>
          <w:szCs w:val="28"/>
        </w:rPr>
        <w:t>Якуткин</w:t>
      </w:r>
      <w:proofErr w:type="spellEnd"/>
      <w:r w:rsidRPr="003268FC">
        <w:rPr>
          <w:sz w:val="28"/>
          <w:szCs w:val="28"/>
        </w:rPr>
        <w:t xml:space="preserve"> И.А., Сафонкин С.А., </w:t>
      </w:r>
      <w:proofErr w:type="spellStart"/>
      <w:r w:rsidRPr="003268FC">
        <w:rPr>
          <w:sz w:val="28"/>
          <w:szCs w:val="28"/>
        </w:rPr>
        <w:t>Згурин</w:t>
      </w:r>
      <w:proofErr w:type="spellEnd"/>
      <w:r w:rsidRPr="003268FC">
        <w:rPr>
          <w:sz w:val="28"/>
          <w:szCs w:val="28"/>
        </w:rPr>
        <w:t xml:space="preserve"> А.В., Воронина Е.А., </w:t>
      </w:r>
      <w:proofErr w:type="spellStart"/>
      <w:r w:rsidRPr="003268FC">
        <w:rPr>
          <w:sz w:val="28"/>
          <w:szCs w:val="28"/>
        </w:rPr>
        <w:t>Мухарыцин</w:t>
      </w:r>
      <w:proofErr w:type="spellEnd"/>
      <w:r w:rsidRPr="003268FC">
        <w:rPr>
          <w:sz w:val="28"/>
          <w:szCs w:val="28"/>
        </w:rPr>
        <w:t xml:space="preserve"> А.М., Чаховский Д.А., Бестужев </w:t>
      </w:r>
      <w:proofErr w:type="gramStart"/>
      <w:r w:rsidRPr="003268FC">
        <w:rPr>
          <w:sz w:val="28"/>
          <w:szCs w:val="28"/>
        </w:rPr>
        <w:t>А.В.,</w:t>
      </w:r>
      <w:proofErr w:type="spellStart"/>
      <w:r w:rsidRPr="003268FC">
        <w:rPr>
          <w:sz w:val="28"/>
          <w:szCs w:val="28"/>
        </w:rPr>
        <w:t>Фельдбуш</w:t>
      </w:r>
      <w:proofErr w:type="spellEnd"/>
      <w:proofErr w:type="gramEnd"/>
      <w:r w:rsidRPr="003268FC">
        <w:rPr>
          <w:sz w:val="28"/>
          <w:szCs w:val="28"/>
        </w:rPr>
        <w:t xml:space="preserve"> А.В., </w:t>
      </w:r>
      <w:proofErr w:type="spellStart"/>
      <w:r w:rsidRPr="003268FC">
        <w:rPr>
          <w:sz w:val="28"/>
          <w:szCs w:val="28"/>
        </w:rPr>
        <w:t>Миловзоров</w:t>
      </w:r>
      <w:proofErr w:type="spellEnd"/>
      <w:r w:rsidRPr="003268FC">
        <w:rPr>
          <w:sz w:val="28"/>
          <w:szCs w:val="28"/>
        </w:rPr>
        <w:t xml:space="preserve"> Е.В., </w:t>
      </w:r>
      <w:proofErr w:type="spellStart"/>
      <w:r w:rsidRPr="003268FC">
        <w:rPr>
          <w:sz w:val="28"/>
          <w:szCs w:val="28"/>
        </w:rPr>
        <w:t>Щепетнев</w:t>
      </w:r>
      <w:proofErr w:type="spellEnd"/>
      <w:r w:rsidRPr="003268FC">
        <w:rPr>
          <w:sz w:val="28"/>
          <w:szCs w:val="28"/>
        </w:rPr>
        <w:t xml:space="preserve"> А.А., Коновалов Ю.А.) </w:t>
      </w: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3268FC">
        <w:rPr>
          <w:sz w:val="28"/>
          <w:szCs w:val="28"/>
        </w:rPr>
        <w:t xml:space="preserve">          «Против» – 0</w:t>
      </w: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3268FC">
        <w:rPr>
          <w:sz w:val="28"/>
          <w:szCs w:val="28"/>
        </w:rPr>
        <w:t xml:space="preserve">           «Воздержались» – </w:t>
      </w:r>
      <w:r w:rsidR="00EA425A">
        <w:rPr>
          <w:sz w:val="28"/>
          <w:szCs w:val="28"/>
        </w:rPr>
        <w:t>1 (</w:t>
      </w:r>
      <w:proofErr w:type="spellStart"/>
      <w:r w:rsidR="00EA425A" w:rsidRPr="00EA425A">
        <w:rPr>
          <w:sz w:val="28"/>
          <w:szCs w:val="28"/>
        </w:rPr>
        <w:t>Щ</w:t>
      </w:r>
      <w:r w:rsidR="00EA425A">
        <w:rPr>
          <w:sz w:val="28"/>
          <w:szCs w:val="28"/>
        </w:rPr>
        <w:t>епетнев</w:t>
      </w:r>
      <w:proofErr w:type="spellEnd"/>
      <w:r w:rsidR="00EA425A">
        <w:rPr>
          <w:sz w:val="28"/>
          <w:szCs w:val="28"/>
        </w:rPr>
        <w:t xml:space="preserve"> А.А.).</w:t>
      </w:r>
    </w:p>
    <w:p w:rsid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b/>
          <w:sz w:val="28"/>
          <w:szCs w:val="28"/>
        </w:rPr>
      </w:pPr>
      <w:r w:rsidRPr="003268FC">
        <w:rPr>
          <w:b/>
          <w:sz w:val="28"/>
          <w:szCs w:val="28"/>
        </w:rPr>
        <w:t>Решение принято.</w:t>
      </w:r>
    </w:p>
    <w:p w:rsidR="00EA425A" w:rsidRDefault="00CA2D3E" w:rsidP="003268FC">
      <w:pPr>
        <w:tabs>
          <w:tab w:val="left" w:pos="567"/>
          <w:tab w:val="left" w:pos="851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A425A">
        <w:rPr>
          <w:b/>
          <w:sz w:val="28"/>
          <w:szCs w:val="28"/>
        </w:rPr>
        <w:t>РЕШИЛИ:</w:t>
      </w:r>
    </w:p>
    <w:p w:rsidR="00CA2D3E" w:rsidRPr="00CA2D3E" w:rsidRDefault="00CA2D3E" w:rsidP="00CA2D3E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CA2D3E">
        <w:rPr>
          <w:sz w:val="28"/>
          <w:szCs w:val="28"/>
        </w:rPr>
        <w:t xml:space="preserve">1. Согласиться с концепцией и основными положениями проекта решения. </w:t>
      </w:r>
    </w:p>
    <w:p w:rsidR="00CA2D3E" w:rsidRPr="00CA2D3E" w:rsidRDefault="00CA2D3E" w:rsidP="00CA2D3E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CA2D3E">
        <w:rPr>
          <w:sz w:val="28"/>
          <w:szCs w:val="28"/>
        </w:rPr>
        <w:t xml:space="preserve">2. Внести проект решения на рассмотрение сессии Совета депутатов города Новосибирска в первом чтении.  </w:t>
      </w:r>
    </w:p>
    <w:p w:rsidR="00CA2D3E" w:rsidRPr="00CA2D3E" w:rsidRDefault="00CA2D3E" w:rsidP="00CA2D3E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CA2D3E">
        <w:rPr>
          <w:sz w:val="28"/>
          <w:szCs w:val="28"/>
        </w:rPr>
        <w:t>3. Рекомендовать сессии Совета депутатов города Новосибирска принять проект решения в двух чтениях.</w:t>
      </w: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268FC">
        <w:rPr>
          <w:b/>
          <w:sz w:val="28"/>
          <w:szCs w:val="28"/>
        </w:rPr>
        <w:t>. СЛУШАЛИ:</w:t>
      </w:r>
    </w:p>
    <w:p w:rsidR="003B5747" w:rsidRPr="003B5747" w:rsidRDefault="003B5747" w:rsidP="003B5747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268FC" w:rsidRPr="003268FC">
        <w:rPr>
          <w:b/>
          <w:sz w:val="28"/>
          <w:szCs w:val="28"/>
        </w:rPr>
        <w:t>Трубников С.М.</w:t>
      </w:r>
      <w:r w:rsidR="003268FC" w:rsidRPr="003268FC">
        <w:rPr>
          <w:sz w:val="28"/>
          <w:szCs w:val="28"/>
        </w:rPr>
        <w:t xml:space="preserve"> –</w:t>
      </w:r>
      <w:r w:rsidR="003268FC" w:rsidRPr="003268FC">
        <w:rPr>
          <w:b/>
          <w:sz w:val="28"/>
          <w:szCs w:val="28"/>
        </w:rPr>
        <w:t xml:space="preserve"> </w:t>
      </w:r>
      <w:r w:rsidRPr="003B5747">
        <w:rPr>
          <w:sz w:val="28"/>
          <w:szCs w:val="28"/>
        </w:rPr>
        <w:t>О проекте решения Совета депутатов города Новосибирска «О Положении о постоянной комиссии</w:t>
      </w:r>
      <w:r w:rsidRPr="003B5747">
        <w:rPr>
          <w:bCs/>
          <w:sz w:val="28"/>
          <w:szCs w:val="28"/>
        </w:rPr>
        <w:t xml:space="preserve"> Совета депутатов города Новосибирска </w:t>
      </w:r>
      <w:r w:rsidRPr="003B5747">
        <w:rPr>
          <w:sz w:val="28"/>
          <w:szCs w:val="28"/>
        </w:rPr>
        <w:t>по градостроительству»</w:t>
      </w:r>
      <w:r>
        <w:rPr>
          <w:sz w:val="28"/>
          <w:szCs w:val="28"/>
        </w:rPr>
        <w:t>.</w:t>
      </w: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b/>
          <w:sz w:val="28"/>
          <w:szCs w:val="28"/>
        </w:rPr>
      </w:pP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3268FC">
        <w:rPr>
          <w:sz w:val="28"/>
          <w:szCs w:val="28"/>
        </w:rPr>
        <w:t>Если нет возражений, ставлю на голосование вопрос о принятии проекта решения комиссии в целом.</w:t>
      </w: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3268FC">
        <w:rPr>
          <w:sz w:val="28"/>
          <w:szCs w:val="28"/>
        </w:rPr>
        <w:t xml:space="preserve">           «За» – 13(Трубников С.М., Ильиных И.С., </w:t>
      </w:r>
      <w:proofErr w:type="spellStart"/>
      <w:r w:rsidRPr="003268FC">
        <w:rPr>
          <w:sz w:val="28"/>
          <w:szCs w:val="28"/>
        </w:rPr>
        <w:t>Якуткин</w:t>
      </w:r>
      <w:proofErr w:type="spellEnd"/>
      <w:r w:rsidRPr="003268FC">
        <w:rPr>
          <w:sz w:val="28"/>
          <w:szCs w:val="28"/>
        </w:rPr>
        <w:t xml:space="preserve"> И.А., Сафонкин С.А., </w:t>
      </w:r>
      <w:proofErr w:type="spellStart"/>
      <w:r w:rsidRPr="003268FC">
        <w:rPr>
          <w:sz w:val="28"/>
          <w:szCs w:val="28"/>
        </w:rPr>
        <w:t>Згурин</w:t>
      </w:r>
      <w:proofErr w:type="spellEnd"/>
      <w:r w:rsidRPr="003268FC">
        <w:rPr>
          <w:sz w:val="28"/>
          <w:szCs w:val="28"/>
        </w:rPr>
        <w:t xml:space="preserve"> А.В., Воронина Е.А., </w:t>
      </w:r>
      <w:proofErr w:type="spellStart"/>
      <w:r w:rsidRPr="003268FC">
        <w:rPr>
          <w:sz w:val="28"/>
          <w:szCs w:val="28"/>
        </w:rPr>
        <w:t>Мухарыцин</w:t>
      </w:r>
      <w:proofErr w:type="spellEnd"/>
      <w:r w:rsidRPr="003268FC">
        <w:rPr>
          <w:sz w:val="28"/>
          <w:szCs w:val="28"/>
        </w:rPr>
        <w:t xml:space="preserve"> А.М., Чаховский Д.А., Бестужев А.В.,</w:t>
      </w:r>
      <w:r w:rsidR="003B5747">
        <w:rPr>
          <w:sz w:val="28"/>
          <w:szCs w:val="28"/>
        </w:rPr>
        <w:t xml:space="preserve"> </w:t>
      </w:r>
      <w:proofErr w:type="spellStart"/>
      <w:r w:rsidRPr="003268FC">
        <w:rPr>
          <w:sz w:val="28"/>
          <w:szCs w:val="28"/>
        </w:rPr>
        <w:t>Фельдбуш</w:t>
      </w:r>
      <w:proofErr w:type="spellEnd"/>
      <w:r w:rsidRPr="003268FC">
        <w:rPr>
          <w:sz w:val="28"/>
          <w:szCs w:val="28"/>
        </w:rPr>
        <w:t xml:space="preserve"> А.В., </w:t>
      </w:r>
      <w:proofErr w:type="spellStart"/>
      <w:r w:rsidRPr="003268FC">
        <w:rPr>
          <w:sz w:val="28"/>
          <w:szCs w:val="28"/>
        </w:rPr>
        <w:t>Миловзоров</w:t>
      </w:r>
      <w:proofErr w:type="spellEnd"/>
      <w:r w:rsidRPr="003268FC">
        <w:rPr>
          <w:sz w:val="28"/>
          <w:szCs w:val="28"/>
        </w:rPr>
        <w:t xml:space="preserve"> Е.В., </w:t>
      </w:r>
      <w:proofErr w:type="spellStart"/>
      <w:r w:rsidRPr="003268FC">
        <w:rPr>
          <w:sz w:val="28"/>
          <w:szCs w:val="28"/>
        </w:rPr>
        <w:t>Щепетнев</w:t>
      </w:r>
      <w:proofErr w:type="spellEnd"/>
      <w:r w:rsidRPr="003268FC">
        <w:rPr>
          <w:sz w:val="28"/>
          <w:szCs w:val="28"/>
        </w:rPr>
        <w:t xml:space="preserve"> А.А., Коновалов Ю.А.) </w:t>
      </w: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3268FC">
        <w:rPr>
          <w:sz w:val="28"/>
          <w:szCs w:val="28"/>
        </w:rPr>
        <w:t xml:space="preserve">          «Против» – 0</w:t>
      </w: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3268FC">
        <w:rPr>
          <w:sz w:val="28"/>
          <w:szCs w:val="28"/>
        </w:rPr>
        <w:t xml:space="preserve">           «Воздержались» – 0</w:t>
      </w:r>
    </w:p>
    <w:p w:rsid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b/>
          <w:sz w:val="28"/>
          <w:szCs w:val="28"/>
        </w:rPr>
      </w:pPr>
      <w:r w:rsidRPr="003268FC">
        <w:rPr>
          <w:b/>
          <w:sz w:val="28"/>
          <w:szCs w:val="28"/>
        </w:rPr>
        <w:t>Решение принято.</w:t>
      </w:r>
    </w:p>
    <w:p w:rsidR="003B5747" w:rsidRDefault="003B5747" w:rsidP="003268FC">
      <w:pPr>
        <w:tabs>
          <w:tab w:val="left" w:pos="567"/>
          <w:tab w:val="left" w:pos="851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3B5747" w:rsidRPr="00646F3E" w:rsidRDefault="003B5747" w:rsidP="003B5747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46F3E">
        <w:rPr>
          <w:sz w:val="28"/>
          <w:szCs w:val="28"/>
        </w:rPr>
        <w:t>1.  Внести проект решения в Совет депутатов города Новосибирска и на рассмотрение сессии Совета депутатов города Новосибирска.</w:t>
      </w:r>
    </w:p>
    <w:p w:rsidR="003B5747" w:rsidRPr="00646F3E" w:rsidRDefault="003B5747" w:rsidP="003B5747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646F3E">
        <w:rPr>
          <w:sz w:val="28"/>
          <w:szCs w:val="28"/>
        </w:rPr>
        <w:lastRenderedPageBreak/>
        <w:t xml:space="preserve">  2.  Рекомендовать сессии Совета депутатов города Новосибирска принять проект решения.</w:t>
      </w:r>
    </w:p>
    <w:p w:rsidR="003B5747" w:rsidRPr="003268FC" w:rsidRDefault="003B5747" w:rsidP="003268FC">
      <w:pPr>
        <w:tabs>
          <w:tab w:val="left" w:pos="567"/>
          <w:tab w:val="left" w:pos="851"/>
          <w:tab w:val="left" w:pos="993"/>
        </w:tabs>
        <w:jc w:val="both"/>
        <w:rPr>
          <w:b/>
          <w:sz w:val="28"/>
          <w:szCs w:val="28"/>
        </w:rPr>
      </w:pP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268FC">
        <w:rPr>
          <w:b/>
          <w:sz w:val="28"/>
          <w:szCs w:val="28"/>
        </w:rPr>
        <w:t>. СЛУШАЛИ:</w:t>
      </w:r>
    </w:p>
    <w:p w:rsidR="00EA0EF4" w:rsidRPr="00EA0EF4" w:rsidRDefault="003268FC" w:rsidP="00EA0EF4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3268FC">
        <w:rPr>
          <w:b/>
          <w:sz w:val="28"/>
          <w:szCs w:val="28"/>
        </w:rPr>
        <w:t xml:space="preserve">          Трубников С.М.</w:t>
      </w:r>
      <w:r w:rsidRPr="003268FC">
        <w:rPr>
          <w:sz w:val="28"/>
          <w:szCs w:val="28"/>
        </w:rPr>
        <w:t xml:space="preserve"> –</w:t>
      </w:r>
      <w:r w:rsidRPr="003268FC">
        <w:rPr>
          <w:b/>
          <w:sz w:val="28"/>
          <w:szCs w:val="28"/>
        </w:rPr>
        <w:t xml:space="preserve"> </w:t>
      </w:r>
      <w:r w:rsidR="00EA0EF4" w:rsidRPr="00EA0EF4">
        <w:rPr>
          <w:sz w:val="28"/>
          <w:szCs w:val="28"/>
        </w:rPr>
        <w:t>Докладчиком по данному вопросу буду я.</w:t>
      </w:r>
    </w:p>
    <w:p w:rsidR="00EA0EF4" w:rsidRPr="00EA0EF4" w:rsidRDefault="00EA0EF4" w:rsidP="00EA0EF4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EA0EF4">
        <w:rPr>
          <w:sz w:val="28"/>
          <w:szCs w:val="28"/>
        </w:rPr>
        <w:t>Коллеги! От комиссии было разослано письмо членам комиссии с просьбой внести предложения. Предложений не поступило.</w:t>
      </w:r>
    </w:p>
    <w:p w:rsidR="00EA0EF4" w:rsidRPr="00EA0EF4" w:rsidRDefault="00EA0EF4" w:rsidP="00EA0EF4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EA0EF4">
        <w:rPr>
          <w:sz w:val="28"/>
          <w:szCs w:val="28"/>
        </w:rPr>
        <w:t>Предлагаю включить в решение следующее предложение:</w:t>
      </w:r>
    </w:p>
    <w:p w:rsidR="00EA0EF4" w:rsidRPr="00EA0EF4" w:rsidRDefault="00EA0EF4" w:rsidP="00EA0EF4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EA0EF4">
        <w:rPr>
          <w:sz w:val="28"/>
          <w:szCs w:val="28"/>
        </w:rPr>
        <w:t>Проверка эффективности расходования средств бюджета города Новосибирска, направленных на осуществление мэрией города Новосибирска деятельности по переселению граждан из многоквартирных домов, признанных аварийными и подлежащими сносу, изъятие жилых помещений в многоквартирных домах, признанных аварийными и подлежащими сносу, снос расселенного аварийного жилищного фонда за 2024-2025 годы.</w:t>
      </w:r>
    </w:p>
    <w:p w:rsidR="00EA0EF4" w:rsidRPr="00EA0EF4" w:rsidRDefault="00EA0EF4" w:rsidP="00EA0EF4">
      <w:pPr>
        <w:tabs>
          <w:tab w:val="left" w:pos="567"/>
          <w:tab w:val="left" w:pos="851"/>
          <w:tab w:val="left" w:pos="993"/>
        </w:tabs>
        <w:jc w:val="both"/>
        <w:rPr>
          <w:b/>
          <w:sz w:val="28"/>
          <w:szCs w:val="28"/>
        </w:rPr>
      </w:pPr>
    </w:p>
    <w:p w:rsidR="003268FC" w:rsidRPr="003268FC" w:rsidRDefault="00EF3B8F" w:rsidP="003268FC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A0EF4" w:rsidRPr="00EA0EF4">
        <w:rPr>
          <w:sz w:val="28"/>
          <w:szCs w:val="28"/>
        </w:rPr>
        <w:t xml:space="preserve">Вопросы? Выступления? </w:t>
      </w:r>
      <w:r w:rsidR="003268FC" w:rsidRPr="003268FC">
        <w:rPr>
          <w:sz w:val="28"/>
          <w:szCs w:val="28"/>
        </w:rPr>
        <w:t>Если нет возражений, ставлю на голосование вопрос о принятии проекта решения комиссии в целом.</w:t>
      </w: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3268FC">
        <w:rPr>
          <w:sz w:val="28"/>
          <w:szCs w:val="28"/>
        </w:rPr>
        <w:t xml:space="preserve">           «За» – 13(Трубников С.М., Ильиных И.С., </w:t>
      </w:r>
      <w:proofErr w:type="spellStart"/>
      <w:r w:rsidRPr="003268FC">
        <w:rPr>
          <w:sz w:val="28"/>
          <w:szCs w:val="28"/>
        </w:rPr>
        <w:t>Якуткин</w:t>
      </w:r>
      <w:proofErr w:type="spellEnd"/>
      <w:r w:rsidRPr="003268FC">
        <w:rPr>
          <w:sz w:val="28"/>
          <w:szCs w:val="28"/>
        </w:rPr>
        <w:t xml:space="preserve"> И.А., Сафонкин С.А., </w:t>
      </w:r>
      <w:proofErr w:type="spellStart"/>
      <w:r w:rsidRPr="003268FC">
        <w:rPr>
          <w:sz w:val="28"/>
          <w:szCs w:val="28"/>
        </w:rPr>
        <w:t>Згурин</w:t>
      </w:r>
      <w:proofErr w:type="spellEnd"/>
      <w:r w:rsidRPr="003268FC">
        <w:rPr>
          <w:sz w:val="28"/>
          <w:szCs w:val="28"/>
        </w:rPr>
        <w:t xml:space="preserve"> А.В., Воронина Е.А., </w:t>
      </w:r>
      <w:proofErr w:type="spellStart"/>
      <w:r w:rsidRPr="003268FC">
        <w:rPr>
          <w:sz w:val="28"/>
          <w:szCs w:val="28"/>
        </w:rPr>
        <w:t>Мухарыцин</w:t>
      </w:r>
      <w:proofErr w:type="spellEnd"/>
      <w:r w:rsidRPr="003268FC">
        <w:rPr>
          <w:sz w:val="28"/>
          <w:szCs w:val="28"/>
        </w:rPr>
        <w:t xml:space="preserve"> А.М., Чаховский Д.А., Бестужев </w:t>
      </w:r>
      <w:proofErr w:type="gramStart"/>
      <w:r w:rsidRPr="003268FC">
        <w:rPr>
          <w:sz w:val="28"/>
          <w:szCs w:val="28"/>
        </w:rPr>
        <w:t>А.В.,</w:t>
      </w:r>
      <w:proofErr w:type="spellStart"/>
      <w:r w:rsidRPr="003268FC">
        <w:rPr>
          <w:sz w:val="28"/>
          <w:szCs w:val="28"/>
        </w:rPr>
        <w:t>Фельдбуш</w:t>
      </w:r>
      <w:proofErr w:type="spellEnd"/>
      <w:proofErr w:type="gramEnd"/>
      <w:r w:rsidRPr="003268FC">
        <w:rPr>
          <w:sz w:val="28"/>
          <w:szCs w:val="28"/>
        </w:rPr>
        <w:t xml:space="preserve"> А.В., </w:t>
      </w:r>
      <w:proofErr w:type="spellStart"/>
      <w:r w:rsidRPr="003268FC">
        <w:rPr>
          <w:sz w:val="28"/>
          <w:szCs w:val="28"/>
        </w:rPr>
        <w:t>Миловзоров</w:t>
      </w:r>
      <w:proofErr w:type="spellEnd"/>
      <w:r w:rsidRPr="003268FC">
        <w:rPr>
          <w:sz w:val="28"/>
          <w:szCs w:val="28"/>
        </w:rPr>
        <w:t xml:space="preserve"> Е.В., </w:t>
      </w:r>
      <w:proofErr w:type="spellStart"/>
      <w:r w:rsidRPr="003268FC">
        <w:rPr>
          <w:sz w:val="28"/>
          <w:szCs w:val="28"/>
        </w:rPr>
        <w:t>Щепетнев</w:t>
      </w:r>
      <w:proofErr w:type="spellEnd"/>
      <w:r w:rsidRPr="003268FC">
        <w:rPr>
          <w:sz w:val="28"/>
          <w:szCs w:val="28"/>
        </w:rPr>
        <w:t xml:space="preserve"> А.А., Коновалов Ю.А.) </w:t>
      </w: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3268FC">
        <w:rPr>
          <w:sz w:val="28"/>
          <w:szCs w:val="28"/>
        </w:rPr>
        <w:t xml:space="preserve">          «Против» – 0</w:t>
      </w: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3268FC">
        <w:rPr>
          <w:sz w:val="28"/>
          <w:szCs w:val="28"/>
        </w:rPr>
        <w:t xml:space="preserve">           «Воздержались» – 0</w:t>
      </w:r>
    </w:p>
    <w:p w:rsid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b/>
          <w:sz w:val="28"/>
          <w:szCs w:val="28"/>
        </w:rPr>
      </w:pPr>
      <w:r w:rsidRPr="003268FC">
        <w:rPr>
          <w:b/>
          <w:sz w:val="28"/>
          <w:szCs w:val="28"/>
        </w:rPr>
        <w:t>Решение принято.</w:t>
      </w:r>
    </w:p>
    <w:p w:rsidR="00EF3B8F" w:rsidRDefault="00EF3B8F" w:rsidP="003268FC">
      <w:pPr>
        <w:tabs>
          <w:tab w:val="left" w:pos="567"/>
          <w:tab w:val="left" w:pos="851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EF3B8F">
        <w:rPr>
          <w:b/>
          <w:sz w:val="28"/>
          <w:szCs w:val="28"/>
        </w:rPr>
        <w:t>РЕШИЛИ:</w:t>
      </w:r>
    </w:p>
    <w:p w:rsidR="00EF3B8F" w:rsidRPr="00EF3B8F" w:rsidRDefault="00EF3B8F" w:rsidP="00EF3B8F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EF3B8F">
        <w:rPr>
          <w:sz w:val="28"/>
          <w:szCs w:val="28"/>
        </w:rPr>
        <w:t>1. Согласиться с предложениями (приложение).</w:t>
      </w:r>
    </w:p>
    <w:p w:rsidR="00EF3B8F" w:rsidRPr="00EF3B8F" w:rsidRDefault="00EF3B8F" w:rsidP="00EF3B8F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EF3B8F">
        <w:rPr>
          <w:sz w:val="28"/>
          <w:szCs w:val="28"/>
        </w:rPr>
        <w:t>2. Направить предложения и копию настоящего решения председателю Совета депутатов города Новосибирска.</w:t>
      </w:r>
    </w:p>
    <w:p w:rsidR="00EF3B8F" w:rsidRDefault="00EF3B8F" w:rsidP="003268FC">
      <w:pPr>
        <w:tabs>
          <w:tab w:val="left" w:pos="567"/>
          <w:tab w:val="left" w:pos="851"/>
          <w:tab w:val="left" w:pos="993"/>
        </w:tabs>
        <w:jc w:val="both"/>
        <w:rPr>
          <w:b/>
          <w:sz w:val="28"/>
          <w:szCs w:val="28"/>
        </w:rPr>
      </w:pP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b/>
          <w:sz w:val="28"/>
          <w:szCs w:val="28"/>
        </w:rPr>
      </w:pP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3268FC">
        <w:rPr>
          <w:b/>
          <w:sz w:val="28"/>
          <w:szCs w:val="28"/>
        </w:rPr>
        <w:t>. СЛУШАЛИ:</w:t>
      </w: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3268FC">
        <w:rPr>
          <w:b/>
          <w:sz w:val="28"/>
          <w:szCs w:val="28"/>
        </w:rPr>
        <w:t xml:space="preserve">          Трубников С.М.</w:t>
      </w:r>
      <w:r w:rsidRPr="003268FC">
        <w:rPr>
          <w:sz w:val="28"/>
          <w:szCs w:val="28"/>
        </w:rPr>
        <w:t xml:space="preserve"> –</w:t>
      </w:r>
      <w:r w:rsidRPr="003268FC">
        <w:rPr>
          <w:b/>
          <w:sz w:val="28"/>
          <w:szCs w:val="28"/>
        </w:rPr>
        <w:t xml:space="preserve"> </w:t>
      </w:r>
      <w:r w:rsidRPr="003268FC">
        <w:rPr>
          <w:sz w:val="28"/>
          <w:szCs w:val="28"/>
        </w:rPr>
        <w:t>Докладч</w:t>
      </w:r>
      <w:r w:rsidR="00EA0EF4">
        <w:rPr>
          <w:sz w:val="28"/>
          <w:szCs w:val="28"/>
        </w:rPr>
        <w:t xml:space="preserve">иком по данному вопросу буду я. </w:t>
      </w:r>
      <w:r w:rsidRPr="003268FC">
        <w:rPr>
          <w:sz w:val="28"/>
          <w:szCs w:val="28"/>
        </w:rPr>
        <w:t xml:space="preserve">Коллеги! От комиссии было разослано письмо членам комиссии с просьбой внести предложения в план работы. Предложений не поступило. Включили наши профильные вопросы согласно плану работы Совета. Если возникнет необходимость рассмотрения того или иного вопроса вне плана, все обсудим! </w:t>
      </w: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b/>
          <w:sz w:val="28"/>
          <w:szCs w:val="28"/>
        </w:rPr>
      </w:pPr>
      <w:r w:rsidRPr="003268FC">
        <w:rPr>
          <w:sz w:val="28"/>
          <w:szCs w:val="28"/>
        </w:rPr>
        <w:t xml:space="preserve">Вопросы? Выступления? </w:t>
      </w: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3268FC">
        <w:rPr>
          <w:sz w:val="28"/>
          <w:szCs w:val="28"/>
        </w:rPr>
        <w:t>Если нет возражений, ставлю на голосование вопрос о принятии проекта решения комиссии в целом.</w:t>
      </w: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3268FC">
        <w:rPr>
          <w:sz w:val="28"/>
          <w:szCs w:val="28"/>
        </w:rPr>
        <w:t xml:space="preserve">           «За» – 13</w:t>
      </w:r>
      <w:r w:rsidR="00EA0EF4">
        <w:rPr>
          <w:sz w:val="28"/>
          <w:szCs w:val="28"/>
        </w:rPr>
        <w:t xml:space="preserve"> </w:t>
      </w:r>
      <w:r w:rsidRPr="003268FC">
        <w:rPr>
          <w:sz w:val="28"/>
          <w:szCs w:val="28"/>
        </w:rPr>
        <w:t xml:space="preserve">(Трубников С.М., Ильиных И.С., </w:t>
      </w:r>
      <w:proofErr w:type="spellStart"/>
      <w:r w:rsidRPr="003268FC">
        <w:rPr>
          <w:sz w:val="28"/>
          <w:szCs w:val="28"/>
        </w:rPr>
        <w:t>Якуткин</w:t>
      </w:r>
      <w:proofErr w:type="spellEnd"/>
      <w:r w:rsidRPr="003268FC">
        <w:rPr>
          <w:sz w:val="28"/>
          <w:szCs w:val="28"/>
        </w:rPr>
        <w:t xml:space="preserve"> И.А., Сафонкин С.А., </w:t>
      </w:r>
      <w:proofErr w:type="spellStart"/>
      <w:r w:rsidRPr="003268FC">
        <w:rPr>
          <w:sz w:val="28"/>
          <w:szCs w:val="28"/>
        </w:rPr>
        <w:t>Згурин</w:t>
      </w:r>
      <w:proofErr w:type="spellEnd"/>
      <w:r w:rsidRPr="003268FC">
        <w:rPr>
          <w:sz w:val="28"/>
          <w:szCs w:val="28"/>
        </w:rPr>
        <w:t xml:space="preserve"> А.В., Воронина Е.А., </w:t>
      </w:r>
      <w:proofErr w:type="spellStart"/>
      <w:r w:rsidRPr="003268FC">
        <w:rPr>
          <w:sz w:val="28"/>
          <w:szCs w:val="28"/>
        </w:rPr>
        <w:t>Мухарыцин</w:t>
      </w:r>
      <w:proofErr w:type="spellEnd"/>
      <w:r w:rsidRPr="003268FC">
        <w:rPr>
          <w:sz w:val="28"/>
          <w:szCs w:val="28"/>
        </w:rPr>
        <w:t xml:space="preserve"> А.М., Чаховский Д.А., Бестужев </w:t>
      </w:r>
      <w:proofErr w:type="gramStart"/>
      <w:r w:rsidRPr="003268FC">
        <w:rPr>
          <w:sz w:val="28"/>
          <w:szCs w:val="28"/>
        </w:rPr>
        <w:t>А.В.,</w:t>
      </w:r>
      <w:proofErr w:type="spellStart"/>
      <w:r w:rsidRPr="003268FC">
        <w:rPr>
          <w:sz w:val="28"/>
          <w:szCs w:val="28"/>
        </w:rPr>
        <w:t>Фельдбуш</w:t>
      </w:r>
      <w:proofErr w:type="spellEnd"/>
      <w:proofErr w:type="gramEnd"/>
      <w:r w:rsidRPr="003268FC">
        <w:rPr>
          <w:sz w:val="28"/>
          <w:szCs w:val="28"/>
        </w:rPr>
        <w:t xml:space="preserve"> А.В., </w:t>
      </w:r>
      <w:proofErr w:type="spellStart"/>
      <w:r w:rsidRPr="003268FC">
        <w:rPr>
          <w:sz w:val="28"/>
          <w:szCs w:val="28"/>
        </w:rPr>
        <w:t>Миловзоров</w:t>
      </w:r>
      <w:proofErr w:type="spellEnd"/>
      <w:r w:rsidRPr="003268FC">
        <w:rPr>
          <w:sz w:val="28"/>
          <w:szCs w:val="28"/>
        </w:rPr>
        <w:t xml:space="preserve"> Е.В., </w:t>
      </w:r>
      <w:proofErr w:type="spellStart"/>
      <w:r w:rsidRPr="003268FC">
        <w:rPr>
          <w:sz w:val="28"/>
          <w:szCs w:val="28"/>
        </w:rPr>
        <w:t>Щепетнев</w:t>
      </w:r>
      <w:proofErr w:type="spellEnd"/>
      <w:r w:rsidRPr="003268FC">
        <w:rPr>
          <w:sz w:val="28"/>
          <w:szCs w:val="28"/>
        </w:rPr>
        <w:t xml:space="preserve"> А.А., Коновалов Ю.А.) </w:t>
      </w: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3268FC">
        <w:rPr>
          <w:sz w:val="28"/>
          <w:szCs w:val="28"/>
        </w:rPr>
        <w:t xml:space="preserve">          «Против» – 0</w:t>
      </w: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3268FC">
        <w:rPr>
          <w:sz w:val="28"/>
          <w:szCs w:val="28"/>
        </w:rPr>
        <w:t xml:space="preserve">           «Воздержались» – 0</w:t>
      </w:r>
    </w:p>
    <w:p w:rsid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b/>
          <w:sz w:val="28"/>
          <w:szCs w:val="28"/>
        </w:rPr>
      </w:pPr>
      <w:r w:rsidRPr="003268FC">
        <w:rPr>
          <w:b/>
          <w:sz w:val="28"/>
          <w:szCs w:val="28"/>
        </w:rPr>
        <w:t>Решение принято.</w:t>
      </w:r>
    </w:p>
    <w:p w:rsidR="00466316" w:rsidRPr="003268FC" w:rsidRDefault="00466316" w:rsidP="003268FC">
      <w:pPr>
        <w:tabs>
          <w:tab w:val="left" w:pos="567"/>
          <w:tab w:val="left" w:pos="851"/>
          <w:tab w:val="left" w:pos="993"/>
        </w:tabs>
        <w:jc w:val="both"/>
        <w:rPr>
          <w:b/>
          <w:sz w:val="28"/>
          <w:szCs w:val="28"/>
        </w:rPr>
      </w:pPr>
    </w:p>
    <w:p w:rsidR="00EA0EF4" w:rsidRPr="00EA0EF4" w:rsidRDefault="00EA0EF4" w:rsidP="00EA0EF4">
      <w:pPr>
        <w:tabs>
          <w:tab w:val="left" w:pos="567"/>
          <w:tab w:val="left" w:pos="851"/>
          <w:tab w:val="left" w:pos="993"/>
        </w:tabs>
        <w:jc w:val="both"/>
        <w:rPr>
          <w:b/>
          <w:sz w:val="28"/>
          <w:szCs w:val="28"/>
        </w:rPr>
      </w:pPr>
      <w:r w:rsidRPr="00EA0EF4">
        <w:rPr>
          <w:b/>
          <w:sz w:val="28"/>
          <w:szCs w:val="28"/>
        </w:rPr>
        <w:t>РЕШИЛИ:</w:t>
      </w:r>
    </w:p>
    <w:p w:rsidR="00EA0EF4" w:rsidRDefault="00EA0EF4" w:rsidP="00EA0EF4">
      <w:pPr>
        <w:tabs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EA0EF4">
        <w:rPr>
          <w:sz w:val="28"/>
          <w:szCs w:val="28"/>
        </w:rPr>
        <w:lastRenderedPageBreak/>
        <w:t xml:space="preserve">Утвердить план работы постоянной комиссии Совета депутатов города Новосибирска по градостроительству на </w:t>
      </w:r>
      <w:r w:rsidRPr="00EA0EF4">
        <w:rPr>
          <w:sz w:val="28"/>
          <w:szCs w:val="28"/>
          <w:lang w:val="en-US"/>
        </w:rPr>
        <w:t>IV</w:t>
      </w:r>
      <w:r w:rsidRPr="00EA0EF4">
        <w:rPr>
          <w:sz w:val="28"/>
          <w:szCs w:val="28"/>
        </w:rPr>
        <w:t xml:space="preserve"> квартал 2025 года (приложение 1).</w:t>
      </w:r>
    </w:p>
    <w:p w:rsidR="00EA0EF4" w:rsidRPr="00EA0EF4" w:rsidRDefault="00EA0EF4" w:rsidP="00EA0EF4">
      <w:pPr>
        <w:tabs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EA0EF4" w:rsidRPr="00EA0EF4" w:rsidRDefault="00EA0EF4" w:rsidP="00EA0EF4">
      <w:pPr>
        <w:tabs>
          <w:tab w:val="left" w:pos="567"/>
          <w:tab w:val="left" w:pos="851"/>
          <w:tab w:val="left" w:pos="993"/>
        </w:tabs>
        <w:jc w:val="both"/>
        <w:rPr>
          <w:bCs/>
          <w:iCs/>
          <w:sz w:val="28"/>
          <w:szCs w:val="28"/>
        </w:rPr>
      </w:pPr>
      <w:r w:rsidRPr="00EA0EF4">
        <w:rPr>
          <w:bCs/>
          <w:iCs/>
          <w:sz w:val="28"/>
          <w:szCs w:val="28"/>
        </w:rPr>
        <w:t xml:space="preserve">План работы постоянной комиссии Совета депутатов города Новосибирска по градостроительству на </w:t>
      </w:r>
      <w:r w:rsidRPr="00EA0EF4">
        <w:rPr>
          <w:bCs/>
          <w:iCs/>
          <w:sz w:val="28"/>
          <w:szCs w:val="28"/>
          <w:lang w:val="en-US"/>
        </w:rPr>
        <w:t>IV</w:t>
      </w:r>
      <w:r w:rsidRPr="00EA0EF4">
        <w:rPr>
          <w:bCs/>
          <w:iCs/>
          <w:sz w:val="28"/>
          <w:szCs w:val="28"/>
        </w:rPr>
        <w:t xml:space="preserve"> квартал 2025 года</w:t>
      </w:r>
    </w:p>
    <w:p w:rsidR="00EA0EF4" w:rsidRPr="00EA0EF4" w:rsidRDefault="00EA0EF4" w:rsidP="00EA0EF4">
      <w:pPr>
        <w:tabs>
          <w:tab w:val="left" w:pos="567"/>
          <w:tab w:val="left" w:pos="851"/>
          <w:tab w:val="left" w:pos="993"/>
        </w:tabs>
        <w:jc w:val="both"/>
        <w:rPr>
          <w:b/>
          <w:bCs/>
          <w:iCs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20"/>
        <w:gridCol w:w="1534"/>
        <w:gridCol w:w="4304"/>
        <w:gridCol w:w="2587"/>
      </w:tblGrid>
      <w:tr w:rsidR="00EA0EF4" w:rsidRPr="00EA0EF4" w:rsidTr="0054584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EA0EF4">
              <w:rPr>
                <w:bCs/>
                <w:iCs/>
                <w:sz w:val="28"/>
                <w:szCs w:val="28"/>
              </w:rPr>
              <w:t>№</w:t>
            </w: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EA0EF4">
              <w:rPr>
                <w:bCs/>
                <w:iCs/>
                <w:sz w:val="28"/>
                <w:szCs w:val="28"/>
              </w:rPr>
              <w:t>п/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EA0EF4">
              <w:rPr>
                <w:bCs/>
                <w:iCs/>
                <w:sz w:val="28"/>
                <w:szCs w:val="28"/>
              </w:rPr>
              <w:t>Дат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EA0EF4">
              <w:rPr>
                <w:bCs/>
                <w:iCs/>
                <w:sz w:val="28"/>
                <w:szCs w:val="28"/>
              </w:rPr>
              <w:t>Наименование вопрос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EA0EF4">
              <w:rPr>
                <w:bCs/>
                <w:iCs/>
                <w:sz w:val="28"/>
                <w:szCs w:val="28"/>
              </w:rPr>
              <w:t>Ответственный</w:t>
            </w:r>
          </w:p>
        </w:tc>
      </w:tr>
      <w:tr w:rsidR="00EA0EF4" w:rsidRPr="00EA0EF4" w:rsidTr="0054584F">
        <w:trPr>
          <w:trHeight w:val="841"/>
        </w:trPr>
        <w:tc>
          <w:tcPr>
            <w:tcW w:w="920" w:type="dxa"/>
            <w:hideMark/>
          </w:tcPr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EA0EF4"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1534" w:type="dxa"/>
            <w:hideMark/>
          </w:tcPr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EA0EF4">
              <w:rPr>
                <w:bCs/>
                <w:iCs/>
                <w:sz w:val="28"/>
                <w:szCs w:val="28"/>
                <w:lang w:val="en-US"/>
              </w:rPr>
              <w:t>IV</w:t>
            </w:r>
            <w:r w:rsidRPr="00EA0EF4">
              <w:rPr>
                <w:bCs/>
                <w:iCs/>
                <w:sz w:val="28"/>
                <w:szCs w:val="28"/>
              </w:rPr>
              <w:t xml:space="preserve"> квартал</w:t>
            </w:r>
          </w:p>
        </w:tc>
        <w:tc>
          <w:tcPr>
            <w:tcW w:w="4304" w:type="dxa"/>
          </w:tcPr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A0EF4">
              <w:rPr>
                <w:sz w:val="28"/>
                <w:szCs w:val="28"/>
              </w:rPr>
              <w:t>О бюджете города Новосибирска на 2026 год и плановый период 2027 и 2028 годов</w:t>
            </w: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A0EF4">
              <w:rPr>
                <w:sz w:val="28"/>
                <w:szCs w:val="28"/>
              </w:rPr>
              <w:t>О внесении изменений в решение Совета депутатов города Новосибирска «О бюджете города Новосибирска на 2025 год и плановый период 2026 и 2027 годов»</w:t>
            </w: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EA0EF4">
              <w:rPr>
                <w:bCs/>
                <w:iCs/>
                <w:sz w:val="28"/>
                <w:szCs w:val="28"/>
              </w:rPr>
              <w:t>О внесении изменений в Правила землепользования и застройки города Новосибирска, утвержденные решением Совета депутатов города Новосибирска от 24.06.2009 № 1288</w:t>
            </w: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bCs/>
                <w:iCs/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A0EF4">
              <w:rPr>
                <w:sz w:val="28"/>
                <w:szCs w:val="28"/>
              </w:rPr>
              <w:t>О внесении изменений в Местные нормативы градостроительного проектирования города Новосибирска, утвержденные решением Совета депутатов города Новосибирска от 02.12.2015 № 96</w:t>
            </w: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A0EF4">
              <w:rPr>
                <w:sz w:val="28"/>
                <w:szCs w:val="28"/>
              </w:rPr>
              <w:t>О внесении изменений в Положение о составе, порядке подготовки Генерального плана города Новосибирска, порядке подготовки изменений и внесения их в Генеральный план города Новосибирска, утвержденное решением Совета депутатов города Новосибирска от 03.12.2021 № 229</w:t>
            </w: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EA0EF4">
              <w:rPr>
                <w:bCs/>
                <w:iCs/>
                <w:sz w:val="28"/>
                <w:szCs w:val="28"/>
              </w:rPr>
              <w:t xml:space="preserve">О планах работы постоянной комиссии Совета депутатов по градостроительству на 2026 год и </w:t>
            </w:r>
            <w:r w:rsidRPr="00EA0EF4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EA0EF4">
              <w:rPr>
                <w:bCs/>
                <w:iCs/>
                <w:sz w:val="28"/>
                <w:szCs w:val="28"/>
              </w:rPr>
              <w:t xml:space="preserve"> квартал 2026 года</w:t>
            </w: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</w:tcPr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A0EF4">
              <w:rPr>
                <w:sz w:val="28"/>
                <w:szCs w:val="28"/>
              </w:rPr>
              <w:lastRenderedPageBreak/>
              <w:t>ДФ и НП*</w:t>
            </w: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A0EF4">
              <w:rPr>
                <w:sz w:val="28"/>
                <w:szCs w:val="28"/>
              </w:rPr>
              <w:t>ДФ и НП*</w:t>
            </w: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A0EF4">
              <w:rPr>
                <w:sz w:val="28"/>
                <w:szCs w:val="28"/>
              </w:rPr>
              <w:t>ДСА**</w:t>
            </w: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A0EF4">
              <w:rPr>
                <w:sz w:val="28"/>
                <w:szCs w:val="28"/>
              </w:rPr>
              <w:t>ДСА**</w:t>
            </w: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A0EF4">
              <w:rPr>
                <w:sz w:val="28"/>
                <w:szCs w:val="28"/>
              </w:rPr>
              <w:t>ДСА**</w:t>
            </w: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EA0EF4" w:rsidRPr="00EA0EF4" w:rsidRDefault="00EA0EF4" w:rsidP="00EA0EF4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A0EF4">
              <w:rPr>
                <w:sz w:val="28"/>
                <w:szCs w:val="28"/>
              </w:rPr>
              <w:lastRenderedPageBreak/>
              <w:t>Постоянная комиссия Совета депутатов города Новосибирска по градостроительству</w:t>
            </w:r>
          </w:p>
        </w:tc>
      </w:tr>
    </w:tbl>
    <w:p w:rsidR="00EA0EF4" w:rsidRPr="00EA0EF4" w:rsidRDefault="00EA0EF4" w:rsidP="00EA0EF4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EA0EF4" w:rsidRPr="00EA0EF4" w:rsidRDefault="00EA0EF4" w:rsidP="00EA0EF4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EA0EF4">
        <w:rPr>
          <w:sz w:val="28"/>
          <w:szCs w:val="28"/>
        </w:rPr>
        <w:t>* - Департамент финансов и налоговой политики мэрии города Новосибирска</w:t>
      </w:r>
    </w:p>
    <w:p w:rsidR="00EA0EF4" w:rsidRPr="00EA0EF4" w:rsidRDefault="00EA0EF4" w:rsidP="00EA0EF4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EA0EF4">
        <w:rPr>
          <w:sz w:val="28"/>
          <w:szCs w:val="28"/>
        </w:rPr>
        <w:t>** - Департамент строительства и архитектуры мэрии города Новосибирска</w:t>
      </w: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3268FC" w:rsidRPr="003268FC" w:rsidRDefault="003268FC" w:rsidP="003268FC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B14D54" w:rsidRDefault="00B14D54" w:rsidP="00357912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8E0AB3" w:rsidRDefault="00B526F8" w:rsidP="00357912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12EB">
        <w:rPr>
          <w:sz w:val="28"/>
          <w:szCs w:val="28"/>
        </w:rPr>
        <w:t xml:space="preserve">  </w:t>
      </w:r>
    </w:p>
    <w:p w:rsidR="008E0AB3" w:rsidRDefault="00357912">
      <w:pPr>
        <w:pStyle w:val="af2"/>
        <w:tabs>
          <w:tab w:val="left" w:pos="7655"/>
          <w:tab w:val="left" w:pos="7938"/>
          <w:tab w:val="left" w:pos="8222"/>
          <w:tab w:val="left" w:pos="836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 w:rsidR="00DC52AD">
        <w:rPr>
          <w:sz w:val="28"/>
          <w:szCs w:val="28"/>
        </w:rPr>
        <w:t xml:space="preserve">                                                                 </w:t>
      </w:r>
      <w:r w:rsidR="00B14D54">
        <w:rPr>
          <w:sz w:val="28"/>
          <w:szCs w:val="28"/>
        </w:rPr>
        <w:t xml:space="preserve">              </w:t>
      </w:r>
      <w:r w:rsidR="00D63D80">
        <w:rPr>
          <w:sz w:val="28"/>
          <w:szCs w:val="28"/>
        </w:rPr>
        <w:t>С.М. Трубников</w:t>
      </w:r>
      <w:r w:rsidR="00DC52AD">
        <w:rPr>
          <w:sz w:val="28"/>
          <w:szCs w:val="28"/>
        </w:rPr>
        <w:t xml:space="preserve">      </w:t>
      </w:r>
    </w:p>
    <w:p w:rsidR="008E0AB3" w:rsidRDefault="008E0AB3">
      <w:pPr>
        <w:pStyle w:val="af2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</w:p>
    <w:p w:rsidR="008E0AB3" w:rsidRDefault="00DC52AD" w:rsidP="00B14D54">
      <w:pPr>
        <w:pStyle w:val="af2"/>
        <w:tabs>
          <w:tab w:val="left" w:pos="7938"/>
          <w:tab w:val="left" w:pos="8080"/>
          <w:tab w:val="left" w:pos="8505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     </w:t>
      </w:r>
      <w:r w:rsidR="00FA5531">
        <w:rPr>
          <w:sz w:val="28"/>
          <w:szCs w:val="28"/>
        </w:rPr>
        <w:t xml:space="preserve">   </w:t>
      </w:r>
      <w:r w:rsidR="00B14D54">
        <w:rPr>
          <w:sz w:val="28"/>
          <w:szCs w:val="28"/>
        </w:rPr>
        <w:t xml:space="preserve"> </w:t>
      </w:r>
      <w:r w:rsidR="00FA5531">
        <w:rPr>
          <w:sz w:val="28"/>
          <w:szCs w:val="28"/>
        </w:rPr>
        <w:t>А.Б. Унжакова</w:t>
      </w:r>
    </w:p>
    <w:p w:rsidR="00AD7D20" w:rsidRDefault="00AD7D20" w:rsidP="00BB7929">
      <w:pPr>
        <w:rPr>
          <w:sz w:val="28"/>
          <w:szCs w:val="28"/>
        </w:rPr>
        <w:sectPr w:rsidR="00AD7D20" w:rsidSect="005B1436">
          <w:footerReference w:type="even" r:id="rId8"/>
          <w:footerReference w:type="default" r:id="rId9"/>
          <w:pgSz w:w="11906" w:h="16838"/>
          <w:pgMar w:top="851" w:right="566" w:bottom="851" w:left="1418" w:header="0" w:footer="0" w:gutter="0"/>
          <w:cols w:space="708"/>
          <w:titlePg/>
          <w:docGrid w:linePitch="360"/>
        </w:sectPr>
      </w:pPr>
    </w:p>
    <w:p w:rsidR="008E0AB3" w:rsidRDefault="00DC52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присутствующих на заседании </w:t>
      </w:r>
    </w:p>
    <w:p w:rsidR="008E0AB3" w:rsidRDefault="00DC52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оянной комиссии Совета депутатов города Новосибирска</w:t>
      </w:r>
    </w:p>
    <w:p w:rsidR="008E0AB3" w:rsidRDefault="00AC694C" w:rsidP="00FA55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r w:rsidR="00FA5531">
        <w:rPr>
          <w:sz w:val="28"/>
          <w:szCs w:val="28"/>
        </w:rPr>
        <w:t>градостроительству</w:t>
      </w:r>
      <w:r w:rsidR="00357912">
        <w:rPr>
          <w:sz w:val="28"/>
          <w:szCs w:val="28"/>
        </w:rPr>
        <w:t xml:space="preserve"> </w:t>
      </w:r>
      <w:r w:rsidR="00B14D54">
        <w:rPr>
          <w:sz w:val="28"/>
          <w:szCs w:val="28"/>
        </w:rPr>
        <w:t>26</w:t>
      </w:r>
      <w:r w:rsidR="00357912">
        <w:rPr>
          <w:sz w:val="28"/>
          <w:szCs w:val="28"/>
        </w:rPr>
        <w:t>.09</w:t>
      </w:r>
      <w:r w:rsidR="00C72CF9">
        <w:rPr>
          <w:sz w:val="28"/>
          <w:szCs w:val="28"/>
        </w:rPr>
        <w:t>.2025</w:t>
      </w:r>
      <w:r w:rsidR="00DC52AD">
        <w:rPr>
          <w:sz w:val="28"/>
          <w:szCs w:val="28"/>
        </w:rPr>
        <w:t xml:space="preserve"> </w:t>
      </w:r>
    </w:p>
    <w:p w:rsidR="008E0AB3" w:rsidRDefault="008E0AB3">
      <w:pPr>
        <w:jc w:val="center"/>
        <w:rPr>
          <w:sz w:val="20"/>
          <w:szCs w:val="20"/>
        </w:rPr>
      </w:pPr>
    </w:p>
    <w:tbl>
      <w:tblPr>
        <w:tblStyle w:val="af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799"/>
        <w:gridCol w:w="5528"/>
      </w:tblGrid>
      <w:tr w:rsidR="00756460" w:rsidRPr="00756460" w:rsidTr="00C1420D">
        <w:trPr>
          <w:trHeight w:val="594"/>
        </w:trPr>
        <w:tc>
          <w:tcPr>
            <w:tcW w:w="596" w:type="dxa"/>
          </w:tcPr>
          <w:p w:rsidR="008E0AB3" w:rsidRPr="00756460" w:rsidRDefault="00DC52AD">
            <w:pPr>
              <w:spacing w:after="8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56460">
              <w:rPr>
                <w:rFonts w:eastAsia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799" w:type="dxa"/>
            <w:vAlign w:val="center"/>
          </w:tcPr>
          <w:p w:rsidR="008E0AB3" w:rsidRPr="00756460" w:rsidRDefault="00DC52AD">
            <w:pPr>
              <w:spacing w:after="8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56460">
              <w:rPr>
                <w:rFonts w:eastAsia="Times New Roman"/>
                <w:color w:val="000000" w:themeColor="text1"/>
                <w:sz w:val="26"/>
                <w:szCs w:val="26"/>
              </w:rPr>
              <w:t>ФИО</w:t>
            </w:r>
          </w:p>
        </w:tc>
        <w:tc>
          <w:tcPr>
            <w:tcW w:w="5528" w:type="dxa"/>
            <w:vAlign w:val="center"/>
          </w:tcPr>
          <w:p w:rsidR="008E0AB3" w:rsidRPr="00756460" w:rsidRDefault="00DC52AD">
            <w:pPr>
              <w:spacing w:after="80"/>
              <w:ind w:firstLine="34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56460">
              <w:rPr>
                <w:rFonts w:eastAsia="Times New Roman"/>
                <w:color w:val="000000" w:themeColor="text1"/>
                <w:sz w:val="26"/>
                <w:szCs w:val="26"/>
              </w:rPr>
              <w:t>Должность</w:t>
            </w:r>
          </w:p>
        </w:tc>
      </w:tr>
      <w:tr w:rsidR="00004112" w:rsidRPr="00756460" w:rsidTr="00C1420D">
        <w:tc>
          <w:tcPr>
            <w:tcW w:w="596" w:type="dxa"/>
          </w:tcPr>
          <w:p w:rsidR="00004112" w:rsidRPr="00756460" w:rsidRDefault="00C1420D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3799" w:type="dxa"/>
          </w:tcPr>
          <w:p w:rsidR="00004112" w:rsidRPr="00004112" w:rsidRDefault="00FA5531" w:rsidP="0000411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тужев Александр Владимирович</w:t>
            </w:r>
          </w:p>
        </w:tc>
        <w:tc>
          <w:tcPr>
            <w:tcW w:w="5528" w:type="dxa"/>
          </w:tcPr>
          <w:p w:rsidR="00004112" w:rsidRPr="00756460" w:rsidRDefault="00004112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 w:rsidR="00A12CFD">
              <w:rPr>
                <w:color w:val="000000" w:themeColor="text1"/>
              </w:rPr>
              <w:t>а</w:t>
            </w:r>
          </w:p>
        </w:tc>
      </w:tr>
      <w:tr w:rsidR="00B32078" w:rsidRPr="00756460" w:rsidTr="00C1420D">
        <w:tc>
          <w:tcPr>
            <w:tcW w:w="596" w:type="dxa"/>
          </w:tcPr>
          <w:p w:rsidR="00B32078" w:rsidRDefault="00B32078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3799" w:type="dxa"/>
          </w:tcPr>
          <w:p w:rsidR="00B32078" w:rsidRDefault="00B32078" w:rsidP="00B32078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уреев</w:t>
            </w:r>
            <w:proofErr w:type="spellEnd"/>
            <w:r>
              <w:rPr>
                <w:color w:val="000000" w:themeColor="text1"/>
              </w:rPr>
              <w:t xml:space="preserve"> Борис Викторович</w:t>
            </w:r>
          </w:p>
        </w:tc>
        <w:tc>
          <w:tcPr>
            <w:tcW w:w="5528" w:type="dxa"/>
          </w:tcPr>
          <w:p w:rsidR="00B32078" w:rsidRPr="005D0E0B" w:rsidRDefault="00B32078" w:rsidP="00004112">
            <w:pPr>
              <w:jc w:val="both"/>
              <w:rPr>
                <w:color w:val="000000" w:themeColor="text1"/>
              </w:rPr>
            </w:pPr>
            <w:r w:rsidRPr="00B32078">
              <w:rPr>
                <w:color w:val="000000" w:themeColor="text1"/>
              </w:rPr>
              <w:t>первый заместитель мэра города Новосибирска</w:t>
            </w:r>
          </w:p>
        </w:tc>
      </w:tr>
      <w:tr w:rsidR="00CC3D34" w:rsidRPr="00756460" w:rsidTr="00C1420D">
        <w:tc>
          <w:tcPr>
            <w:tcW w:w="596" w:type="dxa"/>
          </w:tcPr>
          <w:p w:rsidR="00CC3D34" w:rsidRDefault="00CC3D34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799" w:type="dxa"/>
          </w:tcPr>
          <w:p w:rsidR="00CC3D34" w:rsidRDefault="00CC3D34" w:rsidP="00B32078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тко Роман Викторович</w:t>
            </w:r>
          </w:p>
        </w:tc>
        <w:tc>
          <w:tcPr>
            <w:tcW w:w="5528" w:type="dxa"/>
          </w:tcPr>
          <w:p w:rsidR="00CC3D34" w:rsidRPr="00B32078" w:rsidRDefault="00CC3D34" w:rsidP="00CC3D3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начальника </w:t>
            </w:r>
            <w:r w:rsidRPr="00CC3D34">
              <w:rPr>
                <w:color w:val="000000" w:themeColor="text1"/>
              </w:rPr>
              <w:t>Главно</w:t>
            </w:r>
            <w:r>
              <w:rPr>
                <w:color w:val="000000" w:themeColor="text1"/>
              </w:rPr>
              <w:t>го</w:t>
            </w:r>
            <w:r w:rsidRPr="00CC3D34">
              <w:rPr>
                <w:color w:val="000000" w:themeColor="text1"/>
              </w:rPr>
              <w:t xml:space="preserve"> управление архитектуры и градостроительства мэрии города Новосибирска</w:t>
            </w:r>
          </w:p>
        </w:tc>
      </w:tr>
      <w:tr w:rsidR="00B32078" w:rsidRPr="00756460" w:rsidTr="00C1420D">
        <w:tc>
          <w:tcPr>
            <w:tcW w:w="596" w:type="dxa"/>
          </w:tcPr>
          <w:p w:rsidR="00B32078" w:rsidRDefault="00B32078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3799" w:type="dxa"/>
          </w:tcPr>
          <w:p w:rsidR="00B32078" w:rsidRDefault="00B32078" w:rsidP="0000411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ыковский Александр Олегович</w:t>
            </w:r>
          </w:p>
        </w:tc>
        <w:tc>
          <w:tcPr>
            <w:tcW w:w="5528" w:type="dxa"/>
          </w:tcPr>
          <w:p w:rsidR="00B32078" w:rsidRPr="00B32078" w:rsidRDefault="00B32078" w:rsidP="00B320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B32078">
              <w:rPr>
                <w:color w:val="000000" w:themeColor="text1"/>
              </w:rPr>
              <w:t>аместитель председателя</w:t>
            </w:r>
            <w:r>
              <w:rPr>
                <w:color w:val="000000" w:themeColor="text1"/>
              </w:rPr>
              <w:t xml:space="preserve"> </w:t>
            </w:r>
            <w:r w:rsidRPr="00B32078">
              <w:rPr>
                <w:color w:val="000000" w:themeColor="text1"/>
              </w:rPr>
              <w:t>Совета депутатов города Новосибирска</w:t>
            </w:r>
          </w:p>
          <w:p w:rsidR="00B32078" w:rsidRPr="005D0E0B" w:rsidRDefault="00B32078" w:rsidP="00004112">
            <w:pPr>
              <w:jc w:val="both"/>
              <w:rPr>
                <w:color w:val="000000" w:themeColor="text1"/>
              </w:rPr>
            </w:pPr>
          </w:p>
        </w:tc>
      </w:tr>
      <w:tr w:rsidR="00B32078" w:rsidRPr="00756460" w:rsidTr="00C1420D">
        <w:tc>
          <w:tcPr>
            <w:tcW w:w="596" w:type="dxa"/>
          </w:tcPr>
          <w:p w:rsidR="00B32078" w:rsidRDefault="00CC3D34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3799" w:type="dxa"/>
          </w:tcPr>
          <w:p w:rsidR="00B32078" w:rsidRPr="00B32078" w:rsidRDefault="00B32078" w:rsidP="00B32078">
            <w:pPr>
              <w:contextualSpacing/>
              <w:jc w:val="both"/>
              <w:rPr>
                <w:color w:val="000000" w:themeColor="text1"/>
              </w:rPr>
            </w:pPr>
            <w:r w:rsidRPr="00B32078">
              <w:rPr>
                <w:color w:val="000000" w:themeColor="text1"/>
              </w:rPr>
              <w:t xml:space="preserve">Вахрамеева </w:t>
            </w:r>
          </w:p>
          <w:p w:rsidR="00B32078" w:rsidRDefault="00B32078" w:rsidP="00B32078">
            <w:pPr>
              <w:contextualSpacing/>
              <w:jc w:val="both"/>
              <w:rPr>
                <w:color w:val="000000" w:themeColor="text1"/>
              </w:rPr>
            </w:pPr>
            <w:r w:rsidRPr="00B32078">
              <w:rPr>
                <w:color w:val="000000" w:themeColor="text1"/>
              </w:rPr>
              <w:t>Юлиана Николаевна</w:t>
            </w:r>
          </w:p>
        </w:tc>
        <w:tc>
          <w:tcPr>
            <w:tcW w:w="5528" w:type="dxa"/>
          </w:tcPr>
          <w:p w:rsidR="00B32078" w:rsidRDefault="00B32078" w:rsidP="00B32078">
            <w:pPr>
              <w:jc w:val="both"/>
              <w:rPr>
                <w:color w:val="000000" w:themeColor="text1"/>
              </w:rPr>
            </w:pPr>
            <w:r w:rsidRPr="00B32078">
              <w:rPr>
                <w:color w:val="000000" w:themeColor="text1"/>
              </w:rPr>
              <w:t>заместитель начальника управления по правовым и экономическим вопросам Совета депутатов города Новосибирска – начальник социально-экономического отдела</w:t>
            </w:r>
          </w:p>
        </w:tc>
      </w:tr>
      <w:tr w:rsidR="00004112" w:rsidRPr="00756460" w:rsidTr="00C1420D">
        <w:tc>
          <w:tcPr>
            <w:tcW w:w="596" w:type="dxa"/>
          </w:tcPr>
          <w:p w:rsidR="00004112" w:rsidRPr="00756460" w:rsidRDefault="00CC3D34" w:rsidP="0000411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B32078">
              <w:rPr>
                <w:color w:val="000000" w:themeColor="text1"/>
              </w:rPr>
              <w:t>.</w:t>
            </w:r>
          </w:p>
        </w:tc>
        <w:tc>
          <w:tcPr>
            <w:tcW w:w="3799" w:type="dxa"/>
          </w:tcPr>
          <w:p w:rsidR="00004112" w:rsidRPr="00004112" w:rsidRDefault="00FA5531" w:rsidP="0000411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ина Елена Алексеевна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B32078" w:rsidRPr="00756460" w:rsidTr="00C1420D">
        <w:tc>
          <w:tcPr>
            <w:tcW w:w="596" w:type="dxa"/>
          </w:tcPr>
          <w:p w:rsidR="00B32078" w:rsidRDefault="00CC3D34" w:rsidP="0000411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B32078">
              <w:rPr>
                <w:color w:val="000000" w:themeColor="text1"/>
              </w:rPr>
              <w:t>.</w:t>
            </w:r>
          </w:p>
        </w:tc>
        <w:tc>
          <w:tcPr>
            <w:tcW w:w="3799" w:type="dxa"/>
          </w:tcPr>
          <w:p w:rsidR="00B32078" w:rsidRPr="00B32078" w:rsidRDefault="00B32078" w:rsidP="00B32078">
            <w:pPr>
              <w:contextualSpacing/>
              <w:jc w:val="both"/>
              <w:rPr>
                <w:color w:val="000000" w:themeColor="text1"/>
              </w:rPr>
            </w:pPr>
            <w:r w:rsidRPr="00B32078">
              <w:rPr>
                <w:color w:val="000000" w:themeColor="text1"/>
              </w:rPr>
              <w:t xml:space="preserve">Веселков </w:t>
            </w:r>
          </w:p>
          <w:p w:rsidR="00B32078" w:rsidRDefault="00B32078" w:rsidP="00B32078">
            <w:pPr>
              <w:contextualSpacing/>
              <w:jc w:val="both"/>
              <w:rPr>
                <w:color w:val="000000" w:themeColor="text1"/>
              </w:rPr>
            </w:pPr>
            <w:r w:rsidRPr="00B32078">
              <w:rPr>
                <w:color w:val="000000" w:themeColor="text1"/>
              </w:rPr>
              <w:t>Александр Владимирович</w:t>
            </w:r>
          </w:p>
        </w:tc>
        <w:tc>
          <w:tcPr>
            <w:tcW w:w="5528" w:type="dxa"/>
          </w:tcPr>
          <w:p w:rsidR="00B32078" w:rsidRPr="005D0E0B" w:rsidRDefault="00B32078" w:rsidP="00004112">
            <w:pPr>
              <w:jc w:val="both"/>
              <w:rPr>
                <w:color w:val="000000" w:themeColor="text1"/>
              </w:rPr>
            </w:pPr>
            <w:r w:rsidRPr="00B32078">
              <w:rPr>
                <w:color w:val="000000" w:themeColor="text1"/>
              </w:rPr>
              <w:t>начальник департамента финансов и налоговой политики мэрии города Новосибирска;</w:t>
            </w:r>
          </w:p>
        </w:tc>
      </w:tr>
      <w:tr w:rsidR="007E597F" w:rsidRPr="00756460" w:rsidTr="00C1420D">
        <w:tc>
          <w:tcPr>
            <w:tcW w:w="596" w:type="dxa"/>
          </w:tcPr>
          <w:p w:rsidR="007E597F" w:rsidRDefault="00CC3D34" w:rsidP="0000411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7E597F">
              <w:rPr>
                <w:color w:val="000000" w:themeColor="text1"/>
              </w:rPr>
              <w:t>.</w:t>
            </w:r>
          </w:p>
        </w:tc>
        <w:tc>
          <w:tcPr>
            <w:tcW w:w="3799" w:type="dxa"/>
          </w:tcPr>
          <w:p w:rsidR="007E597F" w:rsidRDefault="007E597F" w:rsidP="0000411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ршков Павел </w:t>
            </w:r>
            <w:r w:rsidR="00B32078">
              <w:rPr>
                <w:color w:val="000000" w:themeColor="text1"/>
              </w:rPr>
              <w:t>Александрович</w:t>
            </w:r>
          </w:p>
        </w:tc>
        <w:tc>
          <w:tcPr>
            <w:tcW w:w="5528" w:type="dxa"/>
          </w:tcPr>
          <w:p w:rsidR="00B32078" w:rsidRPr="00B32078" w:rsidRDefault="00B32078" w:rsidP="00B32078">
            <w:pPr>
              <w:jc w:val="both"/>
              <w:rPr>
                <w:color w:val="000000" w:themeColor="text1"/>
              </w:rPr>
            </w:pPr>
            <w:r w:rsidRPr="00B32078">
              <w:rPr>
                <w:color w:val="000000" w:themeColor="text1"/>
              </w:rPr>
              <w:t>заместитель председателя Совета депутатов города Новосибирска</w:t>
            </w:r>
          </w:p>
          <w:p w:rsidR="007E597F" w:rsidRPr="005D0E0B" w:rsidRDefault="007E597F" w:rsidP="00004112">
            <w:pPr>
              <w:jc w:val="both"/>
              <w:rPr>
                <w:color w:val="000000" w:themeColor="text1"/>
              </w:rPr>
            </w:pPr>
          </w:p>
        </w:tc>
      </w:tr>
      <w:tr w:rsidR="00004112" w:rsidRPr="00756460" w:rsidTr="00C1420D">
        <w:tc>
          <w:tcPr>
            <w:tcW w:w="596" w:type="dxa"/>
          </w:tcPr>
          <w:p w:rsidR="00004112" w:rsidRPr="00756460" w:rsidRDefault="00CC3D34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3799" w:type="dxa"/>
          </w:tcPr>
          <w:p w:rsidR="00004112" w:rsidRPr="00756460" w:rsidRDefault="00FA5531" w:rsidP="0000411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ур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5528" w:type="dxa"/>
          </w:tcPr>
          <w:p w:rsidR="00004112" w:rsidRPr="00756460" w:rsidRDefault="00FA5531" w:rsidP="0000411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а Новосибирска</w:t>
            </w:r>
          </w:p>
        </w:tc>
      </w:tr>
      <w:tr w:rsidR="00004112" w:rsidRPr="00756460" w:rsidTr="00C1420D">
        <w:tc>
          <w:tcPr>
            <w:tcW w:w="596" w:type="dxa"/>
          </w:tcPr>
          <w:p w:rsidR="00004112" w:rsidRPr="00756460" w:rsidRDefault="00CC3D34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3799" w:type="dxa"/>
          </w:tcPr>
          <w:p w:rsidR="00FA5531" w:rsidRPr="00004112" w:rsidRDefault="00FA5531" w:rsidP="0000411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ьиных Инна Сергеевна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004112" w:rsidRPr="00756460" w:rsidTr="00C1420D">
        <w:tc>
          <w:tcPr>
            <w:tcW w:w="596" w:type="dxa"/>
          </w:tcPr>
          <w:p w:rsidR="00004112" w:rsidRPr="00756460" w:rsidRDefault="00CC3D34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3799" w:type="dxa"/>
          </w:tcPr>
          <w:p w:rsidR="00004112" w:rsidRPr="00004112" w:rsidRDefault="00004112" w:rsidP="00004112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Кондратенко</w:t>
            </w:r>
          </w:p>
          <w:p w:rsidR="00004112" w:rsidRPr="00004112" w:rsidRDefault="00004112" w:rsidP="00004112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Ольга Александровна</w:t>
            </w:r>
          </w:p>
        </w:tc>
        <w:tc>
          <w:tcPr>
            <w:tcW w:w="5528" w:type="dxa"/>
          </w:tcPr>
          <w:p w:rsidR="00004112" w:rsidRPr="005D0E0B" w:rsidRDefault="00004112" w:rsidP="00004112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начальник управления по правовым и экономическим вопросам Совета депутатов города Новосибирска</w:t>
            </w:r>
          </w:p>
        </w:tc>
      </w:tr>
      <w:tr w:rsidR="00004112" w:rsidRPr="00756460" w:rsidTr="00C1420D">
        <w:tc>
          <w:tcPr>
            <w:tcW w:w="596" w:type="dxa"/>
          </w:tcPr>
          <w:p w:rsidR="00004112" w:rsidRPr="00756460" w:rsidRDefault="00CC3D34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3799" w:type="dxa"/>
          </w:tcPr>
          <w:p w:rsidR="00004112" w:rsidRPr="00004112" w:rsidRDefault="00FA5531" w:rsidP="00FA553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овалов Юрий Андреевич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004112" w:rsidRPr="00756460" w:rsidTr="00C1420D">
        <w:trPr>
          <w:trHeight w:val="818"/>
        </w:trPr>
        <w:tc>
          <w:tcPr>
            <w:tcW w:w="596" w:type="dxa"/>
          </w:tcPr>
          <w:p w:rsidR="00004112" w:rsidRPr="00756460" w:rsidRDefault="00CC3D34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3799" w:type="dxa"/>
          </w:tcPr>
          <w:p w:rsidR="00004112" w:rsidRPr="00756460" w:rsidRDefault="00EE547D" w:rsidP="00004112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Лесникова Татьяна Сергеевна</w:t>
            </w:r>
          </w:p>
        </w:tc>
        <w:tc>
          <w:tcPr>
            <w:tcW w:w="5528" w:type="dxa"/>
          </w:tcPr>
          <w:p w:rsidR="00004112" w:rsidRPr="00756460" w:rsidRDefault="00EE547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CC3D34" w:rsidRPr="00756460" w:rsidTr="00C1420D">
        <w:trPr>
          <w:trHeight w:val="818"/>
        </w:trPr>
        <w:tc>
          <w:tcPr>
            <w:tcW w:w="596" w:type="dxa"/>
          </w:tcPr>
          <w:p w:rsidR="00CC3D34" w:rsidRDefault="00CC3D34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3799" w:type="dxa"/>
          </w:tcPr>
          <w:p w:rsidR="00CC3D34" w:rsidRDefault="00CC3D34" w:rsidP="00004112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Лузгин Данила Андреевич</w:t>
            </w:r>
          </w:p>
        </w:tc>
        <w:tc>
          <w:tcPr>
            <w:tcW w:w="5528" w:type="dxa"/>
          </w:tcPr>
          <w:p w:rsidR="00CC3D34" w:rsidRPr="005D0E0B" w:rsidRDefault="00CC3D34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CC3D34">
              <w:rPr>
                <w:rFonts w:eastAsia="Times New Roman"/>
                <w:iCs/>
                <w:color w:val="000000" w:themeColor="text1"/>
              </w:rPr>
              <w:t xml:space="preserve">главный эксперт управления </w:t>
            </w:r>
            <w:r w:rsidRPr="00CC3D34">
              <w:rPr>
                <w:rFonts w:eastAsia="Times New Roman"/>
                <w:color w:val="000000" w:themeColor="text1"/>
              </w:rPr>
              <w:t>внутренней политики министерства региональной политики Новосибирской области</w:t>
            </w:r>
          </w:p>
        </w:tc>
      </w:tr>
      <w:tr w:rsidR="00B32078" w:rsidRPr="00756460" w:rsidTr="00C1420D">
        <w:trPr>
          <w:trHeight w:val="818"/>
        </w:trPr>
        <w:tc>
          <w:tcPr>
            <w:tcW w:w="596" w:type="dxa"/>
          </w:tcPr>
          <w:p w:rsidR="00B32078" w:rsidRDefault="00CC3D34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4</w:t>
            </w:r>
          </w:p>
        </w:tc>
        <w:tc>
          <w:tcPr>
            <w:tcW w:w="3799" w:type="dxa"/>
          </w:tcPr>
          <w:p w:rsidR="00B32078" w:rsidRPr="00B32078" w:rsidRDefault="00B32078" w:rsidP="00B32078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B32078">
              <w:rPr>
                <w:rFonts w:eastAsia="Times New Roman"/>
                <w:color w:val="000000" w:themeColor="text1"/>
              </w:rPr>
              <w:t>Лукьянова</w:t>
            </w:r>
          </w:p>
          <w:p w:rsidR="00B32078" w:rsidRDefault="00B32078" w:rsidP="00B32078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B32078">
              <w:rPr>
                <w:rFonts w:eastAsia="Times New Roman"/>
                <w:color w:val="000000" w:themeColor="text1"/>
              </w:rPr>
              <w:t>Юлия Викторовна</w:t>
            </w:r>
          </w:p>
        </w:tc>
        <w:tc>
          <w:tcPr>
            <w:tcW w:w="5528" w:type="dxa"/>
          </w:tcPr>
          <w:p w:rsidR="00B32078" w:rsidRPr="005D0E0B" w:rsidRDefault="00B32078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B32078">
              <w:rPr>
                <w:rFonts w:eastAsia="Times New Roman"/>
                <w:color w:val="000000" w:themeColor="text1"/>
              </w:rPr>
              <w:t>начальник отдела по правовой работе с Советом депутатов управления нормативно-правовой работы мэрии города Новосибирска</w:t>
            </w:r>
          </w:p>
        </w:tc>
      </w:tr>
      <w:tr w:rsidR="00B32078" w:rsidRPr="00756460" w:rsidTr="00C1420D">
        <w:trPr>
          <w:trHeight w:val="818"/>
        </w:trPr>
        <w:tc>
          <w:tcPr>
            <w:tcW w:w="596" w:type="dxa"/>
          </w:tcPr>
          <w:p w:rsidR="00B32078" w:rsidRDefault="00CC3D34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</w:t>
            </w:r>
          </w:p>
        </w:tc>
        <w:tc>
          <w:tcPr>
            <w:tcW w:w="3799" w:type="dxa"/>
          </w:tcPr>
          <w:p w:rsidR="00B32078" w:rsidRPr="00B32078" w:rsidRDefault="00B32078" w:rsidP="00B32078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B32078">
              <w:rPr>
                <w:rFonts w:eastAsia="Times New Roman"/>
                <w:color w:val="000000" w:themeColor="text1"/>
              </w:rPr>
              <w:t>Макарухина</w:t>
            </w:r>
          </w:p>
          <w:p w:rsidR="00B32078" w:rsidRDefault="00B32078" w:rsidP="00B32078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B32078">
              <w:rPr>
                <w:rFonts w:eastAsia="Times New Roman"/>
                <w:color w:val="000000" w:themeColor="text1"/>
              </w:rPr>
              <w:t>Анна Николаевна</w:t>
            </w:r>
          </w:p>
        </w:tc>
        <w:tc>
          <w:tcPr>
            <w:tcW w:w="5528" w:type="dxa"/>
          </w:tcPr>
          <w:p w:rsidR="00B32078" w:rsidRPr="005D0E0B" w:rsidRDefault="00B32078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B32078">
              <w:rPr>
                <w:rFonts w:eastAsia="Times New Roman"/>
                <w:color w:val="000000" w:themeColor="text1"/>
              </w:rPr>
              <w:t>заместитель начальника правового департамента мэрии города Новосибирска</w:t>
            </w:r>
          </w:p>
        </w:tc>
      </w:tr>
      <w:tr w:rsidR="00004112" w:rsidRPr="00756460" w:rsidTr="00C1420D">
        <w:tc>
          <w:tcPr>
            <w:tcW w:w="596" w:type="dxa"/>
          </w:tcPr>
          <w:p w:rsidR="00004112" w:rsidRPr="00756460" w:rsidRDefault="00CC3D34" w:rsidP="00004112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6</w:t>
            </w:r>
          </w:p>
        </w:tc>
        <w:tc>
          <w:tcPr>
            <w:tcW w:w="3799" w:type="dxa"/>
          </w:tcPr>
          <w:p w:rsidR="00004112" w:rsidRPr="005D0E0B" w:rsidRDefault="00EE547D" w:rsidP="00EE547D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</w:rPr>
              <w:t>Миловзоров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Егор Владимирович</w:t>
            </w:r>
          </w:p>
        </w:tc>
        <w:tc>
          <w:tcPr>
            <w:tcW w:w="5528" w:type="dxa"/>
          </w:tcPr>
          <w:p w:rsidR="00004112" w:rsidRPr="005D0E0B" w:rsidRDefault="00EE547D" w:rsidP="00004112">
            <w:pPr>
              <w:spacing w:line="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004112" w:rsidRPr="00756460" w:rsidTr="00C1420D">
        <w:tc>
          <w:tcPr>
            <w:tcW w:w="596" w:type="dxa"/>
          </w:tcPr>
          <w:p w:rsidR="00004112" w:rsidRPr="00756460" w:rsidRDefault="00004112" w:rsidP="00CC3D34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CC3D34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3799" w:type="dxa"/>
          </w:tcPr>
          <w:p w:rsidR="00004112" w:rsidRPr="00004112" w:rsidRDefault="00EE547D" w:rsidP="00004112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харыцин</w:t>
            </w:r>
            <w:proofErr w:type="spellEnd"/>
            <w:r>
              <w:rPr>
                <w:color w:val="000000" w:themeColor="text1"/>
              </w:rPr>
              <w:t xml:space="preserve"> Александр Михайлович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004112" w:rsidRPr="00756460" w:rsidTr="00C1420D">
        <w:tc>
          <w:tcPr>
            <w:tcW w:w="596" w:type="dxa"/>
          </w:tcPr>
          <w:p w:rsidR="00004112" w:rsidRPr="00756460" w:rsidRDefault="00CC3D34" w:rsidP="00C1420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8</w:t>
            </w:r>
          </w:p>
        </w:tc>
        <w:tc>
          <w:tcPr>
            <w:tcW w:w="3799" w:type="dxa"/>
          </w:tcPr>
          <w:p w:rsidR="00004112" w:rsidRPr="00004112" w:rsidRDefault="00EE547D" w:rsidP="0000411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бников Сергей Михайлович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B32078" w:rsidRPr="00756460" w:rsidTr="00C1420D">
        <w:tc>
          <w:tcPr>
            <w:tcW w:w="596" w:type="dxa"/>
          </w:tcPr>
          <w:p w:rsidR="00B32078" w:rsidRDefault="00CC3D34" w:rsidP="00C1420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9</w:t>
            </w:r>
          </w:p>
        </w:tc>
        <w:tc>
          <w:tcPr>
            <w:tcW w:w="3799" w:type="dxa"/>
          </w:tcPr>
          <w:p w:rsidR="00B32078" w:rsidRDefault="00B32078" w:rsidP="00004112">
            <w:pPr>
              <w:contextualSpacing/>
              <w:jc w:val="both"/>
              <w:rPr>
                <w:color w:val="000000" w:themeColor="text1"/>
              </w:rPr>
            </w:pPr>
            <w:r w:rsidRPr="00B32078">
              <w:rPr>
                <w:color w:val="000000" w:themeColor="text1"/>
              </w:rPr>
              <w:t>Турбаевская Елена Сергеевна</w:t>
            </w:r>
          </w:p>
        </w:tc>
        <w:tc>
          <w:tcPr>
            <w:tcW w:w="5528" w:type="dxa"/>
          </w:tcPr>
          <w:p w:rsidR="00B32078" w:rsidRPr="005D0E0B" w:rsidRDefault="00B32078" w:rsidP="00004112">
            <w:pPr>
              <w:jc w:val="both"/>
              <w:rPr>
                <w:color w:val="000000" w:themeColor="text1"/>
              </w:rPr>
            </w:pPr>
            <w:r w:rsidRPr="00B32078">
              <w:rPr>
                <w:color w:val="000000" w:themeColor="text1"/>
              </w:rPr>
              <w:t>консультант социально-экономического отдела управления по правовым и экономическим вопросам Совета депутатов города Новосибирска</w:t>
            </w:r>
          </w:p>
        </w:tc>
      </w:tr>
      <w:tr w:rsidR="00004112" w:rsidRPr="00756460" w:rsidTr="00C1420D">
        <w:tc>
          <w:tcPr>
            <w:tcW w:w="596" w:type="dxa"/>
          </w:tcPr>
          <w:p w:rsidR="00004112" w:rsidRDefault="00CC3D34" w:rsidP="00C1420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</w:t>
            </w:r>
          </w:p>
        </w:tc>
        <w:tc>
          <w:tcPr>
            <w:tcW w:w="3799" w:type="dxa"/>
          </w:tcPr>
          <w:p w:rsidR="00004112" w:rsidRPr="00004112" w:rsidRDefault="00EE547D" w:rsidP="0000411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фонкин Степан Александрович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EE547D" w:rsidRPr="00756460" w:rsidTr="00C1420D">
        <w:tc>
          <w:tcPr>
            <w:tcW w:w="596" w:type="dxa"/>
          </w:tcPr>
          <w:p w:rsidR="00EE547D" w:rsidRDefault="00CC3D34" w:rsidP="00C1420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1</w:t>
            </w:r>
          </w:p>
        </w:tc>
        <w:tc>
          <w:tcPr>
            <w:tcW w:w="3799" w:type="dxa"/>
          </w:tcPr>
          <w:p w:rsidR="00EE547D" w:rsidRPr="00004112" w:rsidRDefault="00EE547D" w:rsidP="0000411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ховский Денис Александрович</w:t>
            </w:r>
          </w:p>
        </w:tc>
        <w:tc>
          <w:tcPr>
            <w:tcW w:w="5528" w:type="dxa"/>
          </w:tcPr>
          <w:p w:rsidR="00EE547D" w:rsidRPr="005D0E0B" w:rsidRDefault="00EE547D" w:rsidP="00004112">
            <w:pPr>
              <w:jc w:val="both"/>
              <w:rPr>
                <w:color w:val="000000" w:themeColor="text1"/>
              </w:rPr>
            </w:pPr>
            <w:r w:rsidRPr="00EE547D">
              <w:rPr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004112" w:rsidRPr="00756460" w:rsidTr="00C1420D">
        <w:tc>
          <w:tcPr>
            <w:tcW w:w="596" w:type="dxa"/>
          </w:tcPr>
          <w:p w:rsidR="00004112" w:rsidRDefault="00CC3D34" w:rsidP="00C1420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22</w:t>
            </w:r>
          </w:p>
        </w:tc>
        <w:tc>
          <w:tcPr>
            <w:tcW w:w="3799" w:type="dxa"/>
          </w:tcPr>
          <w:p w:rsidR="00004112" w:rsidRPr="00004112" w:rsidRDefault="00EE547D" w:rsidP="00EE547D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ельдбуш</w:t>
            </w:r>
            <w:proofErr w:type="spellEnd"/>
            <w:r>
              <w:rPr>
                <w:color w:val="000000" w:themeColor="text1"/>
              </w:rPr>
              <w:t xml:space="preserve"> Александр  Владимирович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B32078" w:rsidRPr="00756460" w:rsidTr="00C1420D">
        <w:tc>
          <w:tcPr>
            <w:tcW w:w="596" w:type="dxa"/>
          </w:tcPr>
          <w:p w:rsidR="00B32078" w:rsidRDefault="00CC3D34" w:rsidP="00C1420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</w:t>
            </w:r>
          </w:p>
        </w:tc>
        <w:tc>
          <w:tcPr>
            <w:tcW w:w="3799" w:type="dxa"/>
          </w:tcPr>
          <w:p w:rsidR="00B32078" w:rsidRPr="00B32078" w:rsidRDefault="00B32078" w:rsidP="00B32078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B32078">
              <w:rPr>
                <w:color w:val="000000" w:themeColor="text1"/>
              </w:rPr>
              <w:t>Штурбабин</w:t>
            </w:r>
            <w:proofErr w:type="spellEnd"/>
            <w:r w:rsidRPr="00B32078">
              <w:rPr>
                <w:color w:val="000000" w:themeColor="text1"/>
              </w:rPr>
              <w:t xml:space="preserve"> Иван Владимирович</w:t>
            </w:r>
          </w:p>
          <w:p w:rsidR="00B32078" w:rsidRDefault="00B32078" w:rsidP="00EE547D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B32078" w:rsidRPr="005D0E0B" w:rsidRDefault="00B32078" w:rsidP="00004112">
            <w:pPr>
              <w:jc w:val="both"/>
              <w:rPr>
                <w:color w:val="000000" w:themeColor="text1"/>
              </w:rPr>
            </w:pPr>
            <w:r w:rsidRPr="00B32078">
              <w:rPr>
                <w:color w:val="000000" w:themeColor="text1"/>
              </w:rPr>
              <w:t>заместитель начальника департамента строительства и архитектуры мэрии города Новосибирска - главный архитектор города</w:t>
            </w:r>
          </w:p>
        </w:tc>
      </w:tr>
      <w:tr w:rsidR="00004112" w:rsidRPr="00756460" w:rsidTr="00C1420D">
        <w:tc>
          <w:tcPr>
            <w:tcW w:w="596" w:type="dxa"/>
          </w:tcPr>
          <w:p w:rsidR="00004112" w:rsidRDefault="00CC3D34" w:rsidP="00C1420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</w:t>
            </w:r>
          </w:p>
        </w:tc>
        <w:tc>
          <w:tcPr>
            <w:tcW w:w="3799" w:type="dxa"/>
          </w:tcPr>
          <w:p w:rsidR="00004112" w:rsidRDefault="00004112" w:rsidP="00004112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Щепетнёв</w:t>
            </w:r>
            <w:proofErr w:type="spellEnd"/>
          </w:p>
          <w:p w:rsidR="00004112" w:rsidRPr="00004112" w:rsidRDefault="00004112" w:rsidP="00004112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Александр Александрович</w:t>
            </w:r>
          </w:p>
        </w:tc>
        <w:tc>
          <w:tcPr>
            <w:tcW w:w="5528" w:type="dxa"/>
          </w:tcPr>
          <w:p w:rsidR="00004112" w:rsidRPr="00756460" w:rsidRDefault="00A12CFD" w:rsidP="00004112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EE547D" w:rsidRPr="00756460" w:rsidTr="00C1420D">
        <w:tc>
          <w:tcPr>
            <w:tcW w:w="596" w:type="dxa"/>
          </w:tcPr>
          <w:p w:rsidR="00EE547D" w:rsidRDefault="00CC3D34" w:rsidP="00C1420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</w:t>
            </w:r>
          </w:p>
        </w:tc>
        <w:tc>
          <w:tcPr>
            <w:tcW w:w="3799" w:type="dxa"/>
          </w:tcPr>
          <w:p w:rsidR="00EE547D" w:rsidRDefault="00EE547D" w:rsidP="00EE547D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нжакова Анна Борисовна</w:t>
            </w:r>
          </w:p>
        </w:tc>
        <w:tc>
          <w:tcPr>
            <w:tcW w:w="5528" w:type="dxa"/>
          </w:tcPr>
          <w:p w:rsidR="00EE547D" w:rsidRPr="00756460" w:rsidRDefault="00EE547D" w:rsidP="00EE547D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консультант сектора специалистов постоянных комиссий Совета депутатов города Новосибирска</w:t>
            </w:r>
          </w:p>
        </w:tc>
      </w:tr>
      <w:tr w:rsidR="00B32078" w:rsidRPr="00756460" w:rsidTr="00C1420D">
        <w:tc>
          <w:tcPr>
            <w:tcW w:w="596" w:type="dxa"/>
          </w:tcPr>
          <w:p w:rsidR="00B32078" w:rsidRDefault="00CC3D34" w:rsidP="00C1420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6</w:t>
            </w:r>
          </w:p>
        </w:tc>
        <w:tc>
          <w:tcPr>
            <w:tcW w:w="3799" w:type="dxa"/>
          </w:tcPr>
          <w:p w:rsidR="00B32078" w:rsidRPr="00B32078" w:rsidRDefault="00B32078" w:rsidP="00B32078">
            <w:pPr>
              <w:contextualSpacing/>
              <w:jc w:val="both"/>
              <w:rPr>
                <w:color w:val="000000" w:themeColor="text1"/>
              </w:rPr>
            </w:pPr>
            <w:r w:rsidRPr="00B32078">
              <w:rPr>
                <w:color w:val="000000" w:themeColor="text1"/>
              </w:rPr>
              <w:t>Улитко Евгений Владимирович</w:t>
            </w:r>
          </w:p>
          <w:p w:rsidR="00B32078" w:rsidRDefault="00B32078" w:rsidP="00EE547D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B32078" w:rsidRPr="00756460" w:rsidRDefault="00B32078" w:rsidP="00EE547D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B32078">
              <w:rPr>
                <w:rFonts w:eastAsia="Times New Roman"/>
                <w:color w:val="000000" w:themeColor="text1"/>
              </w:rPr>
              <w:t>заместитель мэра города Новосибирска – начальник департамента строительства и архитектуры мэрии города Новосибирска</w:t>
            </w:r>
          </w:p>
        </w:tc>
      </w:tr>
      <w:tr w:rsidR="00B32078" w:rsidRPr="00756460" w:rsidTr="00C1420D">
        <w:tc>
          <w:tcPr>
            <w:tcW w:w="596" w:type="dxa"/>
          </w:tcPr>
          <w:p w:rsidR="00B32078" w:rsidRDefault="00CC3D34" w:rsidP="00C1420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7</w:t>
            </w:r>
          </w:p>
        </w:tc>
        <w:tc>
          <w:tcPr>
            <w:tcW w:w="3799" w:type="dxa"/>
          </w:tcPr>
          <w:p w:rsidR="00B32078" w:rsidRPr="00B32078" w:rsidRDefault="00B32078" w:rsidP="00B32078">
            <w:pPr>
              <w:contextualSpacing/>
              <w:jc w:val="both"/>
              <w:rPr>
                <w:color w:val="000000" w:themeColor="text1"/>
              </w:rPr>
            </w:pPr>
            <w:r w:rsidRPr="00B32078">
              <w:rPr>
                <w:color w:val="000000" w:themeColor="text1"/>
              </w:rPr>
              <w:t xml:space="preserve">Усов </w:t>
            </w:r>
          </w:p>
          <w:p w:rsidR="00B32078" w:rsidRPr="00B32078" w:rsidRDefault="00B32078" w:rsidP="00B32078">
            <w:pPr>
              <w:contextualSpacing/>
              <w:jc w:val="both"/>
              <w:rPr>
                <w:color w:val="000000" w:themeColor="text1"/>
              </w:rPr>
            </w:pPr>
            <w:r w:rsidRPr="00B32078">
              <w:rPr>
                <w:color w:val="000000" w:themeColor="text1"/>
              </w:rPr>
              <w:t>Алексей Викторович</w:t>
            </w:r>
          </w:p>
        </w:tc>
        <w:tc>
          <w:tcPr>
            <w:tcW w:w="5528" w:type="dxa"/>
          </w:tcPr>
          <w:p w:rsidR="00B32078" w:rsidRPr="00B32078" w:rsidRDefault="00B32078" w:rsidP="00EE547D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B32078">
              <w:rPr>
                <w:rFonts w:eastAsia="Times New Roman"/>
                <w:color w:val="000000" w:themeColor="text1"/>
              </w:rPr>
              <w:t>аудитор контрольно-счетной палаты города Новосибирска</w:t>
            </w:r>
          </w:p>
        </w:tc>
      </w:tr>
      <w:tr w:rsidR="00EE547D" w:rsidRPr="00756460" w:rsidTr="00CC3D34">
        <w:trPr>
          <w:trHeight w:val="70"/>
        </w:trPr>
        <w:tc>
          <w:tcPr>
            <w:tcW w:w="596" w:type="dxa"/>
          </w:tcPr>
          <w:p w:rsidR="00EE547D" w:rsidRPr="00756460" w:rsidRDefault="00CC3D34" w:rsidP="00C1420D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8</w:t>
            </w:r>
          </w:p>
        </w:tc>
        <w:tc>
          <w:tcPr>
            <w:tcW w:w="3799" w:type="dxa"/>
          </w:tcPr>
          <w:p w:rsidR="00EE547D" w:rsidRPr="00004112" w:rsidRDefault="00EE547D" w:rsidP="00EE547D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004112">
              <w:rPr>
                <w:color w:val="000000" w:themeColor="text1"/>
              </w:rPr>
              <w:t>Якуткин</w:t>
            </w:r>
            <w:proofErr w:type="spellEnd"/>
            <w:r w:rsidRPr="00004112">
              <w:rPr>
                <w:color w:val="000000" w:themeColor="text1"/>
              </w:rPr>
              <w:t xml:space="preserve"> Илья Андреевич</w:t>
            </w:r>
          </w:p>
        </w:tc>
        <w:tc>
          <w:tcPr>
            <w:tcW w:w="5528" w:type="dxa"/>
          </w:tcPr>
          <w:p w:rsidR="00EE547D" w:rsidRPr="00756460" w:rsidRDefault="00EE547D" w:rsidP="00EE547D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</w:tbl>
    <w:p w:rsidR="008E0AB3" w:rsidRDefault="008E0AB3"/>
    <w:p w:rsidR="008E0AB3" w:rsidRDefault="008E0AB3" w:rsidP="008A7080">
      <w:pPr>
        <w:jc w:val="center"/>
      </w:pPr>
    </w:p>
    <w:p w:rsidR="00105AEB" w:rsidRDefault="00105AEB" w:rsidP="008A7080">
      <w:pPr>
        <w:jc w:val="center"/>
      </w:pPr>
    </w:p>
    <w:p w:rsidR="00105AEB" w:rsidRDefault="00105AEB" w:rsidP="008A7080">
      <w:pPr>
        <w:jc w:val="center"/>
      </w:pPr>
    </w:p>
    <w:p w:rsidR="00105AEB" w:rsidRDefault="00105AEB" w:rsidP="001420BA"/>
    <w:sectPr w:rsidR="00105AEB" w:rsidSect="00B72BD7">
      <w:pgSz w:w="11906" w:h="16838"/>
      <w:pgMar w:top="851" w:right="567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85" w:rsidRDefault="00D71E85">
      <w:r>
        <w:separator/>
      </w:r>
    </w:p>
  </w:endnote>
  <w:endnote w:type="continuationSeparator" w:id="0">
    <w:p w:rsidR="00D71E85" w:rsidRDefault="00D7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85" w:rsidRDefault="00D71E85">
    <w:pPr>
      <w:pStyle w:val="af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E85" w:rsidRDefault="00D71E85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85" w:rsidRDefault="00D71E8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85" w:rsidRDefault="00D71E85">
      <w:r>
        <w:separator/>
      </w:r>
    </w:p>
  </w:footnote>
  <w:footnote w:type="continuationSeparator" w:id="0">
    <w:p w:rsidR="00D71E85" w:rsidRDefault="00D7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6EC"/>
    <w:multiLevelType w:val="multilevel"/>
    <w:tmpl w:val="053856EC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502A3296"/>
    <w:multiLevelType w:val="hybridMultilevel"/>
    <w:tmpl w:val="2BEC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5EF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112"/>
    <w:rsid w:val="000043B4"/>
    <w:rsid w:val="000043CE"/>
    <w:rsid w:val="00004D50"/>
    <w:rsid w:val="000056E4"/>
    <w:rsid w:val="00005AEF"/>
    <w:rsid w:val="00005B01"/>
    <w:rsid w:val="00005DA4"/>
    <w:rsid w:val="00006508"/>
    <w:rsid w:val="00006AC9"/>
    <w:rsid w:val="00006D47"/>
    <w:rsid w:val="000072EC"/>
    <w:rsid w:val="0000778E"/>
    <w:rsid w:val="00010195"/>
    <w:rsid w:val="0001039B"/>
    <w:rsid w:val="000104E1"/>
    <w:rsid w:val="000106CC"/>
    <w:rsid w:val="00010834"/>
    <w:rsid w:val="00010A0D"/>
    <w:rsid w:val="00010D01"/>
    <w:rsid w:val="00010D52"/>
    <w:rsid w:val="0001156C"/>
    <w:rsid w:val="00011596"/>
    <w:rsid w:val="000117EF"/>
    <w:rsid w:val="00011DF7"/>
    <w:rsid w:val="000120F8"/>
    <w:rsid w:val="000127A5"/>
    <w:rsid w:val="000128EF"/>
    <w:rsid w:val="000129C3"/>
    <w:rsid w:val="000130BA"/>
    <w:rsid w:val="000132FA"/>
    <w:rsid w:val="0001398A"/>
    <w:rsid w:val="00013D7B"/>
    <w:rsid w:val="00014920"/>
    <w:rsid w:val="00014960"/>
    <w:rsid w:val="00014EC6"/>
    <w:rsid w:val="000157C2"/>
    <w:rsid w:val="00015A09"/>
    <w:rsid w:val="00015B29"/>
    <w:rsid w:val="0001644A"/>
    <w:rsid w:val="0001677A"/>
    <w:rsid w:val="000167F8"/>
    <w:rsid w:val="00017819"/>
    <w:rsid w:val="00020454"/>
    <w:rsid w:val="00020BEF"/>
    <w:rsid w:val="00020D23"/>
    <w:rsid w:val="00020E27"/>
    <w:rsid w:val="000215A4"/>
    <w:rsid w:val="000218F3"/>
    <w:rsid w:val="0002244A"/>
    <w:rsid w:val="00022517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56F4"/>
    <w:rsid w:val="00025A0F"/>
    <w:rsid w:val="000264B9"/>
    <w:rsid w:val="00026541"/>
    <w:rsid w:val="0002670A"/>
    <w:rsid w:val="00026729"/>
    <w:rsid w:val="00026972"/>
    <w:rsid w:val="0002705E"/>
    <w:rsid w:val="00027288"/>
    <w:rsid w:val="000275E1"/>
    <w:rsid w:val="00027A20"/>
    <w:rsid w:val="00027E2C"/>
    <w:rsid w:val="000302CE"/>
    <w:rsid w:val="0003044C"/>
    <w:rsid w:val="000306A3"/>
    <w:rsid w:val="0003153D"/>
    <w:rsid w:val="00031745"/>
    <w:rsid w:val="00031884"/>
    <w:rsid w:val="00031CD2"/>
    <w:rsid w:val="00031CF5"/>
    <w:rsid w:val="00031E00"/>
    <w:rsid w:val="000322F5"/>
    <w:rsid w:val="0003278F"/>
    <w:rsid w:val="000327BF"/>
    <w:rsid w:val="0003362D"/>
    <w:rsid w:val="000337F4"/>
    <w:rsid w:val="00033F83"/>
    <w:rsid w:val="00034083"/>
    <w:rsid w:val="000344E7"/>
    <w:rsid w:val="000348B9"/>
    <w:rsid w:val="00034960"/>
    <w:rsid w:val="00034A9F"/>
    <w:rsid w:val="00035182"/>
    <w:rsid w:val="000351E7"/>
    <w:rsid w:val="000356C7"/>
    <w:rsid w:val="00035788"/>
    <w:rsid w:val="00036759"/>
    <w:rsid w:val="00036B3C"/>
    <w:rsid w:val="00036C26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0FDE"/>
    <w:rsid w:val="000415BA"/>
    <w:rsid w:val="000418EF"/>
    <w:rsid w:val="000419E8"/>
    <w:rsid w:val="00041D56"/>
    <w:rsid w:val="000420B8"/>
    <w:rsid w:val="000421D3"/>
    <w:rsid w:val="00042394"/>
    <w:rsid w:val="00042A9F"/>
    <w:rsid w:val="00042B5A"/>
    <w:rsid w:val="00042D8B"/>
    <w:rsid w:val="00042DA1"/>
    <w:rsid w:val="00042FC2"/>
    <w:rsid w:val="00043149"/>
    <w:rsid w:val="000431A9"/>
    <w:rsid w:val="00043311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EF3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74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336"/>
    <w:rsid w:val="00052CCA"/>
    <w:rsid w:val="000530AB"/>
    <w:rsid w:val="0005322A"/>
    <w:rsid w:val="0005367A"/>
    <w:rsid w:val="0005386B"/>
    <w:rsid w:val="00053CE7"/>
    <w:rsid w:val="00053DE6"/>
    <w:rsid w:val="0005416C"/>
    <w:rsid w:val="0005449A"/>
    <w:rsid w:val="0005450E"/>
    <w:rsid w:val="00054820"/>
    <w:rsid w:val="00054DE4"/>
    <w:rsid w:val="000550FF"/>
    <w:rsid w:val="0005538B"/>
    <w:rsid w:val="000561D1"/>
    <w:rsid w:val="000563C3"/>
    <w:rsid w:val="0005658E"/>
    <w:rsid w:val="00056A3E"/>
    <w:rsid w:val="00056A47"/>
    <w:rsid w:val="00056CDE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858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D0"/>
    <w:rsid w:val="000733F2"/>
    <w:rsid w:val="00073497"/>
    <w:rsid w:val="00073565"/>
    <w:rsid w:val="00073656"/>
    <w:rsid w:val="000738D8"/>
    <w:rsid w:val="0007398B"/>
    <w:rsid w:val="00074572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77FB7"/>
    <w:rsid w:val="00080213"/>
    <w:rsid w:val="00080392"/>
    <w:rsid w:val="0008039F"/>
    <w:rsid w:val="00080445"/>
    <w:rsid w:val="0008061C"/>
    <w:rsid w:val="000808E9"/>
    <w:rsid w:val="00080D6D"/>
    <w:rsid w:val="0008197F"/>
    <w:rsid w:val="00081F81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4A3"/>
    <w:rsid w:val="00087805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A15"/>
    <w:rsid w:val="00091DEC"/>
    <w:rsid w:val="000924CB"/>
    <w:rsid w:val="0009253C"/>
    <w:rsid w:val="00092B2F"/>
    <w:rsid w:val="00092BE8"/>
    <w:rsid w:val="00092FC8"/>
    <w:rsid w:val="000933DF"/>
    <w:rsid w:val="000934E2"/>
    <w:rsid w:val="00093925"/>
    <w:rsid w:val="00093F29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5F7C"/>
    <w:rsid w:val="0009641F"/>
    <w:rsid w:val="00096469"/>
    <w:rsid w:val="00096850"/>
    <w:rsid w:val="00096E3F"/>
    <w:rsid w:val="00096E57"/>
    <w:rsid w:val="00096EFA"/>
    <w:rsid w:val="000971A9"/>
    <w:rsid w:val="000975F0"/>
    <w:rsid w:val="00097631"/>
    <w:rsid w:val="000976B5"/>
    <w:rsid w:val="000976D8"/>
    <w:rsid w:val="00097911"/>
    <w:rsid w:val="00097CF4"/>
    <w:rsid w:val="00097DFE"/>
    <w:rsid w:val="00097FB4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2C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6594"/>
    <w:rsid w:val="000A74FD"/>
    <w:rsid w:val="000A7881"/>
    <w:rsid w:val="000A797B"/>
    <w:rsid w:val="000A7ABD"/>
    <w:rsid w:val="000A7BF9"/>
    <w:rsid w:val="000A7C8C"/>
    <w:rsid w:val="000B02B6"/>
    <w:rsid w:val="000B0381"/>
    <w:rsid w:val="000B057F"/>
    <w:rsid w:val="000B066A"/>
    <w:rsid w:val="000B0A28"/>
    <w:rsid w:val="000B0A60"/>
    <w:rsid w:val="000B0CBB"/>
    <w:rsid w:val="000B1095"/>
    <w:rsid w:val="000B136A"/>
    <w:rsid w:val="000B13B4"/>
    <w:rsid w:val="000B22F9"/>
    <w:rsid w:val="000B24B7"/>
    <w:rsid w:val="000B2AA3"/>
    <w:rsid w:val="000B2B39"/>
    <w:rsid w:val="000B2CA7"/>
    <w:rsid w:val="000B2CFD"/>
    <w:rsid w:val="000B2E92"/>
    <w:rsid w:val="000B2EA8"/>
    <w:rsid w:val="000B3098"/>
    <w:rsid w:val="000B3117"/>
    <w:rsid w:val="000B3249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4C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7E6"/>
    <w:rsid w:val="000C1B5E"/>
    <w:rsid w:val="000C2211"/>
    <w:rsid w:val="000C22A0"/>
    <w:rsid w:val="000C22AE"/>
    <w:rsid w:val="000C24CE"/>
    <w:rsid w:val="000C2C63"/>
    <w:rsid w:val="000C327B"/>
    <w:rsid w:val="000C3284"/>
    <w:rsid w:val="000C3CF4"/>
    <w:rsid w:val="000C3DBB"/>
    <w:rsid w:val="000C43F7"/>
    <w:rsid w:val="000C45EE"/>
    <w:rsid w:val="000C46DA"/>
    <w:rsid w:val="000C4A13"/>
    <w:rsid w:val="000C4AC7"/>
    <w:rsid w:val="000C4DE7"/>
    <w:rsid w:val="000C55FC"/>
    <w:rsid w:val="000C57CD"/>
    <w:rsid w:val="000C59BF"/>
    <w:rsid w:val="000C5A8B"/>
    <w:rsid w:val="000C610F"/>
    <w:rsid w:val="000C61BC"/>
    <w:rsid w:val="000C6437"/>
    <w:rsid w:val="000C65C7"/>
    <w:rsid w:val="000C688F"/>
    <w:rsid w:val="000C6B97"/>
    <w:rsid w:val="000C6BFD"/>
    <w:rsid w:val="000C70FA"/>
    <w:rsid w:val="000C71A7"/>
    <w:rsid w:val="000C7446"/>
    <w:rsid w:val="000C7551"/>
    <w:rsid w:val="000C79BD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216"/>
    <w:rsid w:val="000D4BF2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387"/>
    <w:rsid w:val="000D7480"/>
    <w:rsid w:val="000D7A1E"/>
    <w:rsid w:val="000D7C37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1D65"/>
    <w:rsid w:val="000E292C"/>
    <w:rsid w:val="000E2CE8"/>
    <w:rsid w:val="000E2F25"/>
    <w:rsid w:val="000E3187"/>
    <w:rsid w:val="000E31A9"/>
    <w:rsid w:val="000E34EC"/>
    <w:rsid w:val="000E3527"/>
    <w:rsid w:val="000E370F"/>
    <w:rsid w:val="000E3A50"/>
    <w:rsid w:val="000E3C8D"/>
    <w:rsid w:val="000E3CB6"/>
    <w:rsid w:val="000E3D77"/>
    <w:rsid w:val="000E41C3"/>
    <w:rsid w:val="000E45E2"/>
    <w:rsid w:val="000E4BFB"/>
    <w:rsid w:val="000E5530"/>
    <w:rsid w:val="000E5630"/>
    <w:rsid w:val="000E62F7"/>
    <w:rsid w:val="000E63EC"/>
    <w:rsid w:val="000E6A81"/>
    <w:rsid w:val="000E6AB1"/>
    <w:rsid w:val="000E6B15"/>
    <w:rsid w:val="000E72CE"/>
    <w:rsid w:val="000E7991"/>
    <w:rsid w:val="000E79CD"/>
    <w:rsid w:val="000E7F3D"/>
    <w:rsid w:val="000F048D"/>
    <w:rsid w:val="000F05BF"/>
    <w:rsid w:val="000F0696"/>
    <w:rsid w:val="000F0EF3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E1B"/>
    <w:rsid w:val="000F4FB2"/>
    <w:rsid w:val="000F5072"/>
    <w:rsid w:val="000F53AA"/>
    <w:rsid w:val="000F558D"/>
    <w:rsid w:val="000F573C"/>
    <w:rsid w:val="000F5B82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1E6"/>
    <w:rsid w:val="00101726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81A"/>
    <w:rsid w:val="00105A36"/>
    <w:rsid w:val="00105AEB"/>
    <w:rsid w:val="00105E41"/>
    <w:rsid w:val="00106257"/>
    <w:rsid w:val="001062DB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1DE"/>
    <w:rsid w:val="001123FD"/>
    <w:rsid w:val="00112DA9"/>
    <w:rsid w:val="00112DE9"/>
    <w:rsid w:val="00112E1F"/>
    <w:rsid w:val="0011331D"/>
    <w:rsid w:val="001138B1"/>
    <w:rsid w:val="001139F2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51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4FD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7A5"/>
    <w:rsid w:val="00126AFD"/>
    <w:rsid w:val="00127408"/>
    <w:rsid w:val="00127535"/>
    <w:rsid w:val="0012785A"/>
    <w:rsid w:val="00127AB8"/>
    <w:rsid w:val="00127D08"/>
    <w:rsid w:val="00127E29"/>
    <w:rsid w:val="00127E99"/>
    <w:rsid w:val="00127F24"/>
    <w:rsid w:val="001304E5"/>
    <w:rsid w:val="001318AA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6A6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0BA"/>
    <w:rsid w:val="00142136"/>
    <w:rsid w:val="00142172"/>
    <w:rsid w:val="0014243B"/>
    <w:rsid w:val="001426EC"/>
    <w:rsid w:val="0014279F"/>
    <w:rsid w:val="00142A14"/>
    <w:rsid w:val="001431B6"/>
    <w:rsid w:val="0014331B"/>
    <w:rsid w:val="00143423"/>
    <w:rsid w:val="00143550"/>
    <w:rsid w:val="001435B6"/>
    <w:rsid w:val="001435EE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9A2"/>
    <w:rsid w:val="00146B09"/>
    <w:rsid w:val="00146F98"/>
    <w:rsid w:val="00146FB8"/>
    <w:rsid w:val="001474A7"/>
    <w:rsid w:val="00147A0B"/>
    <w:rsid w:val="00147EBD"/>
    <w:rsid w:val="0015054E"/>
    <w:rsid w:val="00150C54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A1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312"/>
    <w:rsid w:val="0015759D"/>
    <w:rsid w:val="001577C2"/>
    <w:rsid w:val="00157D6C"/>
    <w:rsid w:val="00160557"/>
    <w:rsid w:val="0016088E"/>
    <w:rsid w:val="00160CF8"/>
    <w:rsid w:val="00160E78"/>
    <w:rsid w:val="0016119D"/>
    <w:rsid w:val="00161765"/>
    <w:rsid w:val="0016193D"/>
    <w:rsid w:val="00161A63"/>
    <w:rsid w:val="00161B01"/>
    <w:rsid w:val="00161F0B"/>
    <w:rsid w:val="00162094"/>
    <w:rsid w:val="00162446"/>
    <w:rsid w:val="001624D5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4F96"/>
    <w:rsid w:val="00165230"/>
    <w:rsid w:val="0016526B"/>
    <w:rsid w:val="001653B4"/>
    <w:rsid w:val="00165F95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5F0"/>
    <w:rsid w:val="00171B37"/>
    <w:rsid w:val="00171FF2"/>
    <w:rsid w:val="00172304"/>
    <w:rsid w:val="0017240A"/>
    <w:rsid w:val="0017259D"/>
    <w:rsid w:val="00172601"/>
    <w:rsid w:val="0017285B"/>
    <w:rsid w:val="00172ADA"/>
    <w:rsid w:val="00172B83"/>
    <w:rsid w:val="00172E19"/>
    <w:rsid w:val="00173323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4F5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121"/>
    <w:rsid w:val="001832E0"/>
    <w:rsid w:val="0018334C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325"/>
    <w:rsid w:val="001857A8"/>
    <w:rsid w:val="00185DFD"/>
    <w:rsid w:val="00185F40"/>
    <w:rsid w:val="00186140"/>
    <w:rsid w:val="00186748"/>
    <w:rsid w:val="00186AA1"/>
    <w:rsid w:val="00186C5B"/>
    <w:rsid w:val="00186E95"/>
    <w:rsid w:val="0018729B"/>
    <w:rsid w:val="001878FD"/>
    <w:rsid w:val="00187A04"/>
    <w:rsid w:val="00187C55"/>
    <w:rsid w:val="001905A4"/>
    <w:rsid w:val="00190659"/>
    <w:rsid w:val="00190A26"/>
    <w:rsid w:val="00190D75"/>
    <w:rsid w:val="00191469"/>
    <w:rsid w:val="001917C9"/>
    <w:rsid w:val="0019182D"/>
    <w:rsid w:val="001918FC"/>
    <w:rsid w:val="001920E0"/>
    <w:rsid w:val="001925D8"/>
    <w:rsid w:val="00192955"/>
    <w:rsid w:val="00192A55"/>
    <w:rsid w:val="0019304D"/>
    <w:rsid w:val="0019315C"/>
    <w:rsid w:val="001935C0"/>
    <w:rsid w:val="00194511"/>
    <w:rsid w:val="00194812"/>
    <w:rsid w:val="00194A79"/>
    <w:rsid w:val="00194BD3"/>
    <w:rsid w:val="00194C65"/>
    <w:rsid w:val="00194D5F"/>
    <w:rsid w:val="001950D6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447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97F82"/>
    <w:rsid w:val="001A0060"/>
    <w:rsid w:val="001A0282"/>
    <w:rsid w:val="001A0C3F"/>
    <w:rsid w:val="001A0FBA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44F"/>
    <w:rsid w:val="001A348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3F5"/>
    <w:rsid w:val="001A6847"/>
    <w:rsid w:val="001A69AF"/>
    <w:rsid w:val="001A6DE5"/>
    <w:rsid w:val="001A70FC"/>
    <w:rsid w:val="001A72BB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4EC5"/>
    <w:rsid w:val="001B50DB"/>
    <w:rsid w:val="001B5302"/>
    <w:rsid w:val="001B54DA"/>
    <w:rsid w:val="001B56C8"/>
    <w:rsid w:val="001B5BBE"/>
    <w:rsid w:val="001B5E37"/>
    <w:rsid w:val="001B68B2"/>
    <w:rsid w:val="001B6B25"/>
    <w:rsid w:val="001B6B8C"/>
    <w:rsid w:val="001B6D67"/>
    <w:rsid w:val="001B6DE2"/>
    <w:rsid w:val="001B6FFA"/>
    <w:rsid w:val="001B701E"/>
    <w:rsid w:val="001B715A"/>
    <w:rsid w:val="001B7488"/>
    <w:rsid w:val="001B7915"/>
    <w:rsid w:val="001B7B8F"/>
    <w:rsid w:val="001C0763"/>
    <w:rsid w:val="001C0A1C"/>
    <w:rsid w:val="001C0EA4"/>
    <w:rsid w:val="001C0FD8"/>
    <w:rsid w:val="001C108D"/>
    <w:rsid w:val="001C161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6FC"/>
    <w:rsid w:val="001C3B7C"/>
    <w:rsid w:val="001C41EF"/>
    <w:rsid w:val="001C4225"/>
    <w:rsid w:val="001C4336"/>
    <w:rsid w:val="001C441F"/>
    <w:rsid w:val="001C459C"/>
    <w:rsid w:val="001C4BB1"/>
    <w:rsid w:val="001C4C08"/>
    <w:rsid w:val="001C4E39"/>
    <w:rsid w:val="001C4ED7"/>
    <w:rsid w:val="001C56DE"/>
    <w:rsid w:val="001C5A8F"/>
    <w:rsid w:val="001C5E53"/>
    <w:rsid w:val="001C6145"/>
    <w:rsid w:val="001C64BD"/>
    <w:rsid w:val="001C6809"/>
    <w:rsid w:val="001C6B48"/>
    <w:rsid w:val="001C7252"/>
    <w:rsid w:val="001C7D71"/>
    <w:rsid w:val="001D056A"/>
    <w:rsid w:val="001D071F"/>
    <w:rsid w:val="001D0784"/>
    <w:rsid w:val="001D0D42"/>
    <w:rsid w:val="001D0FA1"/>
    <w:rsid w:val="001D1B38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4F1C"/>
    <w:rsid w:val="001D544B"/>
    <w:rsid w:val="001D5687"/>
    <w:rsid w:val="001D587E"/>
    <w:rsid w:val="001D5AE8"/>
    <w:rsid w:val="001D61E6"/>
    <w:rsid w:val="001D6278"/>
    <w:rsid w:val="001D62FA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0D56"/>
    <w:rsid w:val="001E11B7"/>
    <w:rsid w:val="001E13C3"/>
    <w:rsid w:val="001E1611"/>
    <w:rsid w:val="001E1CFF"/>
    <w:rsid w:val="001E2027"/>
    <w:rsid w:val="001E25A9"/>
    <w:rsid w:val="001E2A48"/>
    <w:rsid w:val="001E32DA"/>
    <w:rsid w:val="001E3BBC"/>
    <w:rsid w:val="001E3C39"/>
    <w:rsid w:val="001E4063"/>
    <w:rsid w:val="001E4196"/>
    <w:rsid w:val="001E4481"/>
    <w:rsid w:val="001E456C"/>
    <w:rsid w:val="001E48CE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D50"/>
    <w:rsid w:val="001E6FDB"/>
    <w:rsid w:val="001E7070"/>
    <w:rsid w:val="001E72FB"/>
    <w:rsid w:val="001E7605"/>
    <w:rsid w:val="001F0127"/>
    <w:rsid w:val="001F071E"/>
    <w:rsid w:val="001F078F"/>
    <w:rsid w:val="001F0F30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C97"/>
    <w:rsid w:val="001F4D81"/>
    <w:rsid w:val="001F5088"/>
    <w:rsid w:val="001F55E0"/>
    <w:rsid w:val="001F6157"/>
    <w:rsid w:val="001F6214"/>
    <w:rsid w:val="001F640E"/>
    <w:rsid w:val="001F6678"/>
    <w:rsid w:val="001F6CBF"/>
    <w:rsid w:val="001F734E"/>
    <w:rsid w:val="001F76C8"/>
    <w:rsid w:val="001F7862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3F82"/>
    <w:rsid w:val="0020408E"/>
    <w:rsid w:val="00204247"/>
    <w:rsid w:val="002043A5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9C2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17E7A"/>
    <w:rsid w:val="0022001D"/>
    <w:rsid w:val="0022027A"/>
    <w:rsid w:val="002206E3"/>
    <w:rsid w:val="00220C53"/>
    <w:rsid w:val="00220D9B"/>
    <w:rsid w:val="00221140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893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522"/>
    <w:rsid w:val="002317ED"/>
    <w:rsid w:val="0023184A"/>
    <w:rsid w:val="00231B13"/>
    <w:rsid w:val="00231B88"/>
    <w:rsid w:val="00231C9C"/>
    <w:rsid w:val="00231D15"/>
    <w:rsid w:val="0023209A"/>
    <w:rsid w:val="002323FE"/>
    <w:rsid w:val="00232D33"/>
    <w:rsid w:val="00232D54"/>
    <w:rsid w:val="00232FAE"/>
    <w:rsid w:val="002330D5"/>
    <w:rsid w:val="002336F2"/>
    <w:rsid w:val="00233754"/>
    <w:rsid w:val="00233A9C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AAD"/>
    <w:rsid w:val="00235D14"/>
    <w:rsid w:val="00235ECC"/>
    <w:rsid w:val="0023643F"/>
    <w:rsid w:val="002365DB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0F7"/>
    <w:rsid w:val="00241518"/>
    <w:rsid w:val="002417DD"/>
    <w:rsid w:val="00241D77"/>
    <w:rsid w:val="002426F7"/>
    <w:rsid w:val="00242DA7"/>
    <w:rsid w:val="00242FF1"/>
    <w:rsid w:val="0024330C"/>
    <w:rsid w:val="002437B5"/>
    <w:rsid w:val="00243B17"/>
    <w:rsid w:val="0024467F"/>
    <w:rsid w:val="0024482D"/>
    <w:rsid w:val="00244898"/>
    <w:rsid w:val="00244CFD"/>
    <w:rsid w:val="002451C9"/>
    <w:rsid w:val="002455AA"/>
    <w:rsid w:val="00245679"/>
    <w:rsid w:val="002459F4"/>
    <w:rsid w:val="00245D07"/>
    <w:rsid w:val="00245DB2"/>
    <w:rsid w:val="00245EB3"/>
    <w:rsid w:val="002462B9"/>
    <w:rsid w:val="002462C3"/>
    <w:rsid w:val="00246703"/>
    <w:rsid w:val="0024689F"/>
    <w:rsid w:val="00246CB0"/>
    <w:rsid w:val="00246D60"/>
    <w:rsid w:val="002473EF"/>
    <w:rsid w:val="002477AE"/>
    <w:rsid w:val="0024788F"/>
    <w:rsid w:val="002479B9"/>
    <w:rsid w:val="00247AD1"/>
    <w:rsid w:val="00247B5B"/>
    <w:rsid w:val="00247CD6"/>
    <w:rsid w:val="00247D28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2E0"/>
    <w:rsid w:val="0025155F"/>
    <w:rsid w:val="00251E6C"/>
    <w:rsid w:val="002521B2"/>
    <w:rsid w:val="002525E9"/>
    <w:rsid w:val="00252C8C"/>
    <w:rsid w:val="00252EEB"/>
    <w:rsid w:val="00252F86"/>
    <w:rsid w:val="00253193"/>
    <w:rsid w:val="00253514"/>
    <w:rsid w:val="00253652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57EB9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68F"/>
    <w:rsid w:val="002627B3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4C26"/>
    <w:rsid w:val="00266392"/>
    <w:rsid w:val="002663A8"/>
    <w:rsid w:val="00266775"/>
    <w:rsid w:val="002667F6"/>
    <w:rsid w:val="002672B7"/>
    <w:rsid w:val="0026763D"/>
    <w:rsid w:val="00267779"/>
    <w:rsid w:val="002678BD"/>
    <w:rsid w:val="002679D4"/>
    <w:rsid w:val="00267C27"/>
    <w:rsid w:val="00267C81"/>
    <w:rsid w:val="00267E72"/>
    <w:rsid w:val="00267EBC"/>
    <w:rsid w:val="0027041A"/>
    <w:rsid w:val="002706FA"/>
    <w:rsid w:val="00270E29"/>
    <w:rsid w:val="0027159E"/>
    <w:rsid w:val="002715E2"/>
    <w:rsid w:val="002716ED"/>
    <w:rsid w:val="0027171F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3FA9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6DAC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044"/>
    <w:rsid w:val="00280138"/>
    <w:rsid w:val="00280468"/>
    <w:rsid w:val="002808B5"/>
    <w:rsid w:val="00280C4B"/>
    <w:rsid w:val="00281120"/>
    <w:rsid w:val="00281AFA"/>
    <w:rsid w:val="00281CD0"/>
    <w:rsid w:val="00281E10"/>
    <w:rsid w:val="002821B4"/>
    <w:rsid w:val="00282666"/>
    <w:rsid w:val="00282694"/>
    <w:rsid w:val="00282711"/>
    <w:rsid w:val="0028283F"/>
    <w:rsid w:val="00282DE5"/>
    <w:rsid w:val="00282EED"/>
    <w:rsid w:val="00282F5B"/>
    <w:rsid w:val="0028332E"/>
    <w:rsid w:val="0028346B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4DF4"/>
    <w:rsid w:val="002850E4"/>
    <w:rsid w:val="002850EC"/>
    <w:rsid w:val="002854EE"/>
    <w:rsid w:val="00285875"/>
    <w:rsid w:val="00285A88"/>
    <w:rsid w:val="00285CA5"/>
    <w:rsid w:val="0028636E"/>
    <w:rsid w:val="0028688C"/>
    <w:rsid w:val="0028705D"/>
    <w:rsid w:val="0028775B"/>
    <w:rsid w:val="0028796D"/>
    <w:rsid w:val="00290907"/>
    <w:rsid w:val="00290CE5"/>
    <w:rsid w:val="00290EE8"/>
    <w:rsid w:val="002913DC"/>
    <w:rsid w:val="00291729"/>
    <w:rsid w:val="002918C7"/>
    <w:rsid w:val="00291A6E"/>
    <w:rsid w:val="00291E9F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15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22A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EF5"/>
    <w:rsid w:val="002A1F84"/>
    <w:rsid w:val="002A20F7"/>
    <w:rsid w:val="002A219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CD9"/>
    <w:rsid w:val="002A5D2B"/>
    <w:rsid w:val="002A5F6D"/>
    <w:rsid w:val="002A66CD"/>
    <w:rsid w:val="002A678B"/>
    <w:rsid w:val="002A69E9"/>
    <w:rsid w:val="002A6A5B"/>
    <w:rsid w:val="002A6CBF"/>
    <w:rsid w:val="002A6FB2"/>
    <w:rsid w:val="002A6FD3"/>
    <w:rsid w:val="002A71E7"/>
    <w:rsid w:val="002A7405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61"/>
    <w:rsid w:val="002B1DF6"/>
    <w:rsid w:val="002B1E73"/>
    <w:rsid w:val="002B1F36"/>
    <w:rsid w:val="002B202A"/>
    <w:rsid w:val="002B240C"/>
    <w:rsid w:val="002B289D"/>
    <w:rsid w:val="002B28D8"/>
    <w:rsid w:val="002B2C0F"/>
    <w:rsid w:val="002B3BB0"/>
    <w:rsid w:val="002B3CB2"/>
    <w:rsid w:val="002B4013"/>
    <w:rsid w:val="002B4124"/>
    <w:rsid w:val="002B422E"/>
    <w:rsid w:val="002B4506"/>
    <w:rsid w:val="002B482F"/>
    <w:rsid w:val="002B4985"/>
    <w:rsid w:val="002B4E96"/>
    <w:rsid w:val="002B51A2"/>
    <w:rsid w:val="002B5539"/>
    <w:rsid w:val="002B55CF"/>
    <w:rsid w:val="002B55D3"/>
    <w:rsid w:val="002B5647"/>
    <w:rsid w:val="002B5B6E"/>
    <w:rsid w:val="002B5B81"/>
    <w:rsid w:val="002B5F4F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78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BAE"/>
    <w:rsid w:val="002C5C13"/>
    <w:rsid w:val="002C5D3C"/>
    <w:rsid w:val="002C5D89"/>
    <w:rsid w:val="002C6661"/>
    <w:rsid w:val="002C673A"/>
    <w:rsid w:val="002C69ED"/>
    <w:rsid w:val="002C6D9D"/>
    <w:rsid w:val="002C6E63"/>
    <w:rsid w:val="002C732F"/>
    <w:rsid w:val="002C76B8"/>
    <w:rsid w:val="002C7953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2FC"/>
    <w:rsid w:val="002D2849"/>
    <w:rsid w:val="002D302A"/>
    <w:rsid w:val="002D3082"/>
    <w:rsid w:val="002D32F6"/>
    <w:rsid w:val="002D3608"/>
    <w:rsid w:val="002D371D"/>
    <w:rsid w:val="002D3916"/>
    <w:rsid w:val="002D3919"/>
    <w:rsid w:val="002D3A58"/>
    <w:rsid w:val="002D3DA0"/>
    <w:rsid w:val="002D4443"/>
    <w:rsid w:val="002D4AE5"/>
    <w:rsid w:val="002D4DBF"/>
    <w:rsid w:val="002D51B0"/>
    <w:rsid w:val="002D5CD4"/>
    <w:rsid w:val="002D5DBF"/>
    <w:rsid w:val="002D5EB0"/>
    <w:rsid w:val="002D66A8"/>
    <w:rsid w:val="002D6A90"/>
    <w:rsid w:val="002D6F0E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15A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0755"/>
    <w:rsid w:val="002F120B"/>
    <w:rsid w:val="002F148D"/>
    <w:rsid w:val="002F15C8"/>
    <w:rsid w:val="002F1ADC"/>
    <w:rsid w:val="002F1B2C"/>
    <w:rsid w:val="002F28B8"/>
    <w:rsid w:val="002F28E1"/>
    <w:rsid w:val="002F2989"/>
    <w:rsid w:val="002F2C13"/>
    <w:rsid w:val="002F2CD5"/>
    <w:rsid w:val="002F303C"/>
    <w:rsid w:val="002F370D"/>
    <w:rsid w:val="002F3D7E"/>
    <w:rsid w:val="002F3FF6"/>
    <w:rsid w:val="002F426F"/>
    <w:rsid w:val="002F4544"/>
    <w:rsid w:val="002F4574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C9"/>
    <w:rsid w:val="002F75F8"/>
    <w:rsid w:val="002F7A20"/>
    <w:rsid w:val="003003C1"/>
    <w:rsid w:val="0030043D"/>
    <w:rsid w:val="003004ED"/>
    <w:rsid w:val="00300A83"/>
    <w:rsid w:val="00300A91"/>
    <w:rsid w:val="00300BE0"/>
    <w:rsid w:val="00300D8A"/>
    <w:rsid w:val="003012F9"/>
    <w:rsid w:val="00301357"/>
    <w:rsid w:val="003013DC"/>
    <w:rsid w:val="0030165E"/>
    <w:rsid w:val="00301775"/>
    <w:rsid w:val="0030180F"/>
    <w:rsid w:val="00301BD8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6C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1BB"/>
    <w:rsid w:val="00313662"/>
    <w:rsid w:val="00313E0E"/>
    <w:rsid w:val="003146F2"/>
    <w:rsid w:val="00314DDC"/>
    <w:rsid w:val="00315647"/>
    <w:rsid w:val="00315924"/>
    <w:rsid w:val="00315B83"/>
    <w:rsid w:val="00315D2D"/>
    <w:rsid w:val="00316214"/>
    <w:rsid w:val="0031654A"/>
    <w:rsid w:val="0031687E"/>
    <w:rsid w:val="00316A73"/>
    <w:rsid w:val="00316A76"/>
    <w:rsid w:val="00316DD5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DA3"/>
    <w:rsid w:val="00320E75"/>
    <w:rsid w:val="00320ED7"/>
    <w:rsid w:val="003210F9"/>
    <w:rsid w:val="0032110D"/>
    <w:rsid w:val="00321886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8FC"/>
    <w:rsid w:val="00326D3D"/>
    <w:rsid w:val="00327036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2C45"/>
    <w:rsid w:val="00332F93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A70"/>
    <w:rsid w:val="00335AD1"/>
    <w:rsid w:val="00335BE3"/>
    <w:rsid w:val="0033626A"/>
    <w:rsid w:val="0033633D"/>
    <w:rsid w:val="00336420"/>
    <w:rsid w:val="00336661"/>
    <w:rsid w:val="00336683"/>
    <w:rsid w:val="00336DE9"/>
    <w:rsid w:val="00336E86"/>
    <w:rsid w:val="00337057"/>
    <w:rsid w:val="00337344"/>
    <w:rsid w:val="003375B2"/>
    <w:rsid w:val="003377A4"/>
    <w:rsid w:val="00337B92"/>
    <w:rsid w:val="00340135"/>
    <w:rsid w:val="00340323"/>
    <w:rsid w:val="003403FA"/>
    <w:rsid w:val="003404B9"/>
    <w:rsid w:val="00340D81"/>
    <w:rsid w:val="00341128"/>
    <w:rsid w:val="00341A1D"/>
    <w:rsid w:val="00341B36"/>
    <w:rsid w:val="00341FC5"/>
    <w:rsid w:val="0034212E"/>
    <w:rsid w:val="00342F76"/>
    <w:rsid w:val="0034314D"/>
    <w:rsid w:val="003435FA"/>
    <w:rsid w:val="00343A37"/>
    <w:rsid w:val="00343B15"/>
    <w:rsid w:val="00343B8B"/>
    <w:rsid w:val="00343C97"/>
    <w:rsid w:val="00343CA8"/>
    <w:rsid w:val="003440DB"/>
    <w:rsid w:val="00344180"/>
    <w:rsid w:val="00344230"/>
    <w:rsid w:val="00344991"/>
    <w:rsid w:val="0034526B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69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334"/>
    <w:rsid w:val="00353982"/>
    <w:rsid w:val="00353B74"/>
    <w:rsid w:val="00353B87"/>
    <w:rsid w:val="00353BB0"/>
    <w:rsid w:val="003543EE"/>
    <w:rsid w:val="00354C58"/>
    <w:rsid w:val="0035513A"/>
    <w:rsid w:val="0035551B"/>
    <w:rsid w:val="003556AA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57912"/>
    <w:rsid w:val="00357BF2"/>
    <w:rsid w:val="0036010F"/>
    <w:rsid w:val="003602D5"/>
    <w:rsid w:val="003602DF"/>
    <w:rsid w:val="00360321"/>
    <w:rsid w:val="003607AF"/>
    <w:rsid w:val="00360BFE"/>
    <w:rsid w:val="00360CC7"/>
    <w:rsid w:val="00360F1E"/>
    <w:rsid w:val="00361655"/>
    <w:rsid w:val="00361A61"/>
    <w:rsid w:val="00361B3E"/>
    <w:rsid w:val="00361E2D"/>
    <w:rsid w:val="00361EE7"/>
    <w:rsid w:val="003622D7"/>
    <w:rsid w:val="0036265E"/>
    <w:rsid w:val="003630C3"/>
    <w:rsid w:val="00363247"/>
    <w:rsid w:val="00363505"/>
    <w:rsid w:val="00363A8D"/>
    <w:rsid w:val="00363CF7"/>
    <w:rsid w:val="003641B1"/>
    <w:rsid w:val="003642B3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5BAA"/>
    <w:rsid w:val="003664B6"/>
    <w:rsid w:val="0036658B"/>
    <w:rsid w:val="00366B44"/>
    <w:rsid w:val="00366F7F"/>
    <w:rsid w:val="00367262"/>
    <w:rsid w:val="003700E0"/>
    <w:rsid w:val="003703CF"/>
    <w:rsid w:val="0037060D"/>
    <w:rsid w:val="00370AA2"/>
    <w:rsid w:val="00370AC6"/>
    <w:rsid w:val="00370BC9"/>
    <w:rsid w:val="00370F67"/>
    <w:rsid w:val="00370FD1"/>
    <w:rsid w:val="003712A0"/>
    <w:rsid w:val="00372465"/>
    <w:rsid w:val="00372A19"/>
    <w:rsid w:val="00372BCD"/>
    <w:rsid w:val="003730D8"/>
    <w:rsid w:val="00373822"/>
    <w:rsid w:val="00373B95"/>
    <w:rsid w:val="00373FA9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3CA"/>
    <w:rsid w:val="00377407"/>
    <w:rsid w:val="0037749A"/>
    <w:rsid w:val="003774C0"/>
    <w:rsid w:val="00377978"/>
    <w:rsid w:val="00377E48"/>
    <w:rsid w:val="00377F34"/>
    <w:rsid w:val="003806E2"/>
    <w:rsid w:val="00380DA4"/>
    <w:rsid w:val="00380ECC"/>
    <w:rsid w:val="003815D4"/>
    <w:rsid w:val="00382D31"/>
    <w:rsid w:val="003834BD"/>
    <w:rsid w:val="00383A54"/>
    <w:rsid w:val="00383BD0"/>
    <w:rsid w:val="00384126"/>
    <w:rsid w:val="00384327"/>
    <w:rsid w:val="003845B9"/>
    <w:rsid w:val="003847A6"/>
    <w:rsid w:val="00384FB0"/>
    <w:rsid w:val="00385D3A"/>
    <w:rsid w:val="00385DAD"/>
    <w:rsid w:val="00385FC2"/>
    <w:rsid w:val="00386178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6DE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4EF"/>
    <w:rsid w:val="003A06BF"/>
    <w:rsid w:val="003A0831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3DB"/>
    <w:rsid w:val="003A267D"/>
    <w:rsid w:val="003A26AB"/>
    <w:rsid w:val="003A32CC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29C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293"/>
    <w:rsid w:val="003B5747"/>
    <w:rsid w:val="003B57AF"/>
    <w:rsid w:val="003B583F"/>
    <w:rsid w:val="003B5CF2"/>
    <w:rsid w:val="003B5FEB"/>
    <w:rsid w:val="003B6106"/>
    <w:rsid w:val="003B631B"/>
    <w:rsid w:val="003B683A"/>
    <w:rsid w:val="003B6AC6"/>
    <w:rsid w:val="003B789D"/>
    <w:rsid w:val="003B79FF"/>
    <w:rsid w:val="003B7D0C"/>
    <w:rsid w:val="003B7D3A"/>
    <w:rsid w:val="003B7D67"/>
    <w:rsid w:val="003B7FC1"/>
    <w:rsid w:val="003C0003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290"/>
    <w:rsid w:val="003C3420"/>
    <w:rsid w:val="003C3471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2BA"/>
    <w:rsid w:val="003C75B8"/>
    <w:rsid w:val="003C77FA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66"/>
    <w:rsid w:val="003D23D4"/>
    <w:rsid w:val="003D2403"/>
    <w:rsid w:val="003D24B0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571F"/>
    <w:rsid w:val="003D62AD"/>
    <w:rsid w:val="003D6385"/>
    <w:rsid w:val="003D640C"/>
    <w:rsid w:val="003D6852"/>
    <w:rsid w:val="003D6C80"/>
    <w:rsid w:val="003D72CC"/>
    <w:rsid w:val="003D7B26"/>
    <w:rsid w:val="003D7C99"/>
    <w:rsid w:val="003D7D91"/>
    <w:rsid w:val="003E09CA"/>
    <w:rsid w:val="003E0A8E"/>
    <w:rsid w:val="003E0B9F"/>
    <w:rsid w:val="003E0C8D"/>
    <w:rsid w:val="003E0D40"/>
    <w:rsid w:val="003E1D2C"/>
    <w:rsid w:val="003E1E05"/>
    <w:rsid w:val="003E1EE7"/>
    <w:rsid w:val="003E2124"/>
    <w:rsid w:val="003E2BDA"/>
    <w:rsid w:val="003E2D13"/>
    <w:rsid w:val="003E338F"/>
    <w:rsid w:val="003E3819"/>
    <w:rsid w:val="003E385C"/>
    <w:rsid w:val="003E395E"/>
    <w:rsid w:val="003E3D7E"/>
    <w:rsid w:val="003E469F"/>
    <w:rsid w:val="003E552F"/>
    <w:rsid w:val="003E5841"/>
    <w:rsid w:val="003E5DCC"/>
    <w:rsid w:val="003E5FF9"/>
    <w:rsid w:val="003E606A"/>
    <w:rsid w:val="003E65B3"/>
    <w:rsid w:val="003E67C5"/>
    <w:rsid w:val="003E6906"/>
    <w:rsid w:val="003E6A8F"/>
    <w:rsid w:val="003E6C26"/>
    <w:rsid w:val="003E6D1F"/>
    <w:rsid w:val="003E6E37"/>
    <w:rsid w:val="003E6F9D"/>
    <w:rsid w:val="003E7215"/>
    <w:rsid w:val="003E775C"/>
    <w:rsid w:val="003E7A0D"/>
    <w:rsid w:val="003E7AFF"/>
    <w:rsid w:val="003F01EC"/>
    <w:rsid w:val="003F058D"/>
    <w:rsid w:val="003F06F6"/>
    <w:rsid w:val="003F095A"/>
    <w:rsid w:val="003F0983"/>
    <w:rsid w:val="003F0D84"/>
    <w:rsid w:val="003F0E30"/>
    <w:rsid w:val="003F10AF"/>
    <w:rsid w:val="003F14F3"/>
    <w:rsid w:val="003F1681"/>
    <w:rsid w:val="003F1A29"/>
    <w:rsid w:val="003F1A58"/>
    <w:rsid w:val="003F1CCB"/>
    <w:rsid w:val="003F1DF7"/>
    <w:rsid w:val="003F1E09"/>
    <w:rsid w:val="003F1FD2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5CA"/>
    <w:rsid w:val="003F373D"/>
    <w:rsid w:val="003F3D3A"/>
    <w:rsid w:val="003F44A1"/>
    <w:rsid w:val="003F4B34"/>
    <w:rsid w:val="003F4FD6"/>
    <w:rsid w:val="003F533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CCA"/>
    <w:rsid w:val="00400D5C"/>
    <w:rsid w:val="00400EB9"/>
    <w:rsid w:val="004012B3"/>
    <w:rsid w:val="00401634"/>
    <w:rsid w:val="00401799"/>
    <w:rsid w:val="00401BB1"/>
    <w:rsid w:val="00401F04"/>
    <w:rsid w:val="00401F69"/>
    <w:rsid w:val="004021A6"/>
    <w:rsid w:val="00402378"/>
    <w:rsid w:val="00402479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6C1D"/>
    <w:rsid w:val="004070E7"/>
    <w:rsid w:val="0040729E"/>
    <w:rsid w:val="004073BC"/>
    <w:rsid w:val="00407402"/>
    <w:rsid w:val="00407523"/>
    <w:rsid w:val="00407A7D"/>
    <w:rsid w:val="00407B98"/>
    <w:rsid w:val="00407BF2"/>
    <w:rsid w:val="00407EDA"/>
    <w:rsid w:val="004100CE"/>
    <w:rsid w:val="00410D09"/>
    <w:rsid w:val="00411080"/>
    <w:rsid w:val="00411C2B"/>
    <w:rsid w:val="00411D01"/>
    <w:rsid w:val="00411D9B"/>
    <w:rsid w:val="00412429"/>
    <w:rsid w:val="00412CA8"/>
    <w:rsid w:val="00412D17"/>
    <w:rsid w:val="00412FA1"/>
    <w:rsid w:val="00413251"/>
    <w:rsid w:val="004134AF"/>
    <w:rsid w:val="00413511"/>
    <w:rsid w:val="00413BE8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3EB"/>
    <w:rsid w:val="0041546A"/>
    <w:rsid w:val="00415585"/>
    <w:rsid w:val="004157F0"/>
    <w:rsid w:val="00415AE7"/>
    <w:rsid w:val="00415C8D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1DC"/>
    <w:rsid w:val="00420389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34D"/>
    <w:rsid w:val="0042190D"/>
    <w:rsid w:val="0042195F"/>
    <w:rsid w:val="00421AA2"/>
    <w:rsid w:val="00421ABF"/>
    <w:rsid w:val="00421E2C"/>
    <w:rsid w:val="00421EE4"/>
    <w:rsid w:val="00422042"/>
    <w:rsid w:val="0042210E"/>
    <w:rsid w:val="004224DC"/>
    <w:rsid w:val="004228DD"/>
    <w:rsid w:val="00422E97"/>
    <w:rsid w:val="00422F61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99"/>
    <w:rsid w:val="004261E4"/>
    <w:rsid w:val="00426607"/>
    <w:rsid w:val="00426811"/>
    <w:rsid w:val="00426BDB"/>
    <w:rsid w:val="0042764B"/>
    <w:rsid w:val="00427720"/>
    <w:rsid w:val="0042773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18C4"/>
    <w:rsid w:val="0043228C"/>
    <w:rsid w:val="00432B2C"/>
    <w:rsid w:val="00432BC4"/>
    <w:rsid w:val="00433BEF"/>
    <w:rsid w:val="00433D73"/>
    <w:rsid w:val="00433D7A"/>
    <w:rsid w:val="00434207"/>
    <w:rsid w:val="00434C67"/>
    <w:rsid w:val="00434EEE"/>
    <w:rsid w:val="00434F40"/>
    <w:rsid w:val="0043540C"/>
    <w:rsid w:val="00435CB3"/>
    <w:rsid w:val="0043609D"/>
    <w:rsid w:val="004361AA"/>
    <w:rsid w:val="0043626B"/>
    <w:rsid w:val="0043632B"/>
    <w:rsid w:val="004363EF"/>
    <w:rsid w:val="004364FE"/>
    <w:rsid w:val="00436ADC"/>
    <w:rsid w:val="00436DFB"/>
    <w:rsid w:val="00436FAA"/>
    <w:rsid w:val="004370F8"/>
    <w:rsid w:val="00437510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2E33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A7D"/>
    <w:rsid w:val="00450D50"/>
    <w:rsid w:val="00450DEA"/>
    <w:rsid w:val="00451333"/>
    <w:rsid w:val="00451372"/>
    <w:rsid w:val="00451494"/>
    <w:rsid w:val="004515DF"/>
    <w:rsid w:val="004516F3"/>
    <w:rsid w:val="00451862"/>
    <w:rsid w:val="00451865"/>
    <w:rsid w:val="0045224D"/>
    <w:rsid w:val="0045230E"/>
    <w:rsid w:val="0045257D"/>
    <w:rsid w:val="00452D45"/>
    <w:rsid w:val="00453462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E9D"/>
    <w:rsid w:val="004570DA"/>
    <w:rsid w:val="00457962"/>
    <w:rsid w:val="00457AB9"/>
    <w:rsid w:val="00457D4A"/>
    <w:rsid w:val="00457E24"/>
    <w:rsid w:val="0046041F"/>
    <w:rsid w:val="004608D3"/>
    <w:rsid w:val="00460A99"/>
    <w:rsid w:val="00460BCA"/>
    <w:rsid w:val="00461073"/>
    <w:rsid w:val="00461EF4"/>
    <w:rsid w:val="00461FF7"/>
    <w:rsid w:val="004622A8"/>
    <w:rsid w:val="004624EA"/>
    <w:rsid w:val="0046258B"/>
    <w:rsid w:val="00463024"/>
    <w:rsid w:val="004630AC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6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169A"/>
    <w:rsid w:val="00472670"/>
    <w:rsid w:val="0047268E"/>
    <w:rsid w:val="004727B3"/>
    <w:rsid w:val="004727D3"/>
    <w:rsid w:val="00472FB1"/>
    <w:rsid w:val="00473073"/>
    <w:rsid w:val="00473137"/>
    <w:rsid w:val="00473323"/>
    <w:rsid w:val="0047418F"/>
    <w:rsid w:val="0047426A"/>
    <w:rsid w:val="004745D8"/>
    <w:rsid w:val="00474D90"/>
    <w:rsid w:val="00474DC0"/>
    <w:rsid w:val="0047514B"/>
    <w:rsid w:val="004752D4"/>
    <w:rsid w:val="004753C6"/>
    <w:rsid w:val="0047557C"/>
    <w:rsid w:val="004768AB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A75"/>
    <w:rsid w:val="00480F0B"/>
    <w:rsid w:val="00480F4E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7F7"/>
    <w:rsid w:val="004839BC"/>
    <w:rsid w:val="004839F8"/>
    <w:rsid w:val="00483FAF"/>
    <w:rsid w:val="00484375"/>
    <w:rsid w:val="00484D10"/>
    <w:rsid w:val="00484DF9"/>
    <w:rsid w:val="00485329"/>
    <w:rsid w:val="00485622"/>
    <w:rsid w:val="00485688"/>
    <w:rsid w:val="00485932"/>
    <w:rsid w:val="00485A65"/>
    <w:rsid w:val="004864BA"/>
    <w:rsid w:val="00486C25"/>
    <w:rsid w:val="00486F9E"/>
    <w:rsid w:val="00487232"/>
    <w:rsid w:val="004872C0"/>
    <w:rsid w:val="004877EE"/>
    <w:rsid w:val="00487A97"/>
    <w:rsid w:val="0049005C"/>
    <w:rsid w:val="00490233"/>
    <w:rsid w:val="00490B93"/>
    <w:rsid w:val="00490D5F"/>
    <w:rsid w:val="00490E8A"/>
    <w:rsid w:val="00491140"/>
    <w:rsid w:val="00491402"/>
    <w:rsid w:val="0049189F"/>
    <w:rsid w:val="004926E3"/>
    <w:rsid w:val="004926F0"/>
    <w:rsid w:val="00492806"/>
    <w:rsid w:val="00492823"/>
    <w:rsid w:val="00492A67"/>
    <w:rsid w:val="00492B08"/>
    <w:rsid w:val="00492BD6"/>
    <w:rsid w:val="00492FC6"/>
    <w:rsid w:val="004939D7"/>
    <w:rsid w:val="00493AD6"/>
    <w:rsid w:val="00493EDC"/>
    <w:rsid w:val="004941A9"/>
    <w:rsid w:val="004943A0"/>
    <w:rsid w:val="004949D2"/>
    <w:rsid w:val="00494BCA"/>
    <w:rsid w:val="00494FA1"/>
    <w:rsid w:val="00494FF1"/>
    <w:rsid w:val="00495269"/>
    <w:rsid w:val="00495B67"/>
    <w:rsid w:val="00495E82"/>
    <w:rsid w:val="00496A43"/>
    <w:rsid w:val="00496DF2"/>
    <w:rsid w:val="00496E1A"/>
    <w:rsid w:val="00496E7D"/>
    <w:rsid w:val="0049706B"/>
    <w:rsid w:val="004972FB"/>
    <w:rsid w:val="00497494"/>
    <w:rsid w:val="00497706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799"/>
    <w:rsid w:val="004A17E9"/>
    <w:rsid w:val="004A193B"/>
    <w:rsid w:val="004A1CD7"/>
    <w:rsid w:val="004A1CFF"/>
    <w:rsid w:val="004A1D9C"/>
    <w:rsid w:val="004A1ECB"/>
    <w:rsid w:val="004A2337"/>
    <w:rsid w:val="004A24BC"/>
    <w:rsid w:val="004A2828"/>
    <w:rsid w:val="004A2C2F"/>
    <w:rsid w:val="004A35C3"/>
    <w:rsid w:val="004A3B62"/>
    <w:rsid w:val="004A3BAD"/>
    <w:rsid w:val="004A3E26"/>
    <w:rsid w:val="004A405C"/>
    <w:rsid w:val="004A4064"/>
    <w:rsid w:val="004A42F3"/>
    <w:rsid w:val="004A43EA"/>
    <w:rsid w:val="004A4533"/>
    <w:rsid w:val="004A4E3D"/>
    <w:rsid w:val="004A5172"/>
    <w:rsid w:val="004A5515"/>
    <w:rsid w:val="004A558B"/>
    <w:rsid w:val="004A5AEB"/>
    <w:rsid w:val="004A5BBC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6E50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352"/>
    <w:rsid w:val="004B4479"/>
    <w:rsid w:val="004B49DA"/>
    <w:rsid w:val="004B4A80"/>
    <w:rsid w:val="004B4AFC"/>
    <w:rsid w:val="004B4C8C"/>
    <w:rsid w:val="004B5186"/>
    <w:rsid w:val="004B5361"/>
    <w:rsid w:val="004B551D"/>
    <w:rsid w:val="004B5593"/>
    <w:rsid w:val="004B5772"/>
    <w:rsid w:val="004B58FC"/>
    <w:rsid w:val="004B5F9F"/>
    <w:rsid w:val="004B6262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5A5"/>
    <w:rsid w:val="004C4A05"/>
    <w:rsid w:val="004C4BCF"/>
    <w:rsid w:val="004C4EAD"/>
    <w:rsid w:val="004C4FA2"/>
    <w:rsid w:val="004C510D"/>
    <w:rsid w:val="004C52FF"/>
    <w:rsid w:val="004C5F31"/>
    <w:rsid w:val="004C60F1"/>
    <w:rsid w:val="004C63E6"/>
    <w:rsid w:val="004C6AC8"/>
    <w:rsid w:val="004C73DB"/>
    <w:rsid w:val="004C79A6"/>
    <w:rsid w:val="004D0081"/>
    <w:rsid w:val="004D015A"/>
    <w:rsid w:val="004D0163"/>
    <w:rsid w:val="004D0E74"/>
    <w:rsid w:val="004D18FE"/>
    <w:rsid w:val="004D1AC5"/>
    <w:rsid w:val="004D1BE8"/>
    <w:rsid w:val="004D26EA"/>
    <w:rsid w:val="004D2B1D"/>
    <w:rsid w:val="004D2C62"/>
    <w:rsid w:val="004D3035"/>
    <w:rsid w:val="004D3906"/>
    <w:rsid w:val="004D41E9"/>
    <w:rsid w:val="004D48D1"/>
    <w:rsid w:val="004D4DAB"/>
    <w:rsid w:val="004D4DC6"/>
    <w:rsid w:val="004D50DA"/>
    <w:rsid w:val="004D51C4"/>
    <w:rsid w:val="004D5B5C"/>
    <w:rsid w:val="004D5D9C"/>
    <w:rsid w:val="004D6306"/>
    <w:rsid w:val="004D64B8"/>
    <w:rsid w:val="004D67CB"/>
    <w:rsid w:val="004D6E2D"/>
    <w:rsid w:val="004D71CC"/>
    <w:rsid w:val="004D7A1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0DC4"/>
    <w:rsid w:val="004E10EC"/>
    <w:rsid w:val="004E1197"/>
    <w:rsid w:val="004E157C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9BD"/>
    <w:rsid w:val="004E6CE2"/>
    <w:rsid w:val="004E6D27"/>
    <w:rsid w:val="004E7458"/>
    <w:rsid w:val="004E75DC"/>
    <w:rsid w:val="004E7E65"/>
    <w:rsid w:val="004F00A5"/>
    <w:rsid w:val="004F064A"/>
    <w:rsid w:val="004F067B"/>
    <w:rsid w:val="004F0758"/>
    <w:rsid w:val="004F0869"/>
    <w:rsid w:val="004F08A0"/>
    <w:rsid w:val="004F0AEF"/>
    <w:rsid w:val="004F0C9C"/>
    <w:rsid w:val="004F123C"/>
    <w:rsid w:val="004F13C7"/>
    <w:rsid w:val="004F1549"/>
    <w:rsid w:val="004F179F"/>
    <w:rsid w:val="004F1A51"/>
    <w:rsid w:val="004F1CDA"/>
    <w:rsid w:val="004F1E56"/>
    <w:rsid w:val="004F289F"/>
    <w:rsid w:val="004F291C"/>
    <w:rsid w:val="004F2DEB"/>
    <w:rsid w:val="004F342B"/>
    <w:rsid w:val="004F36FA"/>
    <w:rsid w:val="004F3D43"/>
    <w:rsid w:val="004F406B"/>
    <w:rsid w:val="004F41C9"/>
    <w:rsid w:val="004F42FC"/>
    <w:rsid w:val="004F4656"/>
    <w:rsid w:val="004F480D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4C5"/>
    <w:rsid w:val="004F6BA0"/>
    <w:rsid w:val="004F6C19"/>
    <w:rsid w:val="004F6C5D"/>
    <w:rsid w:val="004F6F97"/>
    <w:rsid w:val="004F7072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532"/>
    <w:rsid w:val="00502901"/>
    <w:rsid w:val="00502BC2"/>
    <w:rsid w:val="00503380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82A"/>
    <w:rsid w:val="005059FC"/>
    <w:rsid w:val="00505A88"/>
    <w:rsid w:val="00505C0D"/>
    <w:rsid w:val="00505DCD"/>
    <w:rsid w:val="00506492"/>
    <w:rsid w:val="0050686C"/>
    <w:rsid w:val="005071D4"/>
    <w:rsid w:val="00507279"/>
    <w:rsid w:val="00507570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DF6"/>
    <w:rsid w:val="00511E08"/>
    <w:rsid w:val="00511E22"/>
    <w:rsid w:val="00511FA4"/>
    <w:rsid w:val="0051229E"/>
    <w:rsid w:val="00512BCB"/>
    <w:rsid w:val="00513240"/>
    <w:rsid w:val="00513362"/>
    <w:rsid w:val="00513521"/>
    <w:rsid w:val="00513C6C"/>
    <w:rsid w:val="005141B0"/>
    <w:rsid w:val="005143BF"/>
    <w:rsid w:val="0051460B"/>
    <w:rsid w:val="00514667"/>
    <w:rsid w:val="00514846"/>
    <w:rsid w:val="00514C60"/>
    <w:rsid w:val="00514F2B"/>
    <w:rsid w:val="00515111"/>
    <w:rsid w:val="00515536"/>
    <w:rsid w:val="005156C8"/>
    <w:rsid w:val="00515B21"/>
    <w:rsid w:val="00515DA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1FF"/>
    <w:rsid w:val="005173E5"/>
    <w:rsid w:val="00517875"/>
    <w:rsid w:val="00517AC3"/>
    <w:rsid w:val="00520137"/>
    <w:rsid w:val="005201AE"/>
    <w:rsid w:val="0052037F"/>
    <w:rsid w:val="0052077F"/>
    <w:rsid w:val="005207A0"/>
    <w:rsid w:val="00520849"/>
    <w:rsid w:val="005208BC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56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656"/>
    <w:rsid w:val="0053477E"/>
    <w:rsid w:val="00534819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7FB"/>
    <w:rsid w:val="005378B2"/>
    <w:rsid w:val="00537ACF"/>
    <w:rsid w:val="00537EF3"/>
    <w:rsid w:val="0054007E"/>
    <w:rsid w:val="00540204"/>
    <w:rsid w:val="00540220"/>
    <w:rsid w:val="00540B19"/>
    <w:rsid w:val="00540F52"/>
    <w:rsid w:val="005420BB"/>
    <w:rsid w:val="0054226A"/>
    <w:rsid w:val="0054227E"/>
    <w:rsid w:val="00542B8E"/>
    <w:rsid w:val="00542E4F"/>
    <w:rsid w:val="00543065"/>
    <w:rsid w:val="00543144"/>
    <w:rsid w:val="0054338D"/>
    <w:rsid w:val="00543AF7"/>
    <w:rsid w:val="00543BB1"/>
    <w:rsid w:val="00543F84"/>
    <w:rsid w:val="005441AB"/>
    <w:rsid w:val="00544233"/>
    <w:rsid w:val="00544D47"/>
    <w:rsid w:val="00544E5D"/>
    <w:rsid w:val="00544FC2"/>
    <w:rsid w:val="0054501E"/>
    <w:rsid w:val="00545562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70"/>
    <w:rsid w:val="00551ABD"/>
    <w:rsid w:val="005529C8"/>
    <w:rsid w:val="0055346C"/>
    <w:rsid w:val="005538B0"/>
    <w:rsid w:val="00553F1A"/>
    <w:rsid w:val="0055407D"/>
    <w:rsid w:val="005542D0"/>
    <w:rsid w:val="00554400"/>
    <w:rsid w:val="00554423"/>
    <w:rsid w:val="0055468C"/>
    <w:rsid w:val="00554B4E"/>
    <w:rsid w:val="00554B77"/>
    <w:rsid w:val="00554C2E"/>
    <w:rsid w:val="00554C78"/>
    <w:rsid w:val="00556026"/>
    <w:rsid w:val="00556248"/>
    <w:rsid w:val="005564FB"/>
    <w:rsid w:val="005567B8"/>
    <w:rsid w:val="005567FE"/>
    <w:rsid w:val="0055698A"/>
    <w:rsid w:val="00556DB1"/>
    <w:rsid w:val="0055705C"/>
    <w:rsid w:val="0055712E"/>
    <w:rsid w:val="00557555"/>
    <w:rsid w:val="005575FC"/>
    <w:rsid w:val="00557C18"/>
    <w:rsid w:val="00557E09"/>
    <w:rsid w:val="0056079D"/>
    <w:rsid w:val="005607C9"/>
    <w:rsid w:val="0056172E"/>
    <w:rsid w:val="00561BAE"/>
    <w:rsid w:val="00561E5B"/>
    <w:rsid w:val="00562318"/>
    <w:rsid w:val="005625E5"/>
    <w:rsid w:val="00562A82"/>
    <w:rsid w:val="00562EB5"/>
    <w:rsid w:val="005631B5"/>
    <w:rsid w:val="005631FA"/>
    <w:rsid w:val="005635A9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A3E"/>
    <w:rsid w:val="00565B32"/>
    <w:rsid w:val="00565D72"/>
    <w:rsid w:val="00565E8D"/>
    <w:rsid w:val="00565F29"/>
    <w:rsid w:val="00566311"/>
    <w:rsid w:val="005663F1"/>
    <w:rsid w:val="0056653D"/>
    <w:rsid w:val="00566605"/>
    <w:rsid w:val="00567173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2D9"/>
    <w:rsid w:val="00574A62"/>
    <w:rsid w:val="00574CA4"/>
    <w:rsid w:val="005758ED"/>
    <w:rsid w:val="00575AEF"/>
    <w:rsid w:val="005765E2"/>
    <w:rsid w:val="00576A21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B96"/>
    <w:rsid w:val="00581D73"/>
    <w:rsid w:val="0058220B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1BA"/>
    <w:rsid w:val="00585337"/>
    <w:rsid w:val="00585439"/>
    <w:rsid w:val="005858B0"/>
    <w:rsid w:val="00585D63"/>
    <w:rsid w:val="0058629F"/>
    <w:rsid w:val="00586796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ADE"/>
    <w:rsid w:val="00587E91"/>
    <w:rsid w:val="00587EFF"/>
    <w:rsid w:val="0059023F"/>
    <w:rsid w:val="0059026E"/>
    <w:rsid w:val="00590535"/>
    <w:rsid w:val="005907A3"/>
    <w:rsid w:val="00590894"/>
    <w:rsid w:val="0059094B"/>
    <w:rsid w:val="00590B2E"/>
    <w:rsid w:val="00590E04"/>
    <w:rsid w:val="00591042"/>
    <w:rsid w:val="005911D3"/>
    <w:rsid w:val="00591C95"/>
    <w:rsid w:val="005927AF"/>
    <w:rsid w:val="00592F1A"/>
    <w:rsid w:val="00592FB3"/>
    <w:rsid w:val="00593248"/>
    <w:rsid w:val="00593250"/>
    <w:rsid w:val="005933B8"/>
    <w:rsid w:val="005936E9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BFF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053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6A73"/>
    <w:rsid w:val="005A7061"/>
    <w:rsid w:val="005A7429"/>
    <w:rsid w:val="005A76B7"/>
    <w:rsid w:val="005A7993"/>
    <w:rsid w:val="005A7DEC"/>
    <w:rsid w:val="005A7EFA"/>
    <w:rsid w:val="005B02BE"/>
    <w:rsid w:val="005B0390"/>
    <w:rsid w:val="005B0985"/>
    <w:rsid w:val="005B0C01"/>
    <w:rsid w:val="005B0D57"/>
    <w:rsid w:val="005B0F70"/>
    <w:rsid w:val="005B103E"/>
    <w:rsid w:val="005B1349"/>
    <w:rsid w:val="005B1436"/>
    <w:rsid w:val="005B14B6"/>
    <w:rsid w:val="005B165D"/>
    <w:rsid w:val="005B18CB"/>
    <w:rsid w:val="005B1D18"/>
    <w:rsid w:val="005B20AB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B67"/>
    <w:rsid w:val="005B3DB3"/>
    <w:rsid w:val="005B40D5"/>
    <w:rsid w:val="005B4302"/>
    <w:rsid w:val="005B488D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9E1"/>
    <w:rsid w:val="005C1AB0"/>
    <w:rsid w:val="005C1B05"/>
    <w:rsid w:val="005C225A"/>
    <w:rsid w:val="005C2615"/>
    <w:rsid w:val="005C2C04"/>
    <w:rsid w:val="005C2ECB"/>
    <w:rsid w:val="005C2F92"/>
    <w:rsid w:val="005C30F6"/>
    <w:rsid w:val="005C36C1"/>
    <w:rsid w:val="005C3A58"/>
    <w:rsid w:val="005C3D11"/>
    <w:rsid w:val="005C3FB9"/>
    <w:rsid w:val="005C4199"/>
    <w:rsid w:val="005C41B4"/>
    <w:rsid w:val="005C4275"/>
    <w:rsid w:val="005C45C4"/>
    <w:rsid w:val="005C47D9"/>
    <w:rsid w:val="005C4A32"/>
    <w:rsid w:val="005C5198"/>
    <w:rsid w:val="005C554E"/>
    <w:rsid w:val="005C5753"/>
    <w:rsid w:val="005C57D1"/>
    <w:rsid w:val="005C5BC9"/>
    <w:rsid w:val="005C5BFD"/>
    <w:rsid w:val="005C5D92"/>
    <w:rsid w:val="005C6325"/>
    <w:rsid w:val="005C6493"/>
    <w:rsid w:val="005C6623"/>
    <w:rsid w:val="005C6660"/>
    <w:rsid w:val="005C66FC"/>
    <w:rsid w:val="005C68F7"/>
    <w:rsid w:val="005C6B08"/>
    <w:rsid w:val="005C6E7F"/>
    <w:rsid w:val="005C70DA"/>
    <w:rsid w:val="005C78EC"/>
    <w:rsid w:val="005C794A"/>
    <w:rsid w:val="005C7962"/>
    <w:rsid w:val="005D0053"/>
    <w:rsid w:val="005D00F7"/>
    <w:rsid w:val="005D0399"/>
    <w:rsid w:val="005D0A3A"/>
    <w:rsid w:val="005D0E0B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074"/>
    <w:rsid w:val="005D7C21"/>
    <w:rsid w:val="005D7D2A"/>
    <w:rsid w:val="005E00DB"/>
    <w:rsid w:val="005E0311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A87"/>
    <w:rsid w:val="005E2FB0"/>
    <w:rsid w:val="005E377A"/>
    <w:rsid w:val="005E3AAE"/>
    <w:rsid w:val="005E3B6A"/>
    <w:rsid w:val="005E3EB2"/>
    <w:rsid w:val="005E41D1"/>
    <w:rsid w:val="005E4410"/>
    <w:rsid w:val="005E4445"/>
    <w:rsid w:val="005E48AE"/>
    <w:rsid w:val="005E4AC6"/>
    <w:rsid w:val="005E4ED4"/>
    <w:rsid w:val="005E5ABB"/>
    <w:rsid w:val="005E5F44"/>
    <w:rsid w:val="005E6647"/>
    <w:rsid w:val="005E670D"/>
    <w:rsid w:val="005E6F88"/>
    <w:rsid w:val="005E7321"/>
    <w:rsid w:val="005E75C6"/>
    <w:rsid w:val="005E7659"/>
    <w:rsid w:val="005E7CD4"/>
    <w:rsid w:val="005E7D39"/>
    <w:rsid w:val="005F0257"/>
    <w:rsid w:val="005F0A95"/>
    <w:rsid w:val="005F0B6A"/>
    <w:rsid w:val="005F1031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78B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0B41"/>
    <w:rsid w:val="00600C97"/>
    <w:rsid w:val="00600EA7"/>
    <w:rsid w:val="0060146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D19"/>
    <w:rsid w:val="00604E73"/>
    <w:rsid w:val="00605096"/>
    <w:rsid w:val="006057EC"/>
    <w:rsid w:val="00605D46"/>
    <w:rsid w:val="006065CC"/>
    <w:rsid w:val="00606645"/>
    <w:rsid w:val="00606712"/>
    <w:rsid w:val="00606728"/>
    <w:rsid w:val="006067B1"/>
    <w:rsid w:val="00606A8D"/>
    <w:rsid w:val="006070D6"/>
    <w:rsid w:val="00607308"/>
    <w:rsid w:val="006074E3"/>
    <w:rsid w:val="006077D8"/>
    <w:rsid w:val="00607C6F"/>
    <w:rsid w:val="00607F82"/>
    <w:rsid w:val="00607FDE"/>
    <w:rsid w:val="006100A6"/>
    <w:rsid w:val="0061010E"/>
    <w:rsid w:val="00610C08"/>
    <w:rsid w:val="00611590"/>
    <w:rsid w:val="006118CD"/>
    <w:rsid w:val="00612324"/>
    <w:rsid w:val="00612405"/>
    <w:rsid w:val="006125BC"/>
    <w:rsid w:val="00612779"/>
    <w:rsid w:val="0061294B"/>
    <w:rsid w:val="00612AAF"/>
    <w:rsid w:val="00612EF7"/>
    <w:rsid w:val="00613993"/>
    <w:rsid w:val="00613A9D"/>
    <w:rsid w:val="00613D49"/>
    <w:rsid w:val="00613E21"/>
    <w:rsid w:val="0061401F"/>
    <w:rsid w:val="00614135"/>
    <w:rsid w:val="006144A3"/>
    <w:rsid w:val="006149D6"/>
    <w:rsid w:val="00615395"/>
    <w:rsid w:val="00615AD8"/>
    <w:rsid w:val="00615C1C"/>
    <w:rsid w:val="00615C88"/>
    <w:rsid w:val="00616ADB"/>
    <w:rsid w:val="00616DCB"/>
    <w:rsid w:val="006173A5"/>
    <w:rsid w:val="00617421"/>
    <w:rsid w:val="00617603"/>
    <w:rsid w:val="006177B1"/>
    <w:rsid w:val="00617AB7"/>
    <w:rsid w:val="00617E05"/>
    <w:rsid w:val="00617E21"/>
    <w:rsid w:val="00620105"/>
    <w:rsid w:val="0062100D"/>
    <w:rsid w:val="006211DD"/>
    <w:rsid w:val="006215EA"/>
    <w:rsid w:val="0062211C"/>
    <w:rsid w:val="0062279A"/>
    <w:rsid w:val="00622968"/>
    <w:rsid w:val="006231C6"/>
    <w:rsid w:val="00623583"/>
    <w:rsid w:val="006235B4"/>
    <w:rsid w:val="006236BF"/>
    <w:rsid w:val="006238C2"/>
    <w:rsid w:val="00624920"/>
    <w:rsid w:val="00625163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695"/>
    <w:rsid w:val="00634A8D"/>
    <w:rsid w:val="00634E2A"/>
    <w:rsid w:val="0063535B"/>
    <w:rsid w:val="0063551C"/>
    <w:rsid w:val="0063574E"/>
    <w:rsid w:val="00635BB0"/>
    <w:rsid w:val="00635C5F"/>
    <w:rsid w:val="00635FF0"/>
    <w:rsid w:val="006364B0"/>
    <w:rsid w:val="00636709"/>
    <w:rsid w:val="0063676F"/>
    <w:rsid w:val="00636A8F"/>
    <w:rsid w:val="00636DE0"/>
    <w:rsid w:val="00636F39"/>
    <w:rsid w:val="00636FA0"/>
    <w:rsid w:val="00637135"/>
    <w:rsid w:val="00637280"/>
    <w:rsid w:val="006372C8"/>
    <w:rsid w:val="0063730F"/>
    <w:rsid w:val="0063731C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6F3E"/>
    <w:rsid w:val="00647AEB"/>
    <w:rsid w:val="00647CC7"/>
    <w:rsid w:val="00650415"/>
    <w:rsid w:val="0065077D"/>
    <w:rsid w:val="006507E9"/>
    <w:rsid w:val="006509B8"/>
    <w:rsid w:val="00650CC5"/>
    <w:rsid w:val="00650D88"/>
    <w:rsid w:val="00650E6A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57B"/>
    <w:rsid w:val="006538DC"/>
    <w:rsid w:val="00653B6C"/>
    <w:rsid w:val="00653BE2"/>
    <w:rsid w:val="00653EF1"/>
    <w:rsid w:val="0065404B"/>
    <w:rsid w:val="00654263"/>
    <w:rsid w:val="00654C4F"/>
    <w:rsid w:val="00654CC6"/>
    <w:rsid w:val="00654D90"/>
    <w:rsid w:val="00654DF9"/>
    <w:rsid w:val="00654E7C"/>
    <w:rsid w:val="0065529C"/>
    <w:rsid w:val="006552FF"/>
    <w:rsid w:val="0065533C"/>
    <w:rsid w:val="00655400"/>
    <w:rsid w:val="00655725"/>
    <w:rsid w:val="006557FA"/>
    <w:rsid w:val="006559BA"/>
    <w:rsid w:val="00655D91"/>
    <w:rsid w:val="006563F8"/>
    <w:rsid w:val="00656663"/>
    <w:rsid w:val="00656D4C"/>
    <w:rsid w:val="00656FAF"/>
    <w:rsid w:val="006578F8"/>
    <w:rsid w:val="00657D08"/>
    <w:rsid w:val="00657F16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6E5"/>
    <w:rsid w:val="0066291B"/>
    <w:rsid w:val="006629CD"/>
    <w:rsid w:val="00662A8B"/>
    <w:rsid w:val="00662F0C"/>
    <w:rsid w:val="00662F99"/>
    <w:rsid w:val="00662FF7"/>
    <w:rsid w:val="006631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59F"/>
    <w:rsid w:val="006659E5"/>
    <w:rsid w:val="00665E10"/>
    <w:rsid w:val="006660E6"/>
    <w:rsid w:val="00666D78"/>
    <w:rsid w:val="0066749D"/>
    <w:rsid w:val="00667693"/>
    <w:rsid w:val="00667842"/>
    <w:rsid w:val="00667A8F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366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08"/>
    <w:rsid w:val="00673D59"/>
    <w:rsid w:val="00674086"/>
    <w:rsid w:val="00674191"/>
    <w:rsid w:val="00674C52"/>
    <w:rsid w:val="00674D7F"/>
    <w:rsid w:val="00674DEA"/>
    <w:rsid w:val="006751F7"/>
    <w:rsid w:val="006755CD"/>
    <w:rsid w:val="00676E8C"/>
    <w:rsid w:val="00677092"/>
    <w:rsid w:val="0067713D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358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8EB"/>
    <w:rsid w:val="00685F0F"/>
    <w:rsid w:val="006871F8"/>
    <w:rsid w:val="00687439"/>
    <w:rsid w:val="00687CF5"/>
    <w:rsid w:val="00687E86"/>
    <w:rsid w:val="0069005F"/>
    <w:rsid w:val="0069011F"/>
    <w:rsid w:val="006901EE"/>
    <w:rsid w:val="006903D1"/>
    <w:rsid w:val="006904B5"/>
    <w:rsid w:val="006906DF"/>
    <w:rsid w:val="00690903"/>
    <w:rsid w:val="00690938"/>
    <w:rsid w:val="00690983"/>
    <w:rsid w:val="006909C9"/>
    <w:rsid w:val="00690B8E"/>
    <w:rsid w:val="00690E39"/>
    <w:rsid w:val="00690E98"/>
    <w:rsid w:val="00691BCA"/>
    <w:rsid w:val="00691E2A"/>
    <w:rsid w:val="006921FC"/>
    <w:rsid w:val="006924E2"/>
    <w:rsid w:val="00692B3A"/>
    <w:rsid w:val="00692C65"/>
    <w:rsid w:val="00692EAA"/>
    <w:rsid w:val="006934A1"/>
    <w:rsid w:val="006934A9"/>
    <w:rsid w:val="0069368C"/>
    <w:rsid w:val="006936E6"/>
    <w:rsid w:val="00693B9E"/>
    <w:rsid w:val="00694101"/>
    <w:rsid w:val="006942C6"/>
    <w:rsid w:val="006942EC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97EF0"/>
    <w:rsid w:val="006A059B"/>
    <w:rsid w:val="006A05D2"/>
    <w:rsid w:val="006A08D6"/>
    <w:rsid w:val="006A0A57"/>
    <w:rsid w:val="006A0E05"/>
    <w:rsid w:val="006A0E9E"/>
    <w:rsid w:val="006A153B"/>
    <w:rsid w:val="006A159C"/>
    <w:rsid w:val="006A1EA5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56C"/>
    <w:rsid w:val="006A5A32"/>
    <w:rsid w:val="006A5E46"/>
    <w:rsid w:val="006A5FF4"/>
    <w:rsid w:val="006A6148"/>
    <w:rsid w:val="006A6516"/>
    <w:rsid w:val="006A6685"/>
    <w:rsid w:val="006A6751"/>
    <w:rsid w:val="006A6820"/>
    <w:rsid w:val="006A6A16"/>
    <w:rsid w:val="006A6D0B"/>
    <w:rsid w:val="006A6FD7"/>
    <w:rsid w:val="006A71DA"/>
    <w:rsid w:val="006A73E2"/>
    <w:rsid w:val="006A7628"/>
    <w:rsid w:val="006A78B5"/>
    <w:rsid w:val="006A7D38"/>
    <w:rsid w:val="006A7E07"/>
    <w:rsid w:val="006A7ED3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983"/>
    <w:rsid w:val="006B2AF8"/>
    <w:rsid w:val="006B2D8D"/>
    <w:rsid w:val="006B3296"/>
    <w:rsid w:val="006B345F"/>
    <w:rsid w:val="006B3C1E"/>
    <w:rsid w:val="006B41C8"/>
    <w:rsid w:val="006B41FF"/>
    <w:rsid w:val="006B43A8"/>
    <w:rsid w:val="006B499A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7F5"/>
    <w:rsid w:val="006B68CC"/>
    <w:rsid w:val="006B6CA1"/>
    <w:rsid w:val="006B6FD9"/>
    <w:rsid w:val="006B72BC"/>
    <w:rsid w:val="006B73D9"/>
    <w:rsid w:val="006B785C"/>
    <w:rsid w:val="006B7DF0"/>
    <w:rsid w:val="006C05E3"/>
    <w:rsid w:val="006C0A5A"/>
    <w:rsid w:val="006C0BCB"/>
    <w:rsid w:val="006C0C9D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0FB"/>
    <w:rsid w:val="006C512C"/>
    <w:rsid w:val="006C5196"/>
    <w:rsid w:val="006C5265"/>
    <w:rsid w:val="006C5462"/>
    <w:rsid w:val="006C5C2A"/>
    <w:rsid w:val="006C5D0D"/>
    <w:rsid w:val="006C5E87"/>
    <w:rsid w:val="006C620D"/>
    <w:rsid w:val="006C624C"/>
    <w:rsid w:val="006C6276"/>
    <w:rsid w:val="006C64CE"/>
    <w:rsid w:val="006C64ED"/>
    <w:rsid w:val="006C66C4"/>
    <w:rsid w:val="006C6ADB"/>
    <w:rsid w:val="006C6AF0"/>
    <w:rsid w:val="006C6B8C"/>
    <w:rsid w:val="006C6CCB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9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26D0"/>
    <w:rsid w:val="006D3078"/>
    <w:rsid w:val="006D3484"/>
    <w:rsid w:val="006D374D"/>
    <w:rsid w:val="006D409B"/>
    <w:rsid w:val="006D409C"/>
    <w:rsid w:val="006D40BE"/>
    <w:rsid w:val="006D4CAE"/>
    <w:rsid w:val="006D5186"/>
    <w:rsid w:val="006D54F5"/>
    <w:rsid w:val="006D55DC"/>
    <w:rsid w:val="006D55FE"/>
    <w:rsid w:val="006D5617"/>
    <w:rsid w:val="006D5810"/>
    <w:rsid w:val="006D58E2"/>
    <w:rsid w:val="006D5A63"/>
    <w:rsid w:val="006D5C28"/>
    <w:rsid w:val="006D5C7C"/>
    <w:rsid w:val="006D5D8D"/>
    <w:rsid w:val="006D5DF8"/>
    <w:rsid w:val="006D5EF3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D9"/>
    <w:rsid w:val="006D7CFA"/>
    <w:rsid w:val="006D7F4F"/>
    <w:rsid w:val="006E01F9"/>
    <w:rsid w:val="006E04EF"/>
    <w:rsid w:val="006E05AA"/>
    <w:rsid w:val="006E0A02"/>
    <w:rsid w:val="006E0FBC"/>
    <w:rsid w:val="006E120A"/>
    <w:rsid w:val="006E15AC"/>
    <w:rsid w:val="006E1722"/>
    <w:rsid w:val="006E1976"/>
    <w:rsid w:val="006E1A37"/>
    <w:rsid w:val="006E1CF5"/>
    <w:rsid w:val="006E1D8E"/>
    <w:rsid w:val="006E2399"/>
    <w:rsid w:val="006E26C2"/>
    <w:rsid w:val="006E2715"/>
    <w:rsid w:val="006E2DC3"/>
    <w:rsid w:val="006E3471"/>
    <w:rsid w:val="006E36B1"/>
    <w:rsid w:val="006E3804"/>
    <w:rsid w:val="006E38E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167"/>
    <w:rsid w:val="006F04FC"/>
    <w:rsid w:val="006F05AA"/>
    <w:rsid w:val="006F0CCC"/>
    <w:rsid w:val="006F0DB3"/>
    <w:rsid w:val="006F128D"/>
    <w:rsid w:val="006F130F"/>
    <w:rsid w:val="006F13A9"/>
    <w:rsid w:val="006F1514"/>
    <w:rsid w:val="006F1F3C"/>
    <w:rsid w:val="006F2121"/>
    <w:rsid w:val="006F21FA"/>
    <w:rsid w:val="006F2635"/>
    <w:rsid w:val="006F2B3E"/>
    <w:rsid w:val="006F2C01"/>
    <w:rsid w:val="006F323E"/>
    <w:rsid w:val="006F3374"/>
    <w:rsid w:val="006F3555"/>
    <w:rsid w:val="006F3847"/>
    <w:rsid w:val="006F3A62"/>
    <w:rsid w:val="006F3ABF"/>
    <w:rsid w:val="006F3AC4"/>
    <w:rsid w:val="006F41D7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69DB"/>
    <w:rsid w:val="006F72CF"/>
    <w:rsid w:val="006F754E"/>
    <w:rsid w:val="006F7658"/>
    <w:rsid w:val="006F7685"/>
    <w:rsid w:val="006F7991"/>
    <w:rsid w:val="006F7B50"/>
    <w:rsid w:val="006F7EFA"/>
    <w:rsid w:val="00700090"/>
    <w:rsid w:val="007000CF"/>
    <w:rsid w:val="00700CC5"/>
    <w:rsid w:val="00701239"/>
    <w:rsid w:val="00701462"/>
    <w:rsid w:val="00701AB7"/>
    <w:rsid w:val="00701BD9"/>
    <w:rsid w:val="00701CBF"/>
    <w:rsid w:val="00701CEF"/>
    <w:rsid w:val="00701E0E"/>
    <w:rsid w:val="00701FAB"/>
    <w:rsid w:val="00702063"/>
    <w:rsid w:val="00702171"/>
    <w:rsid w:val="0070233D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4577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7CB"/>
    <w:rsid w:val="00712E9D"/>
    <w:rsid w:val="0071302E"/>
    <w:rsid w:val="007134A3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65A"/>
    <w:rsid w:val="007156AB"/>
    <w:rsid w:val="007158CB"/>
    <w:rsid w:val="00715BB3"/>
    <w:rsid w:val="00715CFA"/>
    <w:rsid w:val="00716148"/>
    <w:rsid w:val="00716401"/>
    <w:rsid w:val="00717739"/>
    <w:rsid w:val="00717C06"/>
    <w:rsid w:val="00717CEB"/>
    <w:rsid w:val="00720121"/>
    <w:rsid w:val="00720200"/>
    <w:rsid w:val="00720265"/>
    <w:rsid w:val="00720A21"/>
    <w:rsid w:val="00720A29"/>
    <w:rsid w:val="00720A56"/>
    <w:rsid w:val="007211A2"/>
    <w:rsid w:val="007212CD"/>
    <w:rsid w:val="00721491"/>
    <w:rsid w:val="007219DE"/>
    <w:rsid w:val="00721AD9"/>
    <w:rsid w:val="00721C50"/>
    <w:rsid w:val="00721C98"/>
    <w:rsid w:val="00721D79"/>
    <w:rsid w:val="00721DDF"/>
    <w:rsid w:val="00721E92"/>
    <w:rsid w:val="00722159"/>
    <w:rsid w:val="0072231E"/>
    <w:rsid w:val="00722361"/>
    <w:rsid w:val="00722467"/>
    <w:rsid w:val="007228B2"/>
    <w:rsid w:val="007228F5"/>
    <w:rsid w:val="00723247"/>
    <w:rsid w:val="0072326B"/>
    <w:rsid w:val="0072328B"/>
    <w:rsid w:val="007234ED"/>
    <w:rsid w:val="00723AAB"/>
    <w:rsid w:val="00723B8C"/>
    <w:rsid w:val="0072426D"/>
    <w:rsid w:val="00724AC7"/>
    <w:rsid w:val="00724D58"/>
    <w:rsid w:val="007251DD"/>
    <w:rsid w:val="00725268"/>
    <w:rsid w:val="007256CF"/>
    <w:rsid w:val="00725912"/>
    <w:rsid w:val="00725ACA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4E1"/>
    <w:rsid w:val="0073375E"/>
    <w:rsid w:val="00733B31"/>
    <w:rsid w:val="00734104"/>
    <w:rsid w:val="007344A6"/>
    <w:rsid w:val="007347AE"/>
    <w:rsid w:val="00734886"/>
    <w:rsid w:val="00734BB6"/>
    <w:rsid w:val="00735136"/>
    <w:rsid w:val="00735878"/>
    <w:rsid w:val="00735CD3"/>
    <w:rsid w:val="00735D84"/>
    <w:rsid w:val="00735F36"/>
    <w:rsid w:val="00735F88"/>
    <w:rsid w:val="007361AB"/>
    <w:rsid w:val="0073635B"/>
    <w:rsid w:val="007366DF"/>
    <w:rsid w:val="00736923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DDC"/>
    <w:rsid w:val="00740E17"/>
    <w:rsid w:val="00740E2D"/>
    <w:rsid w:val="007410F3"/>
    <w:rsid w:val="007414F7"/>
    <w:rsid w:val="00741764"/>
    <w:rsid w:val="00741AA2"/>
    <w:rsid w:val="00741ABC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733"/>
    <w:rsid w:val="00745FD4"/>
    <w:rsid w:val="00746127"/>
    <w:rsid w:val="00746349"/>
    <w:rsid w:val="007464D6"/>
    <w:rsid w:val="007469EF"/>
    <w:rsid w:val="00746AD8"/>
    <w:rsid w:val="00746D3C"/>
    <w:rsid w:val="00746F97"/>
    <w:rsid w:val="007471C9"/>
    <w:rsid w:val="00747A2E"/>
    <w:rsid w:val="0075068B"/>
    <w:rsid w:val="00750B30"/>
    <w:rsid w:val="007513DB"/>
    <w:rsid w:val="00751A09"/>
    <w:rsid w:val="00751CBA"/>
    <w:rsid w:val="00751F31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CDF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460"/>
    <w:rsid w:val="007565A7"/>
    <w:rsid w:val="007567A9"/>
    <w:rsid w:val="007569EA"/>
    <w:rsid w:val="00756A30"/>
    <w:rsid w:val="00756BE8"/>
    <w:rsid w:val="0075741E"/>
    <w:rsid w:val="0075757B"/>
    <w:rsid w:val="007579CC"/>
    <w:rsid w:val="00757AD5"/>
    <w:rsid w:val="007604BA"/>
    <w:rsid w:val="00760906"/>
    <w:rsid w:val="0076092F"/>
    <w:rsid w:val="00760ABB"/>
    <w:rsid w:val="00761580"/>
    <w:rsid w:val="00761738"/>
    <w:rsid w:val="0076186B"/>
    <w:rsid w:val="00761885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B04"/>
    <w:rsid w:val="00766FD2"/>
    <w:rsid w:val="00767180"/>
    <w:rsid w:val="00767277"/>
    <w:rsid w:val="00767292"/>
    <w:rsid w:val="00767350"/>
    <w:rsid w:val="00767440"/>
    <w:rsid w:val="00767650"/>
    <w:rsid w:val="00767742"/>
    <w:rsid w:val="00767C72"/>
    <w:rsid w:val="00770133"/>
    <w:rsid w:val="007701D5"/>
    <w:rsid w:val="0077061B"/>
    <w:rsid w:val="007716D1"/>
    <w:rsid w:val="00771A9E"/>
    <w:rsid w:val="00771C4F"/>
    <w:rsid w:val="00771C8F"/>
    <w:rsid w:val="007723EF"/>
    <w:rsid w:val="00772717"/>
    <w:rsid w:val="00772BEF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4E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2F3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93"/>
    <w:rsid w:val="007936D7"/>
    <w:rsid w:val="007936E7"/>
    <w:rsid w:val="007939C8"/>
    <w:rsid w:val="0079409D"/>
    <w:rsid w:val="007940D8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30"/>
    <w:rsid w:val="0079598D"/>
    <w:rsid w:val="00795F3C"/>
    <w:rsid w:val="00795F68"/>
    <w:rsid w:val="00795FC1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2B9F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5B6"/>
    <w:rsid w:val="007A6DCC"/>
    <w:rsid w:val="007A6EBF"/>
    <w:rsid w:val="007A70DE"/>
    <w:rsid w:val="007A7149"/>
    <w:rsid w:val="007A76F0"/>
    <w:rsid w:val="007A7706"/>
    <w:rsid w:val="007A783A"/>
    <w:rsid w:val="007A7A63"/>
    <w:rsid w:val="007A7A93"/>
    <w:rsid w:val="007A7EAC"/>
    <w:rsid w:val="007B0443"/>
    <w:rsid w:val="007B0658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2AF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4EE6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5BD"/>
    <w:rsid w:val="007C0720"/>
    <w:rsid w:val="007C0B5C"/>
    <w:rsid w:val="007C0F28"/>
    <w:rsid w:val="007C0F62"/>
    <w:rsid w:val="007C10E7"/>
    <w:rsid w:val="007C1887"/>
    <w:rsid w:val="007C1B0A"/>
    <w:rsid w:val="007C1C37"/>
    <w:rsid w:val="007C1CD1"/>
    <w:rsid w:val="007C206D"/>
    <w:rsid w:val="007C20CB"/>
    <w:rsid w:val="007C21C3"/>
    <w:rsid w:val="007C22C4"/>
    <w:rsid w:val="007C22D2"/>
    <w:rsid w:val="007C2452"/>
    <w:rsid w:val="007C3466"/>
    <w:rsid w:val="007C37A8"/>
    <w:rsid w:val="007C4291"/>
    <w:rsid w:val="007C465B"/>
    <w:rsid w:val="007C4B58"/>
    <w:rsid w:val="007C4CA3"/>
    <w:rsid w:val="007C58B4"/>
    <w:rsid w:val="007C59D6"/>
    <w:rsid w:val="007C5A09"/>
    <w:rsid w:val="007C5B60"/>
    <w:rsid w:val="007C5E51"/>
    <w:rsid w:val="007C64C8"/>
    <w:rsid w:val="007C657B"/>
    <w:rsid w:val="007C670A"/>
    <w:rsid w:val="007C7536"/>
    <w:rsid w:val="007C7539"/>
    <w:rsid w:val="007C765F"/>
    <w:rsid w:val="007C791C"/>
    <w:rsid w:val="007C7B41"/>
    <w:rsid w:val="007C7EE1"/>
    <w:rsid w:val="007C7F4A"/>
    <w:rsid w:val="007D032C"/>
    <w:rsid w:val="007D0CA5"/>
    <w:rsid w:val="007D1324"/>
    <w:rsid w:val="007D1F60"/>
    <w:rsid w:val="007D1FAC"/>
    <w:rsid w:val="007D225F"/>
    <w:rsid w:val="007D22BA"/>
    <w:rsid w:val="007D26CF"/>
    <w:rsid w:val="007D26F3"/>
    <w:rsid w:val="007D286C"/>
    <w:rsid w:val="007D29F7"/>
    <w:rsid w:val="007D339F"/>
    <w:rsid w:val="007D33D2"/>
    <w:rsid w:val="007D345C"/>
    <w:rsid w:val="007D376C"/>
    <w:rsid w:val="007D38C2"/>
    <w:rsid w:val="007D3BF5"/>
    <w:rsid w:val="007D3CEF"/>
    <w:rsid w:val="007D3FA1"/>
    <w:rsid w:val="007D40E2"/>
    <w:rsid w:val="007D42E5"/>
    <w:rsid w:val="007D473A"/>
    <w:rsid w:val="007D4B7A"/>
    <w:rsid w:val="007D4CBE"/>
    <w:rsid w:val="007D4EA2"/>
    <w:rsid w:val="007D4FA6"/>
    <w:rsid w:val="007D5753"/>
    <w:rsid w:val="007D5948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7E5"/>
    <w:rsid w:val="007E0BD1"/>
    <w:rsid w:val="007E0FC0"/>
    <w:rsid w:val="007E108B"/>
    <w:rsid w:val="007E170F"/>
    <w:rsid w:val="007E190A"/>
    <w:rsid w:val="007E1D02"/>
    <w:rsid w:val="007E1E6D"/>
    <w:rsid w:val="007E206F"/>
    <w:rsid w:val="007E2311"/>
    <w:rsid w:val="007E25CE"/>
    <w:rsid w:val="007E2AED"/>
    <w:rsid w:val="007E2F64"/>
    <w:rsid w:val="007E3015"/>
    <w:rsid w:val="007E3270"/>
    <w:rsid w:val="007E35C6"/>
    <w:rsid w:val="007E361E"/>
    <w:rsid w:val="007E3A30"/>
    <w:rsid w:val="007E421A"/>
    <w:rsid w:val="007E4228"/>
    <w:rsid w:val="007E4451"/>
    <w:rsid w:val="007E45F8"/>
    <w:rsid w:val="007E4A96"/>
    <w:rsid w:val="007E5903"/>
    <w:rsid w:val="007E594A"/>
    <w:rsid w:val="007E597F"/>
    <w:rsid w:val="007E5BDE"/>
    <w:rsid w:val="007E5D24"/>
    <w:rsid w:val="007E6554"/>
    <w:rsid w:val="007E6611"/>
    <w:rsid w:val="007E6657"/>
    <w:rsid w:val="007E6D82"/>
    <w:rsid w:val="007E6DD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81D"/>
    <w:rsid w:val="007F2B31"/>
    <w:rsid w:val="007F2C11"/>
    <w:rsid w:val="007F2C20"/>
    <w:rsid w:val="007F2E82"/>
    <w:rsid w:val="007F3093"/>
    <w:rsid w:val="007F3416"/>
    <w:rsid w:val="007F3793"/>
    <w:rsid w:val="007F380C"/>
    <w:rsid w:val="007F3B16"/>
    <w:rsid w:val="007F3F5D"/>
    <w:rsid w:val="007F4989"/>
    <w:rsid w:val="007F4BF6"/>
    <w:rsid w:val="007F4EE8"/>
    <w:rsid w:val="007F508B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36"/>
    <w:rsid w:val="00801877"/>
    <w:rsid w:val="00801B35"/>
    <w:rsid w:val="00802186"/>
    <w:rsid w:val="008027D6"/>
    <w:rsid w:val="0080299F"/>
    <w:rsid w:val="00802DD0"/>
    <w:rsid w:val="00803749"/>
    <w:rsid w:val="00803806"/>
    <w:rsid w:val="00803938"/>
    <w:rsid w:val="00803A41"/>
    <w:rsid w:val="00803B10"/>
    <w:rsid w:val="00803BA8"/>
    <w:rsid w:val="00803E41"/>
    <w:rsid w:val="008048D5"/>
    <w:rsid w:val="0080531F"/>
    <w:rsid w:val="0080532B"/>
    <w:rsid w:val="00805385"/>
    <w:rsid w:val="00805BB6"/>
    <w:rsid w:val="00806199"/>
    <w:rsid w:val="00806466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CAD"/>
    <w:rsid w:val="00810E7E"/>
    <w:rsid w:val="008116FC"/>
    <w:rsid w:val="00811B1F"/>
    <w:rsid w:val="00811C67"/>
    <w:rsid w:val="00812754"/>
    <w:rsid w:val="008127A6"/>
    <w:rsid w:val="008129B6"/>
    <w:rsid w:val="00813876"/>
    <w:rsid w:val="008139EC"/>
    <w:rsid w:val="00813F5F"/>
    <w:rsid w:val="00813FA8"/>
    <w:rsid w:val="00814279"/>
    <w:rsid w:val="008146E6"/>
    <w:rsid w:val="00814797"/>
    <w:rsid w:val="0081504A"/>
    <w:rsid w:val="0081507A"/>
    <w:rsid w:val="0081579B"/>
    <w:rsid w:val="00815CBF"/>
    <w:rsid w:val="00815F3E"/>
    <w:rsid w:val="0081602F"/>
    <w:rsid w:val="008160A2"/>
    <w:rsid w:val="008167D3"/>
    <w:rsid w:val="00816FF8"/>
    <w:rsid w:val="008170A1"/>
    <w:rsid w:val="0081713F"/>
    <w:rsid w:val="00817215"/>
    <w:rsid w:val="0081725F"/>
    <w:rsid w:val="008172AC"/>
    <w:rsid w:val="008173AB"/>
    <w:rsid w:val="00817582"/>
    <w:rsid w:val="0081781B"/>
    <w:rsid w:val="00817932"/>
    <w:rsid w:val="00820457"/>
    <w:rsid w:val="00820AD3"/>
    <w:rsid w:val="00820D69"/>
    <w:rsid w:val="00820D6E"/>
    <w:rsid w:val="00820DF4"/>
    <w:rsid w:val="00820E85"/>
    <w:rsid w:val="008214DF"/>
    <w:rsid w:val="008218F1"/>
    <w:rsid w:val="00821A72"/>
    <w:rsid w:val="00821F03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AE2"/>
    <w:rsid w:val="00825BA5"/>
    <w:rsid w:val="00825F60"/>
    <w:rsid w:val="00826154"/>
    <w:rsid w:val="008261FC"/>
    <w:rsid w:val="0082628E"/>
    <w:rsid w:val="0082658B"/>
    <w:rsid w:val="008266A5"/>
    <w:rsid w:val="00826AF4"/>
    <w:rsid w:val="00826F40"/>
    <w:rsid w:val="008272D6"/>
    <w:rsid w:val="00827B64"/>
    <w:rsid w:val="008307AB"/>
    <w:rsid w:val="00830C73"/>
    <w:rsid w:val="0083120A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4D5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1A"/>
    <w:rsid w:val="00835EB4"/>
    <w:rsid w:val="008360C3"/>
    <w:rsid w:val="00836192"/>
    <w:rsid w:val="008361DC"/>
    <w:rsid w:val="008371F0"/>
    <w:rsid w:val="00837277"/>
    <w:rsid w:val="0084057F"/>
    <w:rsid w:val="008409A9"/>
    <w:rsid w:val="00840A42"/>
    <w:rsid w:val="00840D67"/>
    <w:rsid w:val="00840E7C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AC6"/>
    <w:rsid w:val="00842C2A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07"/>
    <w:rsid w:val="00846D2B"/>
    <w:rsid w:val="008473E8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B5"/>
    <w:rsid w:val="008515CE"/>
    <w:rsid w:val="00851950"/>
    <w:rsid w:val="00851B76"/>
    <w:rsid w:val="00851EC9"/>
    <w:rsid w:val="0085256E"/>
    <w:rsid w:val="0085295D"/>
    <w:rsid w:val="008529F2"/>
    <w:rsid w:val="00852EA5"/>
    <w:rsid w:val="008537E9"/>
    <w:rsid w:val="00853CF1"/>
    <w:rsid w:val="008541C2"/>
    <w:rsid w:val="008543F5"/>
    <w:rsid w:val="008544F8"/>
    <w:rsid w:val="00854AF5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15"/>
    <w:rsid w:val="0085626B"/>
    <w:rsid w:val="00856554"/>
    <w:rsid w:val="00856982"/>
    <w:rsid w:val="00856C78"/>
    <w:rsid w:val="0085760C"/>
    <w:rsid w:val="00857698"/>
    <w:rsid w:val="008577AC"/>
    <w:rsid w:val="00857B6F"/>
    <w:rsid w:val="00857E45"/>
    <w:rsid w:val="008606A2"/>
    <w:rsid w:val="00860DED"/>
    <w:rsid w:val="00861277"/>
    <w:rsid w:val="008613B6"/>
    <w:rsid w:val="008616A6"/>
    <w:rsid w:val="008616F1"/>
    <w:rsid w:val="0086184F"/>
    <w:rsid w:val="00861B8E"/>
    <w:rsid w:val="00861BA8"/>
    <w:rsid w:val="00861C7B"/>
    <w:rsid w:val="00861F21"/>
    <w:rsid w:val="008622FD"/>
    <w:rsid w:val="0086238A"/>
    <w:rsid w:val="008623CA"/>
    <w:rsid w:val="008624BB"/>
    <w:rsid w:val="00862B05"/>
    <w:rsid w:val="00863277"/>
    <w:rsid w:val="00863379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5A3B"/>
    <w:rsid w:val="00866773"/>
    <w:rsid w:val="00866A5C"/>
    <w:rsid w:val="00866F74"/>
    <w:rsid w:val="00867553"/>
    <w:rsid w:val="0086780B"/>
    <w:rsid w:val="00867C8D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5C8B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77F28"/>
    <w:rsid w:val="0088029D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138"/>
    <w:rsid w:val="00882632"/>
    <w:rsid w:val="00882A56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4E08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0D07"/>
    <w:rsid w:val="008919AF"/>
    <w:rsid w:val="00891E95"/>
    <w:rsid w:val="008920FC"/>
    <w:rsid w:val="00892461"/>
    <w:rsid w:val="008927EE"/>
    <w:rsid w:val="0089280C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05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587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435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6F74"/>
    <w:rsid w:val="008A7080"/>
    <w:rsid w:val="008A737D"/>
    <w:rsid w:val="008A7515"/>
    <w:rsid w:val="008A75B3"/>
    <w:rsid w:val="008A771E"/>
    <w:rsid w:val="008A78B6"/>
    <w:rsid w:val="008A79D1"/>
    <w:rsid w:val="008A7A93"/>
    <w:rsid w:val="008A7FE2"/>
    <w:rsid w:val="008B0504"/>
    <w:rsid w:val="008B12A2"/>
    <w:rsid w:val="008B14AC"/>
    <w:rsid w:val="008B1567"/>
    <w:rsid w:val="008B1ED2"/>
    <w:rsid w:val="008B21FF"/>
    <w:rsid w:val="008B2434"/>
    <w:rsid w:val="008B2618"/>
    <w:rsid w:val="008B2783"/>
    <w:rsid w:val="008B2921"/>
    <w:rsid w:val="008B2DA3"/>
    <w:rsid w:val="008B3299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B6D54"/>
    <w:rsid w:val="008B750C"/>
    <w:rsid w:val="008B79F6"/>
    <w:rsid w:val="008C0022"/>
    <w:rsid w:val="008C0892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83C"/>
    <w:rsid w:val="008C28A8"/>
    <w:rsid w:val="008C2921"/>
    <w:rsid w:val="008C2E3C"/>
    <w:rsid w:val="008C333A"/>
    <w:rsid w:val="008C35DD"/>
    <w:rsid w:val="008C36D9"/>
    <w:rsid w:val="008C3869"/>
    <w:rsid w:val="008C38A8"/>
    <w:rsid w:val="008C417D"/>
    <w:rsid w:val="008C47E8"/>
    <w:rsid w:val="008C4872"/>
    <w:rsid w:val="008C4B43"/>
    <w:rsid w:val="008C4EF9"/>
    <w:rsid w:val="008C50B6"/>
    <w:rsid w:val="008C57B2"/>
    <w:rsid w:val="008C5B28"/>
    <w:rsid w:val="008C5CC3"/>
    <w:rsid w:val="008C6050"/>
    <w:rsid w:val="008C60C3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DD"/>
    <w:rsid w:val="008D2CEE"/>
    <w:rsid w:val="008D3116"/>
    <w:rsid w:val="008D3635"/>
    <w:rsid w:val="008D37F6"/>
    <w:rsid w:val="008D3811"/>
    <w:rsid w:val="008D399A"/>
    <w:rsid w:val="008D3D3C"/>
    <w:rsid w:val="008D40D8"/>
    <w:rsid w:val="008D4309"/>
    <w:rsid w:val="008D4368"/>
    <w:rsid w:val="008D529D"/>
    <w:rsid w:val="008D5545"/>
    <w:rsid w:val="008D57C5"/>
    <w:rsid w:val="008D59EC"/>
    <w:rsid w:val="008D5B38"/>
    <w:rsid w:val="008D5B82"/>
    <w:rsid w:val="008D5F07"/>
    <w:rsid w:val="008D65BE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1F"/>
    <w:rsid w:val="008E097D"/>
    <w:rsid w:val="008E0AB3"/>
    <w:rsid w:val="008E0C38"/>
    <w:rsid w:val="008E12F8"/>
    <w:rsid w:val="008E13AA"/>
    <w:rsid w:val="008E13B9"/>
    <w:rsid w:val="008E1989"/>
    <w:rsid w:val="008E1A86"/>
    <w:rsid w:val="008E2632"/>
    <w:rsid w:val="008E26FC"/>
    <w:rsid w:val="008E2774"/>
    <w:rsid w:val="008E27A8"/>
    <w:rsid w:val="008E2C0F"/>
    <w:rsid w:val="008E2C4E"/>
    <w:rsid w:val="008E2DDE"/>
    <w:rsid w:val="008E2F76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1D3C"/>
    <w:rsid w:val="008F210E"/>
    <w:rsid w:val="008F230F"/>
    <w:rsid w:val="008F238B"/>
    <w:rsid w:val="008F23AD"/>
    <w:rsid w:val="008F27CC"/>
    <w:rsid w:val="008F2AE7"/>
    <w:rsid w:val="008F2B03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230"/>
    <w:rsid w:val="008F6401"/>
    <w:rsid w:val="008F660B"/>
    <w:rsid w:val="008F6645"/>
    <w:rsid w:val="008F6A20"/>
    <w:rsid w:val="008F6C78"/>
    <w:rsid w:val="008F6F63"/>
    <w:rsid w:val="008F70DD"/>
    <w:rsid w:val="008F71F4"/>
    <w:rsid w:val="008F7576"/>
    <w:rsid w:val="008F75A9"/>
    <w:rsid w:val="008F7B0A"/>
    <w:rsid w:val="008F7B26"/>
    <w:rsid w:val="008F7C67"/>
    <w:rsid w:val="008F7CD9"/>
    <w:rsid w:val="009007BC"/>
    <w:rsid w:val="00900B61"/>
    <w:rsid w:val="00900DFD"/>
    <w:rsid w:val="009010C1"/>
    <w:rsid w:val="009010CC"/>
    <w:rsid w:val="009014BB"/>
    <w:rsid w:val="0090170D"/>
    <w:rsid w:val="00901BFE"/>
    <w:rsid w:val="00901EAC"/>
    <w:rsid w:val="0090213E"/>
    <w:rsid w:val="00902224"/>
    <w:rsid w:val="00902476"/>
    <w:rsid w:val="009024F6"/>
    <w:rsid w:val="00902683"/>
    <w:rsid w:val="0090279A"/>
    <w:rsid w:val="009027FF"/>
    <w:rsid w:val="00902865"/>
    <w:rsid w:val="00902F32"/>
    <w:rsid w:val="00903253"/>
    <w:rsid w:val="009033EB"/>
    <w:rsid w:val="00903688"/>
    <w:rsid w:val="009036F3"/>
    <w:rsid w:val="009037C7"/>
    <w:rsid w:val="00903C1B"/>
    <w:rsid w:val="009044F9"/>
    <w:rsid w:val="00904A49"/>
    <w:rsid w:val="00904CF4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1DB1"/>
    <w:rsid w:val="009120D0"/>
    <w:rsid w:val="0091219E"/>
    <w:rsid w:val="009121A2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524"/>
    <w:rsid w:val="00914AF4"/>
    <w:rsid w:val="00914EFC"/>
    <w:rsid w:val="009150DC"/>
    <w:rsid w:val="00915536"/>
    <w:rsid w:val="00915F0B"/>
    <w:rsid w:val="00916A5C"/>
    <w:rsid w:val="00916D82"/>
    <w:rsid w:val="00916F38"/>
    <w:rsid w:val="00916F74"/>
    <w:rsid w:val="009173EB"/>
    <w:rsid w:val="009175D7"/>
    <w:rsid w:val="00917D2E"/>
    <w:rsid w:val="009207B6"/>
    <w:rsid w:val="00920C51"/>
    <w:rsid w:val="00920F64"/>
    <w:rsid w:val="00921032"/>
    <w:rsid w:val="00921B48"/>
    <w:rsid w:val="00922035"/>
    <w:rsid w:val="0092218E"/>
    <w:rsid w:val="00922255"/>
    <w:rsid w:val="009228B6"/>
    <w:rsid w:val="009228D6"/>
    <w:rsid w:val="009229A7"/>
    <w:rsid w:val="009229E4"/>
    <w:rsid w:val="00922C7B"/>
    <w:rsid w:val="00922CDA"/>
    <w:rsid w:val="00922FDE"/>
    <w:rsid w:val="009231A2"/>
    <w:rsid w:val="0092361E"/>
    <w:rsid w:val="00923713"/>
    <w:rsid w:val="0092371E"/>
    <w:rsid w:val="0092412E"/>
    <w:rsid w:val="00924200"/>
    <w:rsid w:val="009242CC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500"/>
    <w:rsid w:val="009276EC"/>
    <w:rsid w:val="009276F6"/>
    <w:rsid w:val="00927C8A"/>
    <w:rsid w:val="009300CE"/>
    <w:rsid w:val="009308DC"/>
    <w:rsid w:val="009309BF"/>
    <w:rsid w:val="00930AAD"/>
    <w:rsid w:val="00930BE8"/>
    <w:rsid w:val="00931120"/>
    <w:rsid w:val="009311C6"/>
    <w:rsid w:val="009317ED"/>
    <w:rsid w:val="00931AD1"/>
    <w:rsid w:val="00931AE2"/>
    <w:rsid w:val="00931F22"/>
    <w:rsid w:val="0093291D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6759"/>
    <w:rsid w:val="00936EFD"/>
    <w:rsid w:val="00936F83"/>
    <w:rsid w:val="009370BF"/>
    <w:rsid w:val="00937124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1EB1"/>
    <w:rsid w:val="009420DD"/>
    <w:rsid w:val="0094219A"/>
    <w:rsid w:val="009421EC"/>
    <w:rsid w:val="00942638"/>
    <w:rsid w:val="009426FF"/>
    <w:rsid w:val="00942760"/>
    <w:rsid w:val="00942959"/>
    <w:rsid w:val="00942C31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6A9E"/>
    <w:rsid w:val="009477C1"/>
    <w:rsid w:val="009477CB"/>
    <w:rsid w:val="009479F4"/>
    <w:rsid w:val="009502FF"/>
    <w:rsid w:val="009504BA"/>
    <w:rsid w:val="009507AE"/>
    <w:rsid w:val="00950809"/>
    <w:rsid w:val="00950A08"/>
    <w:rsid w:val="00950E82"/>
    <w:rsid w:val="0095136C"/>
    <w:rsid w:val="009515C2"/>
    <w:rsid w:val="00951816"/>
    <w:rsid w:val="00951851"/>
    <w:rsid w:val="009518E3"/>
    <w:rsid w:val="00951BEC"/>
    <w:rsid w:val="00951CF7"/>
    <w:rsid w:val="00951D66"/>
    <w:rsid w:val="00951DB2"/>
    <w:rsid w:val="00952014"/>
    <w:rsid w:val="00952207"/>
    <w:rsid w:val="009526CE"/>
    <w:rsid w:val="00952B48"/>
    <w:rsid w:val="0095382A"/>
    <w:rsid w:val="009539D3"/>
    <w:rsid w:val="00953A79"/>
    <w:rsid w:val="00953C1C"/>
    <w:rsid w:val="00953EC1"/>
    <w:rsid w:val="00954069"/>
    <w:rsid w:val="00954129"/>
    <w:rsid w:val="009542C6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892"/>
    <w:rsid w:val="00956D6A"/>
    <w:rsid w:val="00956E1A"/>
    <w:rsid w:val="00956F90"/>
    <w:rsid w:val="00957267"/>
    <w:rsid w:val="009572B3"/>
    <w:rsid w:val="009578FC"/>
    <w:rsid w:val="00957A25"/>
    <w:rsid w:val="00960138"/>
    <w:rsid w:val="00960574"/>
    <w:rsid w:val="00960689"/>
    <w:rsid w:val="00960A8F"/>
    <w:rsid w:val="00961010"/>
    <w:rsid w:val="009612F1"/>
    <w:rsid w:val="00961389"/>
    <w:rsid w:val="009615DE"/>
    <w:rsid w:val="00961A46"/>
    <w:rsid w:val="00961F0B"/>
    <w:rsid w:val="009623BF"/>
    <w:rsid w:val="0096256E"/>
    <w:rsid w:val="00962710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78F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29E"/>
    <w:rsid w:val="00970843"/>
    <w:rsid w:val="00970C40"/>
    <w:rsid w:val="00970F93"/>
    <w:rsid w:val="00971209"/>
    <w:rsid w:val="00971734"/>
    <w:rsid w:val="00971815"/>
    <w:rsid w:val="0097194B"/>
    <w:rsid w:val="00971B58"/>
    <w:rsid w:val="00972073"/>
    <w:rsid w:val="00972D56"/>
    <w:rsid w:val="00972E5A"/>
    <w:rsid w:val="00972E6A"/>
    <w:rsid w:val="009730A2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720"/>
    <w:rsid w:val="00975ED9"/>
    <w:rsid w:val="009764E8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4D2"/>
    <w:rsid w:val="009826C4"/>
    <w:rsid w:val="00982850"/>
    <w:rsid w:val="00982923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475"/>
    <w:rsid w:val="00987965"/>
    <w:rsid w:val="00987C28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BFF"/>
    <w:rsid w:val="00994C21"/>
    <w:rsid w:val="00994F10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0B6E"/>
    <w:rsid w:val="009A0B89"/>
    <w:rsid w:val="009A103D"/>
    <w:rsid w:val="009A15E5"/>
    <w:rsid w:val="009A1699"/>
    <w:rsid w:val="009A1994"/>
    <w:rsid w:val="009A1C9D"/>
    <w:rsid w:val="009A1D5A"/>
    <w:rsid w:val="009A1F7A"/>
    <w:rsid w:val="009A2096"/>
    <w:rsid w:val="009A22BF"/>
    <w:rsid w:val="009A232A"/>
    <w:rsid w:val="009A250C"/>
    <w:rsid w:val="009A28A4"/>
    <w:rsid w:val="009A2B91"/>
    <w:rsid w:val="009A3008"/>
    <w:rsid w:val="009A346D"/>
    <w:rsid w:val="009A3479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2D3"/>
    <w:rsid w:val="009A7350"/>
    <w:rsid w:val="009A7A12"/>
    <w:rsid w:val="009A7B1C"/>
    <w:rsid w:val="009A7B69"/>
    <w:rsid w:val="009A7B78"/>
    <w:rsid w:val="009A7E2B"/>
    <w:rsid w:val="009B0120"/>
    <w:rsid w:val="009B0152"/>
    <w:rsid w:val="009B061C"/>
    <w:rsid w:val="009B08E7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607"/>
    <w:rsid w:val="009B4768"/>
    <w:rsid w:val="009B47F7"/>
    <w:rsid w:val="009B51CA"/>
    <w:rsid w:val="009B55CF"/>
    <w:rsid w:val="009B5739"/>
    <w:rsid w:val="009B5C23"/>
    <w:rsid w:val="009B6453"/>
    <w:rsid w:val="009B6925"/>
    <w:rsid w:val="009B69BF"/>
    <w:rsid w:val="009B69E7"/>
    <w:rsid w:val="009B6DB5"/>
    <w:rsid w:val="009B6DD2"/>
    <w:rsid w:val="009B6F0C"/>
    <w:rsid w:val="009B6F72"/>
    <w:rsid w:val="009B7241"/>
    <w:rsid w:val="009B7253"/>
    <w:rsid w:val="009B74B6"/>
    <w:rsid w:val="009B786C"/>
    <w:rsid w:val="009B78F9"/>
    <w:rsid w:val="009C09D0"/>
    <w:rsid w:val="009C0B82"/>
    <w:rsid w:val="009C1134"/>
    <w:rsid w:val="009C12BB"/>
    <w:rsid w:val="009C143D"/>
    <w:rsid w:val="009C1A3C"/>
    <w:rsid w:val="009C1ADF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481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2CC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2D8F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22A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7BB"/>
    <w:rsid w:val="009E0BF9"/>
    <w:rsid w:val="009E0E31"/>
    <w:rsid w:val="009E1416"/>
    <w:rsid w:val="009E144C"/>
    <w:rsid w:val="009E1710"/>
    <w:rsid w:val="009E1AD0"/>
    <w:rsid w:val="009E306C"/>
    <w:rsid w:val="009E32BA"/>
    <w:rsid w:val="009E339E"/>
    <w:rsid w:val="009E38F4"/>
    <w:rsid w:val="009E39BE"/>
    <w:rsid w:val="009E3A22"/>
    <w:rsid w:val="009E3C81"/>
    <w:rsid w:val="009E4092"/>
    <w:rsid w:val="009E4214"/>
    <w:rsid w:val="009E472B"/>
    <w:rsid w:val="009E4928"/>
    <w:rsid w:val="009E4C95"/>
    <w:rsid w:val="009E52AF"/>
    <w:rsid w:val="009E5D12"/>
    <w:rsid w:val="009E6027"/>
    <w:rsid w:val="009E6A35"/>
    <w:rsid w:val="009E6E9D"/>
    <w:rsid w:val="009E72B6"/>
    <w:rsid w:val="009E7468"/>
    <w:rsid w:val="009E79B2"/>
    <w:rsid w:val="009E79EC"/>
    <w:rsid w:val="009E7EC8"/>
    <w:rsid w:val="009E7EF2"/>
    <w:rsid w:val="009F052D"/>
    <w:rsid w:val="009F09B0"/>
    <w:rsid w:val="009F0A68"/>
    <w:rsid w:val="009F0C74"/>
    <w:rsid w:val="009F10A4"/>
    <w:rsid w:val="009F13FB"/>
    <w:rsid w:val="009F1688"/>
    <w:rsid w:val="009F1AF3"/>
    <w:rsid w:val="009F1BFF"/>
    <w:rsid w:val="009F1DBB"/>
    <w:rsid w:val="009F1E1A"/>
    <w:rsid w:val="009F2483"/>
    <w:rsid w:val="009F2E37"/>
    <w:rsid w:val="009F3185"/>
    <w:rsid w:val="009F35D0"/>
    <w:rsid w:val="009F3BEB"/>
    <w:rsid w:val="009F3D75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73C"/>
    <w:rsid w:val="009F59D9"/>
    <w:rsid w:val="009F5CB0"/>
    <w:rsid w:val="009F5D1B"/>
    <w:rsid w:val="009F5E65"/>
    <w:rsid w:val="009F6159"/>
    <w:rsid w:val="009F6241"/>
    <w:rsid w:val="009F6937"/>
    <w:rsid w:val="009F6EB0"/>
    <w:rsid w:val="009F73A7"/>
    <w:rsid w:val="009F7975"/>
    <w:rsid w:val="009F7CD2"/>
    <w:rsid w:val="009F7E78"/>
    <w:rsid w:val="009F7F57"/>
    <w:rsid w:val="00A0054D"/>
    <w:rsid w:val="00A00582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2DC"/>
    <w:rsid w:val="00A0735D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56F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2CFD"/>
    <w:rsid w:val="00A12D78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41"/>
    <w:rsid w:val="00A14D9C"/>
    <w:rsid w:val="00A1533D"/>
    <w:rsid w:val="00A15459"/>
    <w:rsid w:val="00A1549B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7"/>
    <w:rsid w:val="00A2104E"/>
    <w:rsid w:val="00A211CA"/>
    <w:rsid w:val="00A2120A"/>
    <w:rsid w:val="00A2139D"/>
    <w:rsid w:val="00A2141F"/>
    <w:rsid w:val="00A220DD"/>
    <w:rsid w:val="00A22494"/>
    <w:rsid w:val="00A227A4"/>
    <w:rsid w:val="00A228C9"/>
    <w:rsid w:val="00A22C2C"/>
    <w:rsid w:val="00A234EF"/>
    <w:rsid w:val="00A23A16"/>
    <w:rsid w:val="00A23BBA"/>
    <w:rsid w:val="00A23E78"/>
    <w:rsid w:val="00A23FB3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C8F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347"/>
    <w:rsid w:val="00A326E2"/>
    <w:rsid w:val="00A32795"/>
    <w:rsid w:val="00A3292C"/>
    <w:rsid w:val="00A32E4E"/>
    <w:rsid w:val="00A32F48"/>
    <w:rsid w:val="00A3361C"/>
    <w:rsid w:val="00A33AD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1AD9"/>
    <w:rsid w:val="00A4242D"/>
    <w:rsid w:val="00A428AB"/>
    <w:rsid w:val="00A433B8"/>
    <w:rsid w:val="00A437B8"/>
    <w:rsid w:val="00A43A2E"/>
    <w:rsid w:val="00A43B5E"/>
    <w:rsid w:val="00A43CE7"/>
    <w:rsid w:val="00A44227"/>
    <w:rsid w:val="00A442A3"/>
    <w:rsid w:val="00A443C7"/>
    <w:rsid w:val="00A44A87"/>
    <w:rsid w:val="00A44B0D"/>
    <w:rsid w:val="00A44DDE"/>
    <w:rsid w:val="00A45925"/>
    <w:rsid w:val="00A45AD4"/>
    <w:rsid w:val="00A45F0B"/>
    <w:rsid w:val="00A45FD6"/>
    <w:rsid w:val="00A4649F"/>
    <w:rsid w:val="00A4658C"/>
    <w:rsid w:val="00A4662A"/>
    <w:rsid w:val="00A46730"/>
    <w:rsid w:val="00A4731D"/>
    <w:rsid w:val="00A47673"/>
    <w:rsid w:val="00A478FB"/>
    <w:rsid w:val="00A47EC0"/>
    <w:rsid w:val="00A501DC"/>
    <w:rsid w:val="00A5029B"/>
    <w:rsid w:val="00A502F6"/>
    <w:rsid w:val="00A503D6"/>
    <w:rsid w:val="00A507E2"/>
    <w:rsid w:val="00A50894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413"/>
    <w:rsid w:val="00A52466"/>
    <w:rsid w:val="00A52DA5"/>
    <w:rsid w:val="00A53213"/>
    <w:rsid w:val="00A5331B"/>
    <w:rsid w:val="00A53489"/>
    <w:rsid w:val="00A538F3"/>
    <w:rsid w:val="00A5405A"/>
    <w:rsid w:val="00A54157"/>
    <w:rsid w:val="00A543EC"/>
    <w:rsid w:val="00A54612"/>
    <w:rsid w:val="00A54A04"/>
    <w:rsid w:val="00A54AFF"/>
    <w:rsid w:val="00A54EFD"/>
    <w:rsid w:val="00A5527C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1E9E"/>
    <w:rsid w:val="00A62017"/>
    <w:rsid w:val="00A6244F"/>
    <w:rsid w:val="00A6263F"/>
    <w:rsid w:val="00A62641"/>
    <w:rsid w:val="00A62859"/>
    <w:rsid w:val="00A632FC"/>
    <w:rsid w:val="00A6345C"/>
    <w:rsid w:val="00A63B0E"/>
    <w:rsid w:val="00A63B80"/>
    <w:rsid w:val="00A63BBE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4BE"/>
    <w:rsid w:val="00A66743"/>
    <w:rsid w:val="00A66BEC"/>
    <w:rsid w:val="00A66BFD"/>
    <w:rsid w:val="00A67074"/>
    <w:rsid w:val="00A670E1"/>
    <w:rsid w:val="00A67414"/>
    <w:rsid w:val="00A6754E"/>
    <w:rsid w:val="00A7011C"/>
    <w:rsid w:val="00A702E6"/>
    <w:rsid w:val="00A70403"/>
    <w:rsid w:val="00A70750"/>
    <w:rsid w:val="00A7076B"/>
    <w:rsid w:val="00A7084C"/>
    <w:rsid w:val="00A70E06"/>
    <w:rsid w:val="00A70EA1"/>
    <w:rsid w:val="00A7136D"/>
    <w:rsid w:val="00A713F9"/>
    <w:rsid w:val="00A7152F"/>
    <w:rsid w:val="00A71572"/>
    <w:rsid w:val="00A716B3"/>
    <w:rsid w:val="00A719BA"/>
    <w:rsid w:val="00A719CD"/>
    <w:rsid w:val="00A71A0E"/>
    <w:rsid w:val="00A71A61"/>
    <w:rsid w:val="00A71D3C"/>
    <w:rsid w:val="00A7251D"/>
    <w:rsid w:val="00A728A6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8FB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4D85"/>
    <w:rsid w:val="00A8536A"/>
    <w:rsid w:val="00A85704"/>
    <w:rsid w:val="00A85EF8"/>
    <w:rsid w:val="00A862BF"/>
    <w:rsid w:val="00A863D5"/>
    <w:rsid w:val="00A86674"/>
    <w:rsid w:val="00A866C0"/>
    <w:rsid w:val="00A86D85"/>
    <w:rsid w:val="00A86E9E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3BA"/>
    <w:rsid w:val="00A925A8"/>
    <w:rsid w:val="00A926ED"/>
    <w:rsid w:val="00A92F5D"/>
    <w:rsid w:val="00A93AF1"/>
    <w:rsid w:val="00A93B7B"/>
    <w:rsid w:val="00A93BB3"/>
    <w:rsid w:val="00A94189"/>
    <w:rsid w:val="00A941F6"/>
    <w:rsid w:val="00A95731"/>
    <w:rsid w:val="00A95C0F"/>
    <w:rsid w:val="00A95C89"/>
    <w:rsid w:val="00A96210"/>
    <w:rsid w:val="00A9623D"/>
    <w:rsid w:val="00A96903"/>
    <w:rsid w:val="00A96C06"/>
    <w:rsid w:val="00A97500"/>
    <w:rsid w:val="00A977D4"/>
    <w:rsid w:val="00A97938"/>
    <w:rsid w:val="00A979D8"/>
    <w:rsid w:val="00A97A85"/>
    <w:rsid w:val="00A97DCC"/>
    <w:rsid w:val="00A97DD7"/>
    <w:rsid w:val="00A97E58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2BB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CA0"/>
    <w:rsid w:val="00AA5ED5"/>
    <w:rsid w:val="00AA6137"/>
    <w:rsid w:val="00AA61E1"/>
    <w:rsid w:val="00AA6F96"/>
    <w:rsid w:val="00AA794D"/>
    <w:rsid w:val="00AA7C9E"/>
    <w:rsid w:val="00AA7D48"/>
    <w:rsid w:val="00AA7DEE"/>
    <w:rsid w:val="00AA7F16"/>
    <w:rsid w:val="00AB003E"/>
    <w:rsid w:val="00AB07C2"/>
    <w:rsid w:val="00AB0A5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0DB"/>
    <w:rsid w:val="00AB21BD"/>
    <w:rsid w:val="00AB2258"/>
    <w:rsid w:val="00AB2343"/>
    <w:rsid w:val="00AB24FB"/>
    <w:rsid w:val="00AB2697"/>
    <w:rsid w:val="00AB2B0F"/>
    <w:rsid w:val="00AB2BEB"/>
    <w:rsid w:val="00AB2CAE"/>
    <w:rsid w:val="00AB34B7"/>
    <w:rsid w:val="00AB3893"/>
    <w:rsid w:val="00AB3AC8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0DE"/>
    <w:rsid w:val="00AB712D"/>
    <w:rsid w:val="00AB75FD"/>
    <w:rsid w:val="00AB7845"/>
    <w:rsid w:val="00AB7993"/>
    <w:rsid w:val="00AB7AA3"/>
    <w:rsid w:val="00AB7B41"/>
    <w:rsid w:val="00AB7C82"/>
    <w:rsid w:val="00AB7D3C"/>
    <w:rsid w:val="00AC02BB"/>
    <w:rsid w:val="00AC03AC"/>
    <w:rsid w:val="00AC0442"/>
    <w:rsid w:val="00AC0617"/>
    <w:rsid w:val="00AC063B"/>
    <w:rsid w:val="00AC0800"/>
    <w:rsid w:val="00AC09F3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9D2"/>
    <w:rsid w:val="00AC4E79"/>
    <w:rsid w:val="00AC4ED2"/>
    <w:rsid w:val="00AC4F86"/>
    <w:rsid w:val="00AC50F9"/>
    <w:rsid w:val="00AC58EB"/>
    <w:rsid w:val="00AC5AE9"/>
    <w:rsid w:val="00AC615F"/>
    <w:rsid w:val="00AC6604"/>
    <w:rsid w:val="00AC6731"/>
    <w:rsid w:val="00AC6903"/>
    <w:rsid w:val="00AC694C"/>
    <w:rsid w:val="00AC7097"/>
    <w:rsid w:val="00AC712D"/>
    <w:rsid w:val="00AC71A2"/>
    <w:rsid w:val="00AC7527"/>
    <w:rsid w:val="00AC766B"/>
    <w:rsid w:val="00AC7ACA"/>
    <w:rsid w:val="00AC7B33"/>
    <w:rsid w:val="00AC7D78"/>
    <w:rsid w:val="00AD003F"/>
    <w:rsid w:val="00AD0074"/>
    <w:rsid w:val="00AD0172"/>
    <w:rsid w:val="00AD07C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9C6"/>
    <w:rsid w:val="00AD2FFE"/>
    <w:rsid w:val="00AD3043"/>
    <w:rsid w:val="00AD33F3"/>
    <w:rsid w:val="00AD33FA"/>
    <w:rsid w:val="00AD3567"/>
    <w:rsid w:val="00AD36C1"/>
    <w:rsid w:val="00AD371C"/>
    <w:rsid w:val="00AD390E"/>
    <w:rsid w:val="00AD3910"/>
    <w:rsid w:val="00AD3E60"/>
    <w:rsid w:val="00AD3FBF"/>
    <w:rsid w:val="00AD4419"/>
    <w:rsid w:val="00AD4C76"/>
    <w:rsid w:val="00AD53FD"/>
    <w:rsid w:val="00AD5449"/>
    <w:rsid w:val="00AD5AA1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D7830"/>
    <w:rsid w:val="00AD7D20"/>
    <w:rsid w:val="00AE02C0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BB"/>
    <w:rsid w:val="00AE1DC3"/>
    <w:rsid w:val="00AE2730"/>
    <w:rsid w:val="00AE2801"/>
    <w:rsid w:val="00AE290E"/>
    <w:rsid w:val="00AE2A9D"/>
    <w:rsid w:val="00AE2E5A"/>
    <w:rsid w:val="00AE32F3"/>
    <w:rsid w:val="00AE3577"/>
    <w:rsid w:val="00AE3612"/>
    <w:rsid w:val="00AE36D2"/>
    <w:rsid w:val="00AE37C6"/>
    <w:rsid w:val="00AE385F"/>
    <w:rsid w:val="00AE388F"/>
    <w:rsid w:val="00AE3F7D"/>
    <w:rsid w:val="00AE3F89"/>
    <w:rsid w:val="00AE4BAA"/>
    <w:rsid w:val="00AE502B"/>
    <w:rsid w:val="00AE51BE"/>
    <w:rsid w:val="00AE51CA"/>
    <w:rsid w:val="00AE5320"/>
    <w:rsid w:val="00AE5468"/>
    <w:rsid w:val="00AE5758"/>
    <w:rsid w:val="00AE61E3"/>
    <w:rsid w:val="00AE632F"/>
    <w:rsid w:val="00AE6876"/>
    <w:rsid w:val="00AE6AAF"/>
    <w:rsid w:val="00AE6C3C"/>
    <w:rsid w:val="00AE7621"/>
    <w:rsid w:val="00AE7674"/>
    <w:rsid w:val="00AE7745"/>
    <w:rsid w:val="00AE77B7"/>
    <w:rsid w:val="00AE7BDA"/>
    <w:rsid w:val="00AF0881"/>
    <w:rsid w:val="00AF0C6E"/>
    <w:rsid w:val="00AF0EDB"/>
    <w:rsid w:val="00AF11BB"/>
    <w:rsid w:val="00AF12F3"/>
    <w:rsid w:val="00AF155C"/>
    <w:rsid w:val="00AF182B"/>
    <w:rsid w:val="00AF18F8"/>
    <w:rsid w:val="00AF1B52"/>
    <w:rsid w:val="00AF1D28"/>
    <w:rsid w:val="00AF1EF4"/>
    <w:rsid w:val="00AF21B3"/>
    <w:rsid w:val="00AF267D"/>
    <w:rsid w:val="00AF2A04"/>
    <w:rsid w:val="00AF2CED"/>
    <w:rsid w:val="00AF2EE2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2F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E80"/>
    <w:rsid w:val="00B01FCA"/>
    <w:rsid w:val="00B02D00"/>
    <w:rsid w:val="00B0319D"/>
    <w:rsid w:val="00B03ADF"/>
    <w:rsid w:val="00B03CD2"/>
    <w:rsid w:val="00B03F25"/>
    <w:rsid w:val="00B043D3"/>
    <w:rsid w:val="00B04434"/>
    <w:rsid w:val="00B04963"/>
    <w:rsid w:val="00B04C5E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07F76"/>
    <w:rsid w:val="00B10008"/>
    <w:rsid w:val="00B1031B"/>
    <w:rsid w:val="00B1043E"/>
    <w:rsid w:val="00B1046E"/>
    <w:rsid w:val="00B107F9"/>
    <w:rsid w:val="00B10986"/>
    <w:rsid w:val="00B11229"/>
    <w:rsid w:val="00B119FE"/>
    <w:rsid w:val="00B120A9"/>
    <w:rsid w:val="00B123BE"/>
    <w:rsid w:val="00B12455"/>
    <w:rsid w:val="00B1276E"/>
    <w:rsid w:val="00B129EC"/>
    <w:rsid w:val="00B13107"/>
    <w:rsid w:val="00B13181"/>
    <w:rsid w:val="00B136F2"/>
    <w:rsid w:val="00B136FE"/>
    <w:rsid w:val="00B139F8"/>
    <w:rsid w:val="00B13CAC"/>
    <w:rsid w:val="00B13CB8"/>
    <w:rsid w:val="00B1492B"/>
    <w:rsid w:val="00B14A19"/>
    <w:rsid w:val="00B14D54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3EF"/>
    <w:rsid w:val="00B20504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B48"/>
    <w:rsid w:val="00B22E53"/>
    <w:rsid w:val="00B22F53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83C"/>
    <w:rsid w:val="00B26C71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078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693"/>
    <w:rsid w:val="00B34A6B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6BA"/>
    <w:rsid w:val="00B428E0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4CE6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8F1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73"/>
    <w:rsid w:val="00B51E8A"/>
    <w:rsid w:val="00B52227"/>
    <w:rsid w:val="00B526D9"/>
    <w:rsid w:val="00B526DA"/>
    <w:rsid w:val="00B526F8"/>
    <w:rsid w:val="00B52784"/>
    <w:rsid w:val="00B52AA1"/>
    <w:rsid w:val="00B52B56"/>
    <w:rsid w:val="00B53743"/>
    <w:rsid w:val="00B53812"/>
    <w:rsid w:val="00B5389E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9D1"/>
    <w:rsid w:val="00B569ED"/>
    <w:rsid w:val="00B56B76"/>
    <w:rsid w:val="00B56B7F"/>
    <w:rsid w:val="00B575E8"/>
    <w:rsid w:val="00B577F1"/>
    <w:rsid w:val="00B57ABD"/>
    <w:rsid w:val="00B57B27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367"/>
    <w:rsid w:val="00B72846"/>
    <w:rsid w:val="00B72BD7"/>
    <w:rsid w:val="00B72CC2"/>
    <w:rsid w:val="00B738B1"/>
    <w:rsid w:val="00B73C05"/>
    <w:rsid w:val="00B73EB7"/>
    <w:rsid w:val="00B7451F"/>
    <w:rsid w:val="00B745C3"/>
    <w:rsid w:val="00B748A8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C7A"/>
    <w:rsid w:val="00B77F46"/>
    <w:rsid w:val="00B8078A"/>
    <w:rsid w:val="00B807FD"/>
    <w:rsid w:val="00B80E10"/>
    <w:rsid w:val="00B8104A"/>
    <w:rsid w:val="00B8132F"/>
    <w:rsid w:val="00B81E16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6F8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082"/>
    <w:rsid w:val="00B90158"/>
    <w:rsid w:val="00B905E9"/>
    <w:rsid w:val="00B9060F"/>
    <w:rsid w:val="00B906C1"/>
    <w:rsid w:val="00B908DB"/>
    <w:rsid w:val="00B90B30"/>
    <w:rsid w:val="00B90EB9"/>
    <w:rsid w:val="00B90F08"/>
    <w:rsid w:val="00B91178"/>
    <w:rsid w:val="00B912CD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91"/>
    <w:rsid w:val="00B931E4"/>
    <w:rsid w:val="00B93699"/>
    <w:rsid w:val="00B93940"/>
    <w:rsid w:val="00B94105"/>
    <w:rsid w:val="00B941B8"/>
    <w:rsid w:val="00B9430D"/>
    <w:rsid w:val="00B9452B"/>
    <w:rsid w:val="00B945B6"/>
    <w:rsid w:val="00B94955"/>
    <w:rsid w:val="00B949E6"/>
    <w:rsid w:val="00B94A49"/>
    <w:rsid w:val="00B94C8B"/>
    <w:rsid w:val="00B95111"/>
    <w:rsid w:val="00B951F6"/>
    <w:rsid w:val="00B95878"/>
    <w:rsid w:val="00B95A85"/>
    <w:rsid w:val="00B95D60"/>
    <w:rsid w:val="00B960FD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A0"/>
    <w:rsid w:val="00BA00D7"/>
    <w:rsid w:val="00BA00F7"/>
    <w:rsid w:val="00BA043E"/>
    <w:rsid w:val="00BA065C"/>
    <w:rsid w:val="00BA07D9"/>
    <w:rsid w:val="00BA088F"/>
    <w:rsid w:val="00BA0DD0"/>
    <w:rsid w:val="00BA0E20"/>
    <w:rsid w:val="00BA0F1A"/>
    <w:rsid w:val="00BA125C"/>
    <w:rsid w:val="00BA171A"/>
    <w:rsid w:val="00BA174A"/>
    <w:rsid w:val="00BA1931"/>
    <w:rsid w:val="00BA1AEB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33"/>
    <w:rsid w:val="00BA40BC"/>
    <w:rsid w:val="00BA41DA"/>
    <w:rsid w:val="00BA42D0"/>
    <w:rsid w:val="00BA4578"/>
    <w:rsid w:val="00BA464E"/>
    <w:rsid w:val="00BA4A93"/>
    <w:rsid w:val="00BA4DBA"/>
    <w:rsid w:val="00BA5060"/>
    <w:rsid w:val="00BA52C1"/>
    <w:rsid w:val="00BA56F6"/>
    <w:rsid w:val="00BA5832"/>
    <w:rsid w:val="00BA603D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88A"/>
    <w:rsid w:val="00BB199D"/>
    <w:rsid w:val="00BB1DCC"/>
    <w:rsid w:val="00BB21B4"/>
    <w:rsid w:val="00BB2289"/>
    <w:rsid w:val="00BB2333"/>
    <w:rsid w:val="00BB269C"/>
    <w:rsid w:val="00BB27A1"/>
    <w:rsid w:val="00BB2A17"/>
    <w:rsid w:val="00BB2A72"/>
    <w:rsid w:val="00BB35DC"/>
    <w:rsid w:val="00BB3787"/>
    <w:rsid w:val="00BB3972"/>
    <w:rsid w:val="00BB3BDB"/>
    <w:rsid w:val="00BB3D8F"/>
    <w:rsid w:val="00BB3ECF"/>
    <w:rsid w:val="00BB4457"/>
    <w:rsid w:val="00BB4595"/>
    <w:rsid w:val="00BB47CC"/>
    <w:rsid w:val="00BB4BCB"/>
    <w:rsid w:val="00BB4FEE"/>
    <w:rsid w:val="00BB5143"/>
    <w:rsid w:val="00BB51F0"/>
    <w:rsid w:val="00BB54E3"/>
    <w:rsid w:val="00BB55E0"/>
    <w:rsid w:val="00BB57FF"/>
    <w:rsid w:val="00BB5800"/>
    <w:rsid w:val="00BB5A02"/>
    <w:rsid w:val="00BB5FEA"/>
    <w:rsid w:val="00BB6083"/>
    <w:rsid w:val="00BB6334"/>
    <w:rsid w:val="00BB6704"/>
    <w:rsid w:val="00BB6A2A"/>
    <w:rsid w:val="00BB6A3C"/>
    <w:rsid w:val="00BB6D41"/>
    <w:rsid w:val="00BB72DD"/>
    <w:rsid w:val="00BB7424"/>
    <w:rsid w:val="00BB778B"/>
    <w:rsid w:val="00BB7817"/>
    <w:rsid w:val="00BB7929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819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011"/>
    <w:rsid w:val="00BC433D"/>
    <w:rsid w:val="00BC44CE"/>
    <w:rsid w:val="00BC4568"/>
    <w:rsid w:val="00BC4C58"/>
    <w:rsid w:val="00BC5423"/>
    <w:rsid w:val="00BC5E48"/>
    <w:rsid w:val="00BC5E78"/>
    <w:rsid w:val="00BC5F83"/>
    <w:rsid w:val="00BC5FEC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63E"/>
    <w:rsid w:val="00BD0835"/>
    <w:rsid w:val="00BD0DEF"/>
    <w:rsid w:val="00BD0E42"/>
    <w:rsid w:val="00BD0F3F"/>
    <w:rsid w:val="00BD0F98"/>
    <w:rsid w:val="00BD11C7"/>
    <w:rsid w:val="00BD1445"/>
    <w:rsid w:val="00BD1986"/>
    <w:rsid w:val="00BD1AF8"/>
    <w:rsid w:val="00BD1E9B"/>
    <w:rsid w:val="00BD1FC7"/>
    <w:rsid w:val="00BD2678"/>
    <w:rsid w:val="00BD2869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161"/>
    <w:rsid w:val="00BD6515"/>
    <w:rsid w:val="00BD677E"/>
    <w:rsid w:val="00BD69EB"/>
    <w:rsid w:val="00BD6DA5"/>
    <w:rsid w:val="00BD6DC7"/>
    <w:rsid w:val="00BD6FFD"/>
    <w:rsid w:val="00BD723E"/>
    <w:rsid w:val="00BD7A56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4F8"/>
    <w:rsid w:val="00BE36EF"/>
    <w:rsid w:val="00BE3BD2"/>
    <w:rsid w:val="00BE3C60"/>
    <w:rsid w:val="00BE42EC"/>
    <w:rsid w:val="00BE45FC"/>
    <w:rsid w:val="00BE4B79"/>
    <w:rsid w:val="00BE5240"/>
    <w:rsid w:val="00BE590F"/>
    <w:rsid w:val="00BE5A0C"/>
    <w:rsid w:val="00BE5C67"/>
    <w:rsid w:val="00BE5DE8"/>
    <w:rsid w:val="00BE5DF4"/>
    <w:rsid w:val="00BE65AF"/>
    <w:rsid w:val="00BE6653"/>
    <w:rsid w:val="00BE6DB0"/>
    <w:rsid w:val="00BE6EBB"/>
    <w:rsid w:val="00BE782A"/>
    <w:rsid w:val="00BE7834"/>
    <w:rsid w:val="00BE79B6"/>
    <w:rsid w:val="00BE7B25"/>
    <w:rsid w:val="00BE7CB8"/>
    <w:rsid w:val="00BF090F"/>
    <w:rsid w:val="00BF1137"/>
    <w:rsid w:val="00BF11EA"/>
    <w:rsid w:val="00BF14D7"/>
    <w:rsid w:val="00BF19AA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AE7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8ED"/>
    <w:rsid w:val="00BF6B31"/>
    <w:rsid w:val="00BF6DA3"/>
    <w:rsid w:val="00BF744A"/>
    <w:rsid w:val="00BF762D"/>
    <w:rsid w:val="00C0018B"/>
    <w:rsid w:val="00C003CE"/>
    <w:rsid w:val="00C007A3"/>
    <w:rsid w:val="00C009BD"/>
    <w:rsid w:val="00C00A37"/>
    <w:rsid w:val="00C011C0"/>
    <w:rsid w:val="00C0170D"/>
    <w:rsid w:val="00C01A5A"/>
    <w:rsid w:val="00C01C4E"/>
    <w:rsid w:val="00C02758"/>
    <w:rsid w:val="00C027B5"/>
    <w:rsid w:val="00C02B7F"/>
    <w:rsid w:val="00C03193"/>
    <w:rsid w:val="00C03590"/>
    <w:rsid w:val="00C0361C"/>
    <w:rsid w:val="00C03EF0"/>
    <w:rsid w:val="00C04462"/>
    <w:rsid w:val="00C048AD"/>
    <w:rsid w:val="00C04E01"/>
    <w:rsid w:val="00C0506F"/>
    <w:rsid w:val="00C05368"/>
    <w:rsid w:val="00C05683"/>
    <w:rsid w:val="00C0578F"/>
    <w:rsid w:val="00C05C08"/>
    <w:rsid w:val="00C0613A"/>
    <w:rsid w:val="00C0664A"/>
    <w:rsid w:val="00C068BF"/>
    <w:rsid w:val="00C079EC"/>
    <w:rsid w:val="00C10204"/>
    <w:rsid w:val="00C10844"/>
    <w:rsid w:val="00C10885"/>
    <w:rsid w:val="00C1094F"/>
    <w:rsid w:val="00C11148"/>
    <w:rsid w:val="00C115F4"/>
    <w:rsid w:val="00C11983"/>
    <w:rsid w:val="00C11BEE"/>
    <w:rsid w:val="00C11F8C"/>
    <w:rsid w:val="00C12473"/>
    <w:rsid w:val="00C12641"/>
    <w:rsid w:val="00C12892"/>
    <w:rsid w:val="00C1299E"/>
    <w:rsid w:val="00C129E2"/>
    <w:rsid w:val="00C12D78"/>
    <w:rsid w:val="00C13543"/>
    <w:rsid w:val="00C13555"/>
    <w:rsid w:val="00C13FC2"/>
    <w:rsid w:val="00C1405D"/>
    <w:rsid w:val="00C1420D"/>
    <w:rsid w:val="00C14445"/>
    <w:rsid w:val="00C14833"/>
    <w:rsid w:val="00C14D4B"/>
    <w:rsid w:val="00C15745"/>
    <w:rsid w:val="00C1575B"/>
    <w:rsid w:val="00C15D61"/>
    <w:rsid w:val="00C16051"/>
    <w:rsid w:val="00C166E2"/>
    <w:rsid w:val="00C16A34"/>
    <w:rsid w:val="00C16B43"/>
    <w:rsid w:val="00C16F8C"/>
    <w:rsid w:val="00C175B7"/>
    <w:rsid w:val="00C1772F"/>
    <w:rsid w:val="00C17D6C"/>
    <w:rsid w:val="00C2004E"/>
    <w:rsid w:val="00C2008A"/>
    <w:rsid w:val="00C2013E"/>
    <w:rsid w:val="00C2028D"/>
    <w:rsid w:val="00C2029A"/>
    <w:rsid w:val="00C202D9"/>
    <w:rsid w:val="00C20402"/>
    <w:rsid w:val="00C20907"/>
    <w:rsid w:val="00C20E48"/>
    <w:rsid w:val="00C219EA"/>
    <w:rsid w:val="00C21BA4"/>
    <w:rsid w:val="00C223D3"/>
    <w:rsid w:val="00C22426"/>
    <w:rsid w:val="00C22692"/>
    <w:rsid w:val="00C22E84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17E"/>
    <w:rsid w:val="00C264FF"/>
    <w:rsid w:val="00C268A8"/>
    <w:rsid w:val="00C26F15"/>
    <w:rsid w:val="00C272E6"/>
    <w:rsid w:val="00C272F6"/>
    <w:rsid w:val="00C2780F"/>
    <w:rsid w:val="00C2792C"/>
    <w:rsid w:val="00C27B13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19F7"/>
    <w:rsid w:val="00C420FA"/>
    <w:rsid w:val="00C421BF"/>
    <w:rsid w:val="00C4253D"/>
    <w:rsid w:val="00C425BD"/>
    <w:rsid w:val="00C42854"/>
    <w:rsid w:val="00C428B0"/>
    <w:rsid w:val="00C42CFB"/>
    <w:rsid w:val="00C42EE3"/>
    <w:rsid w:val="00C42FC0"/>
    <w:rsid w:val="00C43194"/>
    <w:rsid w:val="00C435DF"/>
    <w:rsid w:val="00C4377E"/>
    <w:rsid w:val="00C43C05"/>
    <w:rsid w:val="00C43D7F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88"/>
    <w:rsid w:val="00C45BEF"/>
    <w:rsid w:val="00C45D4B"/>
    <w:rsid w:val="00C45E7B"/>
    <w:rsid w:val="00C469DE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123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008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743"/>
    <w:rsid w:val="00C72C30"/>
    <w:rsid w:val="00C72CF9"/>
    <w:rsid w:val="00C73126"/>
    <w:rsid w:val="00C73224"/>
    <w:rsid w:val="00C73E8F"/>
    <w:rsid w:val="00C741B4"/>
    <w:rsid w:val="00C746C1"/>
    <w:rsid w:val="00C74AE4"/>
    <w:rsid w:val="00C74D3D"/>
    <w:rsid w:val="00C74F9D"/>
    <w:rsid w:val="00C75101"/>
    <w:rsid w:val="00C75368"/>
    <w:rsid w:val="00C7576E"/>
    <w:rsid w:val="00C7576F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8A2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5DD"/>
    <w:rsid w:val="00C846CA"/>
    <w:rsid w:val="00C846DE"/>
    <w:rsid w:val="00C85011"/>
    <w:rsid w:val="00C85768"/>
    <w:rsid w:val="00C85BC2"/>
    <w:rsid w:val="00C8611E"/>
    <w:rsid w:val="00C8613B"/>
    <w:rsid w:val="00C8667C"/>
    <w:rsid w:val="00C867C7"/>
    <w:rsid w:val="00C869CD"/>
    <w:rsid w:val="00C86A22"/>
    <w:rsid w:val="00C86BBC"/>
    <w:rsid w:val="00C8710F"/>
    <w:rsid w:val="00C87244"/>
    <w:rsid w:val="00C87260"/>
    <w:rsid w:val="00C8776D"/>
    <w:rsid w:val="00C87B8D"/>
    <w:rsid w:val="00C87ECB"/>
    <w:rsid w:val="00C90413"/>
    <w:rsid w:val="00C90569"/>
    <w:rsid w:val="00C90795"/>
    <w:rsid w:val="00C90A34"/>
    <w:rsid w:val="00C90F10"/>
    <w:rsid w:val="00C91078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8B1"/>
    <w:rsid w:val="00C92B41"/>
    <w:rsid w:val="00C92C0E"/>
    <w:rsid w:val="00C92C85"/>
    <w:rsid w:val="00C9344C"/>
    <w:rsid w:val="00C935AD"/>
    <w:rsid w:val="00C93655"/>
    <w:rsid w:val="00C938F9"/>
    <w:rsid w:val="00C93A98"/>
    <w:rsid w:val="00C93A9C"/>
    <w:rsid w:val="00C93C9E"/>
    <w:rsid w:val="00C942CA"/>
    <w:rsid w:val="00C943BA"/>
    <w:rsid w:val="00C94D93"/>
    <w:rsid w:val="00C95175"/>
    <w:rsid w:val="00C95180"/>
    <w:rsid w:val="00C9556E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4C3"/>
    <w:rsid w:val="00C9766D"/>
    <w:rsid w:val="00C97886"/>
    <w:rsid w:val="00C97909"/>
    <w:rsid w:val="00C97A2E"/>
    <w:rsid w:val="00C97AE2"/>
    <w:rsid w:val="00CA00E7"/>
    <w:rsid w:val="00CA08FE"/>
    <w:rsid w:val="00CA0B0F"/>
    <w:rsid w:val="00CA0B4E"/>
    <w:rsid w:val="00CA0D4C"/>
    <w:rsid w:val="00CA0E4B"/>
    <w:rsid w:val="00CA1E5D"/>
    <w:rsid w:val="00CA2537"/>
    <w:rsid w:val="00CA28DB"/>
    <w:rsid w:val="00CA2906"/>
    <w:rsid w:val="00CA292D"/>
    <w:rsid w:val="00CA2B77"/>
    <w:rsid w:val="00CA2D3E"/>
    <w:rsid w:val="00CA2D58"/>
    <w:rsid w:val="00CA2E84"/>
    <w:rsid w:val="00CA3328"/>
    <w:rsid w:val="00CA3584"/>
    <w:rsid w:val="00CA3AEE"/>
    <w:rsid w:val="00CA3CE1"/>
    <w:rsid w:val="00CA3EEC"/>
    <w:rsid w:val="00CA4184"/>
    <w:rsid w:val="00CA4289"/>
    <w:rsid w:val="00CA42B7"/>
    <w:rsid w:val="00CA44B6"/>
    <w:rsid w:val="00CA4828"/>
    <w:rsid w:val="00CA4C94"/>
    <w:rsid w:val="00CA538F"/>
    <w:rsid w:val="00CA5E1C"/>
    <w:rsid w:val="00CA62DA"/>
    <w:rsid w:val="00CA6B7A"/>
    <w:rsid w:val="00CA6C85"/>
    <w:rsid w:val="00CA6CA9"/>
    <w:rsid w:val="00CA7951"/>
    <w:rsid w:val="00CA7ACD"/>
    <w:rsid w:val="00CA7C5B"/>
    <w:rsid w:val="00CA7D3E"/>
    <w:rsid w:val="00CA7DB4"/>
    <w:rsid w:val="00CB006E"/>
    <w:rsid w:val="00CB069D"/>
    <w:rsid w:val="00CB08C2"/>
    <w:rsid w:val="00CB0EE1"/>
    <w:rsid w:val="00CB14F5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2C82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695"/>
    <w:rsid w:val="00CB7755"/>
    <w:rsid w:val="00CB7775"/>
    <w:rsid w:val="00CB7984"/>
    <w:rsid w:val="00CB7EC4"/>
    <w:rsid w:val="00CB7F18"/>
    <w:rsid w:val="00CC0056"/>
    <w:rsid w:val="00CC037D"/>
    <w:rsid w:val="00CC06DC"/>
    <w:rsid w:val="00CC0888"/>
    <w:rsid w:val="00CC08A0"/>
    <w:rsid w:val="00CC0F57"/>
    <w:rsid w:val="00CC12A4"/>
    <w:rsid w:val="00CC178F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B5B"/>
    <w:rsid w:val="00CC3D34"/>
    <w:rsid w:val="00CC3E5C"/>
    <w:rsid w:val="00CC4139"/>
    <w:rsid w:val="00CC4214"/>
    <w:rsid w:val="00CC4220"/>
    <w:rsid w:val="00CC44BB"/>
    <w:rsid w:val="00CC46DF"/>
    <w:rsid w:val="00CC49D0"/>
    <w:rsid w:val="00CC49DB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416"/>
    <w:rsid w:val="00CC6A53"/>
    <w:rsid w:val="00CC6C20"/>
    <w:rsid w:val="00CC7204"/>
    <w:rsid w:val="00CC754F"/>
    <w:rsid w:val="00CC7AE5"/>
    <w:rsid w:val="00CC7C86"/>
    <w:rsid w:val="00CD0078"/>
    <w:rsid w:val="00CD02E4"/>
    <w:rsid w:val="00CD0B43"/>
    <w:rsid w:val="00CD0F4D"/>
    <w:rsid w:val="00CD1342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05E"/>
    <w:rsid w:val="00CD4308"/>
    <w:rsid w:val="00CD45EA"/>
    <w:rsid w:val="00CD47AF"/>
    <w:rsid w:val="00CD48D4"/>
    <w:rsid w:val="00CD4A0B"/>
    <w:rsid w:val="00CD4A75"/>
    <w:rsid w:val="00CD547C"/>
    <w:rsid w:val="00CD5537"/>
    <w:rsid w:val="00CD5739"/>
    <w:rsid w:val="00CD6125"/>
    <w:rsid w:val="00CD6169"/>
    <w:rsid w:val="00CD647A"/>
    <w:rsid w:val="00CD66FB"/>
    <w:rsid w:val="00CD67C7"/>
    <w:rsid w:val="00CD6889"/>
    <w:rsid w:val="00CD69BA"/>
    <w:rsid w:val="00CD712F"/>
    <w:rsid w:val="00CD7299"/>
    <w:rsid w:val="00CD73BE"/>
    <w:rsid w:val="00CD77DD"/>
    <w:rsid w:val="00CD7849"/>
    <w:rsid w:val="00CD7899"/>
    <w:rsid w:val="00CD7A48"/>
    <w:rsid w:val="00CD7EAC"/>
    <w:rsid w:val="00CD7FFC"/>
    <w:rsid w:val="00CE0291"/>
    <w:rsid w:val="00CE02B5"/>
    <w:rsid w:val="00CE0994"/>
    <w:rsid w:val="00CE0A7E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2FF4"/>
    <w:rsid w:val="00CE33F4"/>
    <w:rsid w:val="00CE3D10"/>
    <w:rsid w:val="00CE3D35"/>
    <w:rsid w:val="00CE4040"/>
    <w:rsid w:val="00CE434A"/>
    <w:rsid w:val="00CE43B9"/>
    <w:rsid w:val="00CE4695"/>
    <w:rsid w:val="00CE4E42"/>
    <w:rsid w:val="00CE5006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80B"/>
    <w:rsid w:val="00CE6914"/>
    <w:rsid w:val="00CE6DAA"/>
    <w:rsid w:val="00CE6E84"/>
    <w:rsid w:val="00CE70BA"/>
    <w:rsid w:val="00CE7CFF"/>
    <w:rsid w:val="00CF073C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A0A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D77"/>
    <w:rsid w:val="00CF5F8A"/>
    <w:rsid w:val="00CF6045"/>
    <w:rsid w:val="00CF752D"/>
    <w:rsid w:val="00CF7891"/>
    <w:rsid w:val="00CF7B22"/>
    <w:rsid w:val="00CF7B87"/>
    <w:rsid w:val="00CF7EB4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23F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4FA9"/>
    <w:rsid w:val="00D0530E"/>
    <w:rsid w:val="00D05628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6E1"/>
    <w:rsid w:val="00D07802"/>
    <w:rsid w:val="00D07DD4"/>
    <w:rsid w:val="00D10173"/>
    <w:rsid w:val="00D10284"/>
    <w:rsid w:val="00D105B9"/>
    <w:rsid w:val="00D108E3"/>
    <w:rsid w:val="00D1091A"/>
    <w:rsid w:val="00D10987"/>
    <w:rsid w:val="00D10D3C"/>
    <w:rsid w:val="00D10D85"/>
    <w:rsid w:val="00D10ECA"/>
    <w:rsid w:val="00D111AF"/>
    <w:rsid w:val="00D1124E"/>
    <w:rsid w:val="00D114B9"/>
    <w:rsid w:val="00D11677"/>
    <w:rsid w:val="00D11D04"/>
    <w:rsid w:val="00D11EC3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464"/>
    <w:rsid w:val="00D21745"/>
    <w:rsid w:val="00D219C9"/>
    <w:rsid w:val="00D21EDB"/>
    <w:rsid w:val="00D21F09"/>
    <w:rsid w:val="00D23142"/>
    <w:rsid w:val="00D23AC3"/>
    <w:rsid w:val="00D23ACF"/>
    <w:rsid w:val="00D23C07"/>
    <w:rsid w:val="00D23C18"/>
    <w:rsid w:val="00D23FD1"/>
    <w:rsid w:val="00D2408E"/>
    <w:rsid w:val="00D243B4"/>
    <w:rsid w:val="00D2442F"/>
    <w:rsid w:val="00D24773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27B13"/>
    <w:rsid w:val="00D3015C"/>
    <w:rsid w:val="00D308A9"/>
    <w:rsid w:val="00D30999"/>
    <w:rsid w:val="00D30AA9"/>
    <w:rsid w:val="00D30B23"/>
    <w:rsid w:val="00D30DFB"/>
    <w:rsid w:val="00D310CE"/>
    <w:rsid w:val="00D313B2"/>
    <w:rsid w:val="00D313DC"/>
    <w:rsid w:val="00D31428"/>
    <w:rsid w:val="00D314AE"/>
    <w:rsid w:val="00D31835"/>
    <w:rsid w:val="00D31B08"/>
    <w:rsid w:val="00D31F37"/>
    <w:rsid w:val="00D32ABF"/>
    <w:rsid w:val="00D32E82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63B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6B21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589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102"/>
    <w:rsid w:val="00D465DD"/>
    <w:rsid w:val="00D468D6"/>
    <w:rsid w:val="00D46980"/>
    <w:rsid w:val="00D46E6E"/>
    <w:rsid w:val="00D47225"/>
    <w:rsid w:val="00D47559"/>
    <w:rsid w:val="00D47781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29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5F9"/>
    <w:rsid w:val="00D56AA0"/>
    <w:rsid w:val="00D56B21"/>
    <w:rsid w:val="00D56BA8"/>
    <w:rsid w:val="00D56C53"/>
    <w:rsid w:val="00D56DD0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8B8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1C3D"/>
    <w:rsid w:val="00D61D24"/>
    <w:rsid w:val="00D62469"/>
    <w:rsid w:val="00D62615"/>
    <w:rsid w:val="00D62ADD"/>
    <w:rsid w:val="00D63387"/>
    <w:rsid w:val="00D638B8"/>
    <w:rsid w:val="00D63C80"/>
    <w:rsid w:val="00D63D80"/>
    <w:rsid w:val="00D641C7"/>
    <w:rsid w:val="00D64387"/>
    <w:rsid w:val="00D6442D"/>
    <w:rsid w:val="00D647E9"/>
    <w:rsid w:val="00D65265"/>
    <w:rsid w:val="00D653F3"/>
    <w:rsid w:val="00D65429"/>
    <w:rsid w:val="00D65763"/>
    <w:rsid w:val="00D66644"/>
    <w:rsid w:val="00D66DB0"/>
    <w:rsid w:val="00D66FF7"/>
    <w:rsid w:val="00D670D5"/>
    <w:rsid w:val="00D67168"/>
    <w:rsid w:val="00D672D7"/>
    <w:rsid w:val="00D67A19"/>
    <w:rsid w:val="00D67A40"/>
    <w:rsid w:val="00D67AFE"/>
    <w:rsid w:val="00D67FFA"/>
    <w:rsid w:val="00D704B7"/>
    <w:rsid w:val="00D70679"/>
    <w:rsid w:val="00D70821"/>
    <w:rsid w:val="00D70E0C"/>
    <w:rsid w:val="00D711A9"/>
    <w:rsid w:val="00D711CE"/>
    <w:rsid w:val="00D71479"/>
    <w:rsid w:val="00D7162D"/>
    <w:rsid w:val="00D71B71"/>
    <w:rsid w:val="00D71D60"/>
    <w:rsid w:val="00D71E85"/>
    <w:rsid w:val="00D72007"/>
    <w:rsid w:val="00D72060"/>
    <w:rsid w:val="00D7281B"/>
    <w:rsid w:val="00D72B41"/>
    <w:rsid w:val="00D72BB6"/>
    <w:rsid w:val="00D72BBB"/>
    <w:rsid w:val="00D72CFC"/>
    <w:rsid w:val="00D72DD2"/>
    <w:rsid w:val="00D72FF5"/>
    <w:rsid w:val="00D74175"/>
    <w:rsid w:val="00D745E0"/>
    <w:rsid w:val="00D746F5"/>
    <w:rsid w:val="00D74A40"/>
    <w:rsid w:val="00D752A0"/>
    <w:rsid w:val="00D75BBB"/>
    <w:rsid w:val="00D76081"/>
    <w:rsid w:val="00D760A3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2F0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914"/>
    <w:rsid w:val="00D82A4C"/>
    <w:rsid w:val="00D82C3C"/>
    <w:rsid w:val="00D831CB"/>
    <w:rsid w:val="00D834A4"/>
    <w:rsid w:val="00D8356D"/>
    <w:rsid w:val="00D83B7B"/>
    <w:rsid w:val="00D83E21"/>
    <w:rsid w:val="00D83F7B"/>
    <w:rsid w:val="00D840F6"/>
    <w:rsid w:val="00D84182"/>
    <w:rsid w:val="00D84338"/>
    <w:rsid w:val="00D844B5"/>
    <w:rsid w:val="00D84532"/>
    <w:rsid w:val="00D846B4"/>
    <w:rsid w:val="00D847A1"/>
    <w:rsid w:val="00D84DF7"/>
    <w:rsid w:val="00D85043"/>
    <w:rsid w:val="00D8507E"/>
    <w:rsid w:val="00D851D6"/>
    <w:rsid w:val="00D857A2"/>
    <w:rsid w:val="00D85B00"/>
    <w:rsid w:val="00D85E1A"/>
    <w:rsid w:val="00D85FEB"/>
    <w:rsid w:val="00D86429"/>
    <w:rsid w:val="00D86875"/>
    <w:rsid w:val="00D868B5"/>
    <w:rsid w:val="00D86BE7"/>
    <w:rsid w:val="00D870F7"/>
    <w:rsid w:val="00D872A5"/>
    <w:rsid w:val="00D87581"/>
    <w:rsid w:val="00D876D0"/>
    <w:rsid w:val="00D877EB"/>
    <w:rsid w:val="00D87A03"/>
    <w:rsid w:val="00D87F00"/>
    <w:rsid w:val="00D87FD9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7FC"/>
    <w:rsid w:val="00D93A6F"/>
    <w:rsid w:val="00D93AD9"/>
    <w:rsid w:val="00D93DB6"/>
    <w:rsid w:val="00D94225"/>
    <w:rsid w:val="00D942AF"/>
    <w:rsid w:val="00D9465C"/>
    <w:rsid w:val="00D94A3D"/>
    <w:rsid w:val="00D95249"/>
    <w:rsid w:val="00D953A4"/>
    <w:rsid w:val="00D95516"/>
    <w:rsid w:val="00D95952"/>
    <w:rsid w:val="00D95D3C"/>
    <w:rsid w:val="00D96163"/>
    <w:rsid w:val="00D961D6"/>
    <w:rsid w:val="00D961E0"/>
    <w:rsid w:val="00D96312"/>
    <w:rsid w:val="00D96317"/>
    <w:rsid w:val="00D96567"/>
    <w:rsid w:val="00D967FC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0ED"/>
    <w:rsid w:val="00DA0226"/>
    <w:rsid w:val="00DA049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2A7C"/>
    <w:rsid w:val="00DA3099"/>
    <w:rsid w:val="00DA380F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62F"/>
    <w:rsid w:val="00DA777D"/>
    <w:rsid w:val="00DA7C7F"/>
    <w:rsid w:val="00DB00B6"/>
    <w:rsid w:val="00DB0E67"/>
    <w:rsid w:val="00DB17A8"/>
    <w:rsid w:val="00DB22C2"/>
    <w:rsid w:val="00DB27CD"/>
    <w:rsid w:val="00DB292B"/>
    <w:rsid w:val="00DB2A09"/>
    <w:rsid w:val="00DB2A43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7C3"/>
    <w:rsid w:val="00DB49FD"/>
    <w:rsid w:val="00DB57FD"/>
    <w:rsid w:val="00DB583C"/>
    <w:rsid w:val="00DB5873"/>
    <w:rsid w:val="00DB5E61"/>
    <w:rsid w:val="00DB5F0A"/>
    <w:rsid w:val="00DB65EE"/>
    <w:rsid w:val="00DB70CD"/>
    <w:rsid w:val="00DB786D"/>
    <w:rsid w:val="00DB791F"/>
    <w:rsid w:val="00DB7D61"/>
    <w:rsid w:val="00DC0590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038"/>
    <w:rsid w:val="00DC2486"/>
    <w:rsid w:val="00DC2743"/>
    <w:rsid w:val="00DC2A7C"/>
    <w:rsid w:val="00DC2B30"/>
    <w:rsid w:val="00DC31BB"/>
    <w:rsid w:val="00DC3412"/>
    <w:rsid w:val="00DC3682"/>
    <w:rsid w:val="00DC39E1"/>
    <w:rsid w:val="00DC3AB3"/>
    <w:rsid w:val="00DC3B40"/>
    <w:rsid w:val="00DC3D2A"/>
    <w:rsid w:val="00DC3D6B"/>
    <w:rsid w:val="00DC44CA"/>
    <w:rsid w:val="00DC4541"/>
    <w:rsid w:val="00DC45B2"/>
    <w:rsid w:val="00DC49F2"/>
    <w:rsid w:val="00DC4ABD"/>
    <w:rsid w:val="00DC4B17"/>
    <w:rsid w:val="00DC52AD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C7D23"/>
    <w:rsid w:val="00DD04ED"/>
    <w:rsid w:val="00DD06C7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7EE"/>
    <w:rsid w:val="00DD3894"/>
    <w:rsid w:val="00DD3C0D"/>
    <w:rsid w:val="00DD4050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759"/>
    <w:rsid w:val="00DD7B7E"/>
    <w:rsid w:val="00DE0221"/>
    <w:rsid w:val="00DE05F3"/>
    <w:rsid w:val="00DE061B"/>
    <w:rsid w:val="00DE09F2"/>
    <w:rsid w:val="00DE0BC0"/>
    <w:rsid w:val="00DE0DEE"/>
    <w:rsid w:val="00DE0EE5"/>
    <w:rsid w:val="00DE1098"/>
    <w:rsid w:val="00DE1D74"/>
    <w:rsid w:val="00DE293E"/>
    <w:rsid w:val="00DE2B0E"/>
    <w:rsid w:val="00DE3078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783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2CA"/>
    <w:rsid w:val="00DF141D"/>
    <w:rsid w:val="00DF23E4"/>
    <w:rsid w:val="00DF290C"/>
    <w:rsid w:val="00DF2A4C"/>
    <w:rsid w:val="00DF2C46"/>
    <w:rsid w:val="00DF3141"/>
    <w:rsid w:val="00DF3607"/>
    <w:rsid w:val="00DF362B"/>
    <w:rsid w:val="00DF3CE1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679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B1B"/>
    <w:rsid w:val="00E06D69"/>
    <w:rsid w:val="00E0702D"/>
    <w:rsid w:val="00E070DB"/>
    <w:rsid w:val="00E07121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D68"/>
    <w:rsid w:val="00E10F52"/>
    <w:rsid w:val="00E10FC2"/>
    <w:rsid w:val="00E11B18"/>
    <w:rsid w:val="00E1226A"/>
    <w:rsid w:val="00E126F0"/>
    <w:rsid w:val="00E1290E"/>
    <w:rsid w:val="00E12D45"/>
    <w:rsid w:val="00E12DA4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EB6"/>
    <w:rsid w:val="00E17F95"/>
    <w:rsid w:val="00E2006A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A92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CCB"/>
    <w:rsid w:val="00E30E45"/>
    <w:rsid w:val="00E31156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4E07"/>
    <w:rsid w:val="00E355F0"/>
    <w:rsid w:val="00E3574A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1ED9"/>
    <w:rsid w:val="00E520C9"/>
    <w:rsid w:val="00E5280D"/>
    <w:rsid w:val="00E52968"/>
    <w:rsid w:val="00E52C24"/>
    <w:rsid w:val="00E52EC3"/>
    <w:rsid w:val="00E52FC3"/>
    <w:rsid w:val="00E530C9"/>
    <w:rsid w:val="00E5346E"/>
    <w:rsid w:val="00E535B7"/>
    <w:rsid w:val="00E53623"/>
    <w:rsid w:val="00E545B5"/>
    <w:rsid w:val="00E54CBB"/>
    <w:rsid w:val="00E54DDF"/>
    <w:rsid w:val="00E55245"/>
    <w:rsid w:val="00E55280"/>
    <w:rsid w:val="00E5569F"/>
    <w:rsid w:val="00E55D68"/>
    <w:rsid w:val="00E561B3"/>
    <w:rsid w:val="00E563F3"/>
    <w:rsid w:val="00E56413"/>
    <w:rsid w:val="00E566D1"/>
    <w:rsid w:val="00E568AD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9D3"/>
    <w:rsid w:val="00E60A14"/>
    <w:rsid w:val="00E60DCC"/>
    <w:rsid w:val="00E61038"/>
    <w:rsid w:val="00E61073"/>
    <w:rsid w:val="00E61223"/>
    <w:rsid w:val="00E6130C"/>
    <w:rsid w:val="00E614F5"/>
    <w:rsid w:val="00E61657"/>
    <w:rsid w:val="00E618B1"/>
    <w:rsid w:val="00E61E5B"/>
    <w:rsid w:val="00E620BC"/>
    <w:rsid w:val="00E62543"/>
    <w:rsid w:val="00E6271A"/>
    <w:rsid w:val="00E62A66"/>
    <w:rsid w:val="00E62C7D"/>
    <w:rsid w:val="00E62C9B"/>
    <w:rsid w:val="00E6305F"/>
    <w:rsid w:val="00E63072"/>
    <w:rsid w:val="00E63413"/>
    <w:rsid w:val="00E63542"/>
    <w:rsid w:val="00E63A71"/>
    <w:rsid w:val="00E63E30"/>
    <w:rsid w:val="00E644BB"/>
    <w:rsid w:val="00E64706"/>
    <w:rsid w:val="00E6499B"/>
    <w:rsid w:val="00E64AB1"/>
    <w:rsid w:val="00E64DE8"/>
    <w:rsid w:val="00E64E64"/>
    <w:rsid w:val="00E64E77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5F9"/>
    <w:rsid w:val="00E73693"/>
    <w:rsid w:val="00E73B7A"/>
    <w:rsid w:val="00E73E33"/>
    <w:rsid w:val="00E741FA"/>
    <w:rsid w:val="00E7464C"/>
    <w:rsid w:val="00E7489F"/>
    <w:rsid w:val="00E748BF"/>
    <w:rsid w:val="00E74C99"/>
    <w:rsid w:val="00E752AC"/>
    <w:rsid w:val="00E753A6"/>
    <w:rsid w:val="00E766FC"/>
    <w:rsid w:val="00E76754"/>
    <w:rsid w:val="00E76C81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524"/>
    <w:rsid w:val="00E82D2F"/>
    <w:rsid w:val="00E8314C"/>
    <w:rsid w:val="00E83320"/>
    <w:rsid w:val="00E83590"/>
    <w:rsid w:val="00E836F6"/>
    <w:rsid w:val="00E8374E"/>
    <w:rsid w:val="00E83B78"/>
    <w:rsid w:val="00E842CC"/>
    <w:rsid w:val="00E84956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98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368D"/>
    <w:rsid w:val="00E93854"/>
    <w:rsid w:val="00E9408F"/>
    <w:rsid w:val="00E941C6"/>
    <w:rsid w:val="00E941FA"/>
    <w:rsid w:val="00E94C70"/>
    <w:rsid w:val="00E94D84"/>
    <w:rsid w:val="00E94D93"/>
    <w:rsid w:val="00E952DD"/>
    <w:rsid w:val="00E95848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373"/>
    <w:rsid w:val="00EA0531"/>
    <w:rsid w:val="00EA0683"/>
    <w:rsid w:val="00EA0A0F"/>
    <w:rsid w:val="00EA0EF4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013"/>
    <w:rsid w:val="00EA32F2"/>
    <w:rsid w:val="00EA35AC"/>
    <w:rsid w:val="00EA3A18"/>
    <w:rsid w:val="00EA3B6A"/>
    <w:rsid w:val="00EA3BC0"/>
    <w:rsid w:val="00EA3DFD"/>
    <w:rsid w:val="00EA3DFF"/>
    <w:rsid w:val="00EA3FAB"/>
    <w:rsid w:val="00EA41DC"/>
    <w:rsid w:val="00EA425A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B32"/>
    <w:rsid w:val="00EB4D73"/>
    <w:rsid w:val="00EB4E00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BFD"/>
    <w:rsid w:val="00EB7C99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1DC8"/>
    <w:rsid w:val="00EC262B"/>
    <w:rsid w:val="00EC2B08"/>
    <w:rsid w:val="00EC2E0F"/>
    <w:rsid w:val="00EC2FCF"/>
    <w:rsid w:val="00EC3418"/>
    <w:rsid w:val="00EC379E"/>
    <w:rsid w:val="00EC3CE2"/>
    <w:rsid w:val="00EC3F19"/>
    <w:rsid w:val="00EC3FF0"/>
    <w:rsid w:val="00EC405E"/>
    <w:rsid w:val="00EC4108"/>
    <w:rsid w:val="00EC42F4"/>
    <w:rsid w:val="00EC43B0"/>
    <w:rsid w:val="00EC4483"/>
    <w:rsid w:val="00EC4FF1"/>
    <w:rsid w:val="00EC50AD"/>
    <w:rsid w:val="00EC528A"/>
    <w:rsid w:val="00EC52BE"/>
    <w:rsid w:val="00EC5859"/>
    <w:rsid w:val="00EC591E"/>
    <w:rsid w:val="00EC5C46"/>
    <w:rsid w:val="00EC5F29"/>
    <w:rsid w:val="00EC6105"/>
    <w:rsid w:val="00EC622A"/>
    <w:rsid w:val="00EC6366"/>
    <w:rsid w:val="00EC657B"/>
    <w:rsid w:val="00EC6893"/>
    <w:rsid w:val="00EC6A57"/>
    <w:rsid w:val="00EC6D4C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2ED5"/>
    <w:rsid w:val="00ED3066"/>
    <w:rsid w:val="00ED31D9"/>
    <w:rsid w:val="00ED35C6"/>
    <w:rsid w:val="00ED363A"/>
    <w:rsid w:val="00ED3B9A"/>
    <w:rsid w:val="00ED47D5"/>
    <w:rsid w:val="00ED4B91"/>
    <w:rsid w:val="00ED4DC3"/>
    <w:rsid w:val="00ED4E18"/>
    <w:rsid w:val="00ED5214"/>
    <w:rsid w:val="00ED557B"/>
    <w:rsid w:val="00ED5DB3"/>
    <w:rsid w:val="00ED5F58"/>
    <w:rsid w:val="00ED5F85"/>
    <w:rsid w:val="00ED5FFE"/>
    <w:rsid w:val="00ED6170"/>
    <w:rsid w:val="00ED619F"/>
    <w:rsid w:val="00ED6366"/>
    <w:rsid w:val="00ED662F"/>
    <w:rsid w:val="00ED6D7A"/>
    <w:rsid w:val="00ED6DE8"/>
    <w:rsid w:val="00ED7460"/>
    <w:rsid w:val="00EE027D"/>
    <w:rsid w:val="00EE0B0E"/>
    <w:rsid w:val="00EE0F7B"/>
    <w:rsid w:val="00EE0FEF"/>
    <w:rsid w:val="00EE1432"/>
    <w:rsid w:val="00EE16A8"/>
    <w:rsid w:val="00EE1E99"/>
    <w:rsid w:val="00EE2A54"/>
    <w:rsid w:val="00EE35D9"/>
    <w:rsid w:val="00EE396E"/>
    <w:rsid w:val="00EE3ED3"/>
    <w:rsid w:val="00EE3FD7"/>
    <w:rsid w:val="00EE3FED"/>
    <w:rsid w:val="00EE4075"/>
    <w:rsid w:val="00EE49AC"/>
    <w:rsid w:val="00EE4E70"/>
    <w:rsid w:val="00EE523F"/>
    <w:rsid w:val="00EE547D"/>
    <w:rsid w:val="00EE560B"/>
    <w:rsid w:val="00EE59E7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0C1"/>
    <w:rsid w:val="00EE7221"/>
    <w:rsid w:val="00EE778D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3A1"/>
    <w:rsid w:val="00EF1EE6"/>
    <w:rsid w:val="00EF1F7A"/>
    <w:rsid w:val="00EF1FC8"/>
    <w:rsid w:val="00EF2102"/>
    <w:rsid w:val="00EF233A"/>
    <w:rsid w:val="00EF2515"/>
    <w:rsid w:val="00EF2D2D"/>
    <w:rsid w:val="00EF380F"/>
    <w:rsid w:val="00EF383D"/>
    <w:rsid w:val="00EF3AA9"/>
    <w:rsid w:val="00EF3AEC"/>
    <w:rsid w:val="00EF3B8F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476"/>
    <w:rsid w:val="00EF7AE3"/>
    <w:rsid w:val="00F00471"/>
    <w:rsid w:val="00F00770"/>
    <w:rsid w:val="00F008EC"/>
    <w:rsid w:val="00F00A3F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10F"/>
    <w:rsid w:val="00F058AB"/>
    <w:rsid w:val="00F05DA1"/>
    <w:rsid w:val="00F05E03"/>
    <w:rsid w:val="00F0638A"/>
    <w:rsid w:val="00F06AF9"/>
    <w:rsid w:val="00F06E01"/>
    <w:rsid w:val="00F07242"/>
    <w:rsid w:val="00F07A9C"/>
    <w:rsid w:val="00F07CE2"/>
    <w:rsid w:val="00F07FE4"/>
    <w:rsid w:val="00F102C0"/>
    <w:rsid w:val="00F1032F"/>
    <w:rsid w:val="00F10434"/>
    <w:rsid w:val="00F10718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61A"/>
    <w:rsid w:val="00F12E22"/>
    <w:rsid w:val="00F1306E"/>
    <w:rsid w:val="00F13D2C"/>
    <w:rsid w:val="00F14154"/>
    <w:rsid w:val="00F142F3"/>
    <w:rsid w:val="00F1434F"/>
    <w:rsid w:val="00F14B95"/>
    <w:rsid w:val="00F14C76"/>
    <w:rsid w:val="00F14CE0"/>
    <w:rsid w:val="00F15056"/>
    <w:rsid w:val="00F1531C"/>
    <w:rsid w:val="00F15481"/>
    <w:rsid w:val="00F15D68"/>
    <w:rsid w:val="00F15E10"/>
    <w:rsid w:val="00F16201"/>
    <w:rsid w:val="00F165F2"/>
    <w:rsid w:val="00F16716"/>
    <w:rsid w:val="00F1694E"/>
    <w:rsid w:val="00F16B44"/>
    <w:rsid w:val="00F16E36"/>
    <w:rsid w:val="00F16FD7"/>
    <w:rsid w:val="00F1706A"/>
    <w:rsid w:val="00F17182"/>
    <w:rsid w:val="00F17371"/>
    <w:rsid w:val="00F174E2"/>
    <w:rsid w:val="00F17689"/>
    <w:rsid w:val="00F201D4"/>
    <w:rsid w:val="00F202CC"/>
    <w:rsid w:val="00F203FE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4DD3"/>
    <w:rsid w:val="00F25004"/>
    <w:rsid w:val="00F25143"/>
    <w:rsid w:val="00F25284"/>
    <w:rsid w:val="00F252D4"/>
    <w:rsid w:val="00F25583"/>
    <w:rsid w:val="00F25D6E"/>
    <w:rsid w:val="00F25E25"/>
    <w:rsid w:val="00F2632B"/>
    <w:rsid w:val="00F267D0"/>
    <w:rsid w:val="00F26BA9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27C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6DE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38F"/>
    <w:rsid w:val="00F42984"/>
    <w:rsid w:val="00F42E68"/>
    <w:rsid w:val="00F42F97"/>
    <w:rsid w:val="00F432A3"/>
    <w:rsid w:val="00F43A88"/>
    <w:rsid w:val="00F43AFD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77C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2C9B"/>
    <w:rsid w:val="00F52E43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AE"/>
    <w:rsid w:val="00F546E5"/>
    <w:rsid w:val="00F54753"/>
    <w:rsid w:val="00F549EA"/>
    <w:rsid w:val="00F54D4C"/>
    <w:rsid w:val="00F54D68"/>
    <w:rsid w:val="00F552A4"/>
    <w:rsid w:val="00F55331"/>
    <w:rsid w:val="00F55523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8B5"/>
    <w:rsid w:val="00F56D14"/>
    <w:rsid w:val="00F56DB1"/>
    <w:rsid w:val="00F5707C"/>
    <w:rsid w:val="00F57229"/>
    <w:rsid w:val="00F57508"/>
    <w:rsid w:val="00F577F4"/>
    <w:rsid w:val="00F57972"/>
    <w:rsid w:val="00F579EA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B26"/>
    <w:rsid w:val="00F63C4F"/>
    <w:rsid w:val="00F63FEB"/>
    <w:rsid w:val="00F64A55"/>
    <w:rsid w:val="00F64EDC"/>
    <w:rsid w:val="00F651BB"/>
    <w:rsid w:val="00F6546C"/>
    <w:rsid w:val="00F656D9"/>
    <w:rsid w:val="00F65B16"/>
    <w:rsid w:val="00F65D8E"/>
    <w:rsid w:val="00F6615A"/>
    <w:rsid w:val="00F661A1"/>
    <w:rsid w:val="00F664CA"/>
    <w:rsid w:val="00F66641"/>
    <w:rsid w:val="00F66651"/>
    <w:rsid w:val="00F669B0"/>
    <w:rsid w:val="00F66B7F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17D"/>
    <w:rsid w:val="00F74535"/>
    <w:rsid w:val="00F74537"/>
    <w:rsid w:val="00F74572"/>
    <w:rsid w:val="00F748EC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77E57"/>
    <w:rsid w:val="00F812EB"/>
    <w:rsid w:val="00F816F4"/>
    <w:rsid w:val="00F8175F"/>
    <w:rsid w:val="00F81DBF"/>
    <w:rsid w:val="00F826FB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0DC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346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9BA"/>
    <w:rsid w:val="00F95CE6"/>
    <w:rsid w:val="00F95DF5"/>
    <w:rsid w:val="00F9632C"/>
    <w:rsid w:val="00F963AA"/>
    <w:rsid w:val="00F9648E"/>
    <w:rsid w:val="00F96703"/>
    <w:rsid w:val="00F96770"/>
    <w:rsid w:val="00F96804"/>
    <w:rsid w:val="00F968CB"/>
    <w:rsid w:val="00F96C51"/>
    <w:rsid w:val="00F972FF"/>
    <w:rsid w:val="00F97306"/>
    <w:rsid w:val="00F97816"/>
    <w:rsid w:val="00F97C58"/>
    <w:rsid w:val="00F97DC0"/>
    <w:rsid w:val="00F97E17"/>
    <w:rsid w:val="00FA03CE"/>
    <w:rsid w:val="00FA0828"/>
    <w:rsid w:val="00FA0AC2"/>
    <w:rsid w:val="00FA0D6A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593"/>
    <w:rsid w:val="00FA4698"/>
    <w:rsid w:val="00FA47CE"/>
    <w:rsid w:val="00FA4D5B"/>
    <w:rsid w:val="00FA4DF0"/>
    <w:rsid w:val="00FA4E7A"/>
    <w:rsid w:val="00FA5531"/>
    <w:rsid w:val="00FA57ED"/>
    <w:rsid w:val="00FA5B3C"/>
    <w:rsid w:val="00FA5EB1"/>
    <w:rsid w:val="00FA6559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43"/>
    <w:rsid w:val="00FB2F8D"/>
    <w:rsid w:val="00FB30F9"/>
    <w:rsid w:val="00FB31ED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47B"/>
    <w:rsid w:val="00FB65BA"/>
    <w:rsid w:val="00FB6CCA"/>
    <w:rsid w:val="00FB6D13"/>
    <w:rsid w:val="00FB6F61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125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134"/>
    <w:rsid w:val="00FC3215"/>
    <w:rsid w:val="00FC38C2"/>
    <w:rsid w:val="00FC390C"/>
    <w:rsid w:val="00FC3CC4"/>
    <w:rsid w:val="00FC3D5B"/>
    <w:rsid w:val="00FC3E61"/>
    <w:rsid w:val="00FC3EF3"/>
    <w:rsid w:val="00FC3FD3"/>
    <w:rsid w:val="00FC4034"/>
    <w:rsid w:val="00FC4395"/>
    <w:rsid w:val="00FC4588"/>
    <w:rsid w:val="00FC4618"/>
    <w:rsid w:val="00FC47B2"/>
    <w:rsid w:val="00FC4951"/>
    <w:rsid w:val="00FC4967"/>
    <w:rsid w:val="00FC4D04"/>
    <w:rsid w:val="00FC535A"/>
    <w:rsid w:val="00FC5428"/>
    <w:rsid w:val="00FC5634"/>
    <w:rsid w:val="00FC5748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45FF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508"/>
    <w:rsid w:val="00FE0646"/>
    <w:rsid w:val="00FE07C5"/>
    <w:rsid w:val="00FE0CFF"/>
    <w:rsid w:val="00FE12BD"/>
    <w:rsid w:val="00FE1379"/>
    <w:rsid w:val="00FE1B0C"/>
    <w:rsid w:val="00FE2153"/>
    <w:rsid w:val="00FE225A"/>
    <w:rsid w:val="00FE2615"/>
    <w:rsid w:val="00FE2A9D"/>
    <w:rsid w:val="00FE2D5F"/>
    <w:rsid w:val="00FE3009"/>
    <w:rsid w:val="00FE30B9"/>
    <w:rsid w:val="00FE3286"/>
    <w:rsid w:val="00FE3EEE"/>
    <w:rsid w:val="00FE41A8"/>
    <w:rsid w:val="00FE41F9"/>
    <w:rsid w:val="00FE4321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71D"/>
    <w:rsid w:val="00FE6D47"/>
    <w:rsid w:val="00FE6DA9"/>
    <w:rsid w:val="00FE6DDB"/>
    <w:rsid w:val="00FE77A9"/>
    <w:rsid w:val="00FE7859"/>
    <w:rsid w:val="00FE7D64"/>
    <w:rsid w:val="00FE7D68"/>
    <w:rsid w:val="00FE7F43"/>
    <w:rsid w:val="00FF031C"/>
    <w:rsid w:val="00FF0687"/>
    <w:rsid w:val="00FF0952"/>
    <w:rsid w:val="00FF0F6E"/>
    <w:rsid w:val="00FF1675"/>
    <w:rsid w:val="00FF1EDD"/>
    <w:rsid w:val="00FF22F7"/>
    <w:rsid w:val="00FF26AA"/>
    <w:rsid w:val="00FF2C27"/>
    <w:rsid w:val="00FF2EC6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B9E"/>
    <w:rsid w:val="00FF7C38"/>
    <w:rsid w:val="00FF7E8D"/>
    <w:rsid w:val="0C756E34"/>
    <w:rsid w:val="0EE35468"/>
    <w:rsid w:val="10EF675F"/>
    <w:rsid w:val="11D3174D"/>
    <w:rsid w:val="126D4C92"/>
    <w:rsid w:val="15915815"/>
    <w:rsid w:val="19152D8C"/>
    <w:rsid w:val="20D54D7E"/>
    <w:rsid w:val="26DF6A52"/>
    <w:rsid w:val="27D22882"/>
    <w:rsid w:val="28ED004F"/>
    <w:rsid w:val="32EF5365"/>
    <w:rsid w:val="348D70AA"/>
    <w:rsid w:val="3CED302A"/>
    <w:rsid w:val="3DF64D1C"/>
    <w:rsid w:val="3E5E7EB1"/>
    <w:rsid w:val="425A0609"/>
    <w:rsid w:val="43733A7F"/>
    <w:rsid w:val="4D90303C"/>
    <w:rsid w:val="514172DE"/>
    <w:rsid w:val="53441266"/>
    <w:rsid w:val="54576505"/>
    <w:rsid w:val="55EC1E8A"/>
    <w:rsid w:val="589F6C42"/>
    <w:rsid w:val="59ED53E7"/>
    <w:rsid w:val="5A751D2D"/>
    <w:rsid w:val="5B273C09"/>
    <w:rsid w:val="5DB876F1"/>
    <w:rsid w:val="5F4F3C1A"/>
    <w:rsid w:val="5F6F2343"/>
    <w:rsid w:val="655E088F"/>
    <w:rsid w:val="663276C9"/>
    <w:rsid w:val="67920ADD"/>
    <w:rsid w:val="6C0170C2"/>
    <w:rsid w:val="6E960DB4"/>
    <w:rsid w:val="713F2DD7"/>
    <w:rsid w:val="7AF1333C"/>
    <w:rsid w:val="7B3D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0C981"/>
  <w15:docId w15:val="{B20B4ED4-C87D-44B1-8CEF-540D018D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49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locked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Strong"/>
    <w:basedOn w:val="a0"/>
    <w:uiPriority w:val="22"/>
    <w:qFormat/>
    <w:locked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qFormat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"/>
    <w:link w:val="32"/>
    <w:uiPriority w:val="99"/>
    <w:qFormat/>
    <w:pPr>
      <w:spacing w:after="120"/>
      <w:ind w:left="283"/>
    </w:pPr>
    <w:rPr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e">
    <w:name w:val="header"/>
    <w:basedOn w:val="a"/>
    <w:link w:val="af"/>
    <w:qFormat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qFormat/>
    <w:pPr>
      <w:spacing w:after="120"/>
      <w:ind w:left="283"/>
    </w:pPr>
    <w:rPr>
      <w:sz w:val="20"/>
      <w:szCs w:val="20"/>
    </w:rPr>
  </w:style>
  <w:style w:type="paragraph" w:styleId="af4">
    <w:name w:val="footer"/>
    <w:basedOn w:val="a"/>
    <w:link w:val="af5"/>
    <w:uiPriority w:val="99"/>
    <w:qFormat/>
    <w:pPr>
      <w:tabs>
        <w:tab w:val="center" w:pos="4677"/>
        <w:tab w:val="right" w:pos="9355"/>
      </w:tabs>
    </w:pPr>
  </w:style>
  <w:style w:type="paragraph" w:styleId="af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eastAsia="Times New Roman"/>
      <w:sz w:val="20"/>
      <w:szCs w:val="20"/>
    </w:rPr>
  </w:style>
  <w:style w:type="table" w:styleId="af7">
    <w:name w:val="Table Grid"/>
    <w:basedOn w:val="a1"/>
    <w:qFormat/>
    <w:locked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qFormat/>
    <w:rPr>
      <w:rFonts w:eastAsia="Calibri"/>
    </w:rPr>
  </w:style>
  <w:style w:type="character" w:customStyle="1" w:styleId="af1">
    <w:name w:val="Основной текст Знак"/>
    <w:basedOn w:val="a0"/>
    <w:link w:val="af0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qFormat/>
    <w:pPr>
      <w:ind w:left="720"/>
      <w:contextualSpacing/>
    </w:pPr>
  </w:style>
  <w:style w:type="character" w:customStyle="1" w:styleId="32">
    <w:name w:val="Основной текст с отступом 3 Знак"/>
    <w:basedOn w:val="a0"/>
    <w:link w:val="31"/>
    <w:uiPriority w:val="99"/>
    <w:qFormat/>
    <w:locked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qFormat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Верхний колонтитул Знак"/>
    <w:basedOn w:val="a0"/>
    <w:link w:val="ae"/>
    <w:qFormat/>
    <w:rPr>
      <w:rFonts w:ascii="Times New Roman" w:eastAsia="Times New Roman" w:hAnsi="Times New Roman"/>
      <w:sz w:val="20"/>
      <w:szCs w:val="20"/>
    </w:rPr>
  </w:style>
  <w:style w:type="paragraph" w:styleId="af9">
    <w:name w:val="No Spacing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22">
    <w:name w:val="Font Style22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qFormat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qFormat/>
    <w:rPr>
      <w:rFonts w:ascii="Courier New" w:eastAsia="Times New Roman" w:hAnsi="Courier New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Style10">
    <w:name w:val="Style10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/>
      <w:sz w:val="28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qFormat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qFormat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lang w:eastAsia="en-US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Текст сноски Знак"/>
    <w:basedOn w:val="a0"/>
    <w:link w:val="ac"/>
    <w:uiPriority w:val="99"/>
    <w:semiHidden/>
    <w:qFormat/>
    <w:rPr>
      <w:rFonts w:ascii="Times New Roman" w:hAnsi="Times New Roman"/>
    </w:rPr>
  </w:style>
  <w:style w:type="character" w:customStyle="1" w:styleId="contacts-cardsubtitle">
    <w:name w:val="contacts-card__subtitle"/>
    <w:basedOn w:val="a0"/>
    <w:qFormat/>
  </w:style>
  <w:style w:type="paragraph" w:customStyle="1" w:styleId="contacts-cardtext">
    <w:name w:val="contacts-card__text"/>
    <w:basedOn w:val="a"/>
    <w:qFormat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BEF3-13A6-4323-9AEC-68519B0E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1796</Words>
  <Characters>13229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Унжакова Анна Борисовна</cp:lastModifiedBy>
  <cp:revision>17</cp:revision>
  <cp:lastPrinted>2025-09-29T05:27:00Z</cp:lastPrinted>
  <dcterms:created xsi:type="dcterms:W3CDTF">2025-10-13T04:34:00Z</dcterms:created>
  <dcterms:modified xsi:type="dcterms:W3CDTF">2025-10-1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2C7900B4EE14E4C9553332CB0DEDAEE_13</vt:lpwstr>
  </property>
</Properties>
</file>